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3CACA" w14:textId="2CAD9128" w:rsidR="006E7FE9" w:rsidRPr="00CC0C1F" w:rsidRDefault="0082793D" w:rsidP="00B07DC5">
      <w:pPr>
        <w:pStyle w:val="Heading1"/>
        <w:jc w:val="center"/>
        <w:rPr>
          <w:rFonts w:ascii="Bahnschrift" w:hAnsi="Bahnschrift"/>
          <w:b/>
          <w:bCs w:val="0"/>
          <w:caps/>
          <w:smallCaps/>
          <w:color w:val="000000" w:themeColor="text1"/>
          <w:sz w:val="32"/>
          <w:szCs w:val="32"/>
        </w:rPr>
      </w:pPr>
      <w:r w:rsidRPr="00CC0C1F">
        <w:rPr>
          <w:rFonts w:ascii="Bahnschrift" w:hAnsi="Bahnschrift"/>
          <w:b/>
          <w:bCs w:val="0"/>
          <w:smallCaps/>
          <w:color w:val="000000" w:themeColor="text1"/>
          <w:sz w:val="32"/>
          <w:szCs w:val="32"/>
        </w:rPr>
        <w:t>Abdullah</w:t>
      </w:r>
      <w:r w:rsidR="00854333" w:rsidRPr="00CC0C1F">
        <w:rPr>
          <w:rFonts w:ascii="Bahnschrift" w:hAnsi="Bahnschrift"/>
          <w:b/>
          <w:bCs w:val="0"/>
          <w:caps/>
          <w:smallCaps/>
          <w:color w:val="000000" w:themeColor="text1"/>
          <w:sz w:val="32"/>
          <w:szCs w:val="32"/>
        </w:rPr>
        <w:t xml:space="preserve"> </w:t>
      </w:r>
      <w:r w:rsidRPr="00CC0C1F">
        <w:rPr>
          <w:rFonts w:ascii="Bahnschrift" w:hAnsi="Bahnschrift"/>
          <w:b/>
          <w:bCs w:val="0"/>
          <w:smallCaps/>
          <w:noProof/>
          <w:color w:val="000000" w:themeColor="text1"/>
          <w:sz w:val="32"/>
          <w:szCs w:val="32"/>
        </w:rPr>
        <w:t>Swailem</w:t>
      </w:r>
      <w:r w:rsidRPr="00CC0C1F">
        <w:rPr>
          <w:rFonts w:ascii="Bahnschrift" w:hAnsi="Bahnschrift"/>
          <w:b/>
          <w:bCs w:val="0"/>
          <w:smallCaps/>
          <w:color w:val="000000" w:themeColor="text1"/>
          <w:sz w:val="32"/>
          <w:szCs w:val="32"/>
        </w:rPr>
        <w:t xml:space="preserve"> A. Alhuwaity</w:t>
      </w:r>
    </w:p>
    <w:p w14:paraId="347781BF" w14:textId="6134FF0A" w:rsidR="00DB4652" w:rsidRPr="00CC0C1F" w:rsidRDefault="00DB4652" w:rsidP="00B07DC5">
      <w:pPr>
        <w:jc w:val="center"/>
        <w:rPr>
          <w:rFonts w:ascii="Bahnschrift" w:hAnsi="Bahnschrift" w:cs="Calibri Light"/>
          <w:b/>
          <w:bCs/>
          <w:color w:val="000000" w:themeColor="text1"/>
          <w:szCs w:val="20"/>
        </w:rPr>
      </w:pPr>
      <w:bookmarkStart w:id="0" w:name="_GoBack"/>
      <w:r w:rsidRPr="00CC0C1F">
        <w:rPr>
          <w:rFonts w:ascii="Bahnschrift" w:hAnsi="Bahnschrift" w:cs="Calibri Light"/>
          <w:b/>
          <w:bCs/>
          <w:color w:val="000000" w:themeColor="text1"/>
          <w:szCs w:val="20"/>
        </w:rPr>
        <w:t xml:space="preserve">Email: </w:t>
      </w:r>
      <w:r w:rsidRPr="00CC0C1F">
        <w:rPr>
          <w:rFonts w:ascii="Bahnschrift" w:hAnsi="Bahnschrift" w:cs="Calibri Light"/>
          <w:color w:val="000000" w:themeColor="text1"/>
          <w:szCs w:val="20"/>
        </w:rPr>
        <w:t>Huwaity54@hotmail.com</w:t>
      </w:r>
      <w:r w:rsidRPr="00CC0C1F">
        <w:rPr>
          <w:rFonts w:ascii="Bahnschrift" w:hAnsi="Bahnschrift" w:cs="Calibri Light"/>
          <w:b/>
          <w:bCs/>
          <w:color w:val="000000" w:themeColor="text1"/>
          <w:szCs w:val="20"/>
        </w:rPr>
        <w:t xml:space="preserve">          </w:t>
      </w:r>
      <w:r w:rsidR="00FA5C8D" w:rsidRPr="00CC0C1F">
        <w:rPr>
          <w:rFonts w:ascii="Bahnschrift" w:hAnsi="Bahnschrift" w:cs="Calibri Light"/>
          <w:b/>
          <w:bCs/>
          <w:color w:val="000000" w:themeColor="text1"/>
          <w:szCs w:val="20"/>
        </w:rPr>
        <w:t>Mobile:</w:t>
      </w:r>
      <w:r w:rsidRPr="00CC0C1F">
        <w:rPr>
          <w:rFonts w:ascii="Bahnschrift" w:hAnsi="Bahnschrift" w:cs="Calibri Light"/>
          <w:b/>
          <w:bCs/>
          <w:color w:val="000000" w:themeColor="text1"/>
          <w:szCs w:val="20"/>
        </w:rPr>
        <w:t xml:space="preserve"> </w:t>
      </w:r>
      <w:r w:rsidR="00FA5C8D" w:rsidRPr="00CC0C1F">
        <w:rPr>
          <w:rFonts w:ascii="Bahnschrift" w:hAnsi="Bahnschrift" w:cs="Calibri Light"/>
          <w:color w:val="000000" w:themeColor="text1"/>
          <w:szCs w:val="20"/>
        </w:rPr>
        <w:t>+966</w:t>
      </w:r>
      <w:r w:rsidRPr="00CC0C1F">
        <w:rPr>
          <w:rFonts w:ascii="Bahnschrift" w:hAnsi="Bahnschrift" w:cs="Calibri Light"/>
          <w:color w:val="000000" w:themeColor="text1"/>
          <w:szCs w:val="20"/>
        </w:rPr>
        <w:t>50225566</w:t>
      </w:r>
      <w:r w:rsidR="00FA662A" w:rsidRPr="00CC0C1F">
        <w:rPr>
          <w:rFonts w:ascii="Bahnschrift" w:hAnsi="Bahnschrift" w:cs="Calibri Light"/>
          <w:color w:val="000000" w:themeColor="text1"/>
          <w:szCs w:val="20"/>
        </w:rPr>
        <w:t>6</w:t>
      </w:r>
    </w:p>
    <w:tbl>
      <w:tblPr>
        <w:tblStyle w:val="Table-BrandedStyle1"/>
        <w:tblpPr w:leftFromText="180" w:rightFromText="180" w:vertAnchor="text" w:tblpY="1"/>
        <w:tblOverlap w:val="never"/>
        <w:tblW w:w="9540" w:type="dxa"/>
        <w:jc w:val="lef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2E78C1" w:rsidRPr="00FA662A" w14:paraId="4C83FCDD" w14:textId="77777777" w:rsidTr="00FA5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tcBorders>
              <w:bottom w:val="none" w:sz="0" w:space="0" w:color="auto"/>
            </w:tcBorders>
            <w:shd w:val="clear" w:color="auto" w:fill="auto"/>
            <w:vAlign w:val="top"/>
          </w:tcPr>
          <w:bookmarkEnd w:id="0"/>
          <w:p w14:paraId="67B95879" w14:textId="77777777" w:rsidR="002E78C1" w:rsidRPr="00FA662A" w:rsidRDefault="00FA5C8D" w:rsidP="00FA662A">
            <w:pPr>
              <w:pStyle w:val="Heading1"/>
              <w:pBdr>
                <w:bottom w:val="single" w:sz="4" w:space="1" w:color="auto"/>
              </w:pBdr>
              <w:shd w:val="clear" w:color="auto" w:fill="008080"/>
              <w:outlineLvl w:val="0"/>
              <w:rPr>
                <w:rFonts w:ascii="Century Gothic" w:hAnsi="Century Gothic"/>
                <w:color w:val="FFFFFF" w:themeColor="background1"/>
                <w:sz w:val="28"/>
                <w:szCs w:val="40"/>
              </w:rPr>
            </w:pPr>
            <w:r w:rsidRPr="00FA662A">
              <w:rPr>
                <w:rFonts w:ascii="Century Gothic" w:hAnsi="Century Gothic"/>
                <w:b/>
                <w:bCs w:val="0"/>
                <w:caps/>
                <w:color w:val="FFFFFF" w:themeColor="background1"/>
                <w:sz w:val="28"/>
                <w:szCs w:val="40"/>
              </w:rPr>
              <w:t>professional</w:t>
            </w:r>
            <w:r w:rsidR="002E78C1" w:rsidRPr="00FA662A">
              <w:rPr>
                <w:rFonts w:ascii="Century Gothic" w:hAnsi="Century Gothic"/>
                <w:b/>
                <w:bCs w:val="0"/>
                <w:caps/>
                <w:color w:val="FFFFFF" w:themeColor="background1"/>
                <w:sz w:val="28"/>
                <w:szCs w:val="40"/>
              </w:rPr>
              <w:t xml:space="preserve"> Profile</w:t>
            </w:r>
          </w:p>
        </w:tc>
      </w:tr>
      <w:tr w:rsidR="002E78C1" w:rsidRPr="00FA662A" w14:paraId="54E8A0D1" w14:textId="77777777" w:rsidTr="00F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auto"/>
            <w:vAlign w:val="top"/>
          </w:tcPr>
          <w:p w14:paraId="1EAF14B9" w14:textId="3DBAD240" w:rsidR="00DF6D89" w:rsidRDefault="008962E5" w:rsidP="00BD4C8A">
            <w:pPr>
              <w:ind w:left="0"/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>Experienced Accountant &amp; Project controller with a demonstrated history of working in the services industry. Skilled in Microsoft Word, Teamwork, Contract Management, Financial Reporting, and Project Management. Strong accounting professional &amp; Project controller with a Bachelor’s Degree focused in Business Administration and Management, General from King Faisal University.</w:t>
            </w:r>
          </w:p>
          <w:p w14:paraId="7E887B21" w14:textId="3C18CE4C" w:rsidR="00FA662A" w:rsidRPr="00FA662A" w:rsidRDefault="00FA662A" w:rsidP="00FA5C8D">
            <w:pPr>
              <w:jc w:val="both"/>
              <w:rPr>
                <w:rFonts w:ascii="Bahnschrift" w:hAnsi="Bahnschrift"/>
              </w:rPr>
            </w:pPr>
          </w:p>
        </w:tc>
      </w:tr>
      <w:tr w:rsidR="002E78C1" w:rsidRPr="00FA662A" w14:paraId="50B0F7A2" w14:textId="77777777" w:rsidTr="00FA5C8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auto"/>
            <w:vAlign w:val="top"/>
          </w:tcPr>
          <w:p w14:paraId="7B6E4744" w14:textId="77777777" w:rsidR="002E78C1" w:rsidRPr="00FA662A" w:rsidRDefault="00FA5C8D" w:rsidP="00FA662A">
            <w:pPr>
              <w:pStyle w:val="Heading1"/>
              <w:pBdr>
                <w:bottom w:val="single" w:sz="4" w:space="1" w:color="auto"/>
              </w:pBdr>
              <w:shd w:val="clear" w:color="auto" w:fill="008080"/>
              <w:outlineLvl w:val="0"/>
              <w:rPr>
                <w:rFonts w:ascii="Century Gothic" w:hAnsi="Century Gothic"/>
                <w:color w:val="FFFFFF" w:themeColor="background1"/>
                <w:sz w:val="28"/>
                <w:szCs w:val="40"/>
              </w:rPr>
            </w:pPr>
            <w:r w:rsidRPr="00FA662A">
              <w:rPr>
                <w:rFonts w:ascii="Century Gothic" w:hAnsi="Century Gothic"/>
                <w:b/>
                <w:bCs w:val="0"/>
                <w:caps/>
                <w:color w:val="FFFFFF" w:themeColor="background1"/>
                <w:sz w:val="28"/>
                <w:szCs w:val="40"/>
              </w:rPr>
              <w:t>career history</w:t>
            </w:r>
          </w:p>
        </w:tc>
      </w:tr>
      <w:tr w:rsidR="002E78C1" w:rsidRPr="00FA662A" w14:paraId="2EAAF360" w14:textId="77777777" w:rsidTr="00F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 w:val="restart"/>
            <w:shd w:val="clear" w:color="auto" w:fill="auto"/>
            <w:vAlign w:val="top"/>
          </w:tcPr>
          <w:p w14:paraId="3018EC7A" w14:textId="5AA4C84B" w:rsidR="00FA5C8D" w:rsidRPr="00F2298D" w:rsidRDefault="00FA5C8D" w:rsidP="00BD4C8A">
            <w:pPr>
              <w:ind w:left="0"/>
              <w:rPr>
                <w:rFonts w:ascii="Segoe UI Historic" w:hAnsi="Segoe UI Historic" w:cs="Segoe UI Historic"/>
                <w:b/>
                <w:bCs/>
                <w:smallCaps/>
                <w:sz w:val="24"/>
              </w:rPr>
            </w:pPr>
            <w:r w:rsidRPr="00F2298D">
              <w:rPr>
                <w:rFonts w:ascii="Segoe UI Historic" w:hAnsi="Segoe UI Historic" w:cs="Segoe UI Historic"/>
                <w:b/>
                <w:bCs/>
                <w:smallCaps/>
                <w:sz w:val="24"/>
              </w:rPr>
              <w:t>Aug 2013</w:t>
            </w:r>
            <w:r w:rsidR="00353B2E" w:rsidRPr="00F2298D">
              <w:rPr>
                <w:rFonts w:ascii="Segoe UI Historic" w:hAnsi="Segoe UI Historic" w:cs="Segoe UI Historic"/>
                <w:b/>
                <w:bCs/>
                <w:smallCaps/>
                <w:sz w:val="24"/>
              </w:rPr>
              <w:t xml:space="preserve"> – Present                                  Saudi Arabian Parsons Ltd.</w:t>
            </w:r>
          </w:p>
          <w:p w14:paraId="4734CA01" w14:textId="11AC3C53" w:rsidR="00353B2E" w:rsidRPr="00FA662A" w:rsidRDefault="00353B2E" w:rsidP="00353B2E">
            <w:pPr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An </w:t>
            </w:r>
            <w:r w:rsidR="00F2298D" w:rsidRPr="00FA662A">
              <w:rPr>
                <w:rFonts w:ascii="Bahnschrift" w:hAnsi="Bahnschrift"/>
              </w:rPr>
              <w:t>Engineering Consultancy and Project Management Company With 3,400 Employees.</w:t>
            </w:r>
          </w:p>
          <w:p w14:paraId="4F365F5B" w14:textId="77777777" w:rsidR="00353B2E" w:rsidRPr="00FA662A" w:rsidRDefault="00353B2E" w:rsidP="00353B2E">
            <w:pPr>
              <w:rPr>
                <w:rFonts w:ascii="Bahnschrift" w:hAnsi="Bahnschrift" w:cs="Calibri Light"/>
                <w:b/>
                <w:bCs/>
              </w:rPr>
            </w:pPr>
          </w:p>
          <w:p w14:paraId="73F4FB79" w14:textId="77777777" w:rsidR="00353B2E" w:rsidRPr="0082793D" w:rsidRDefault="000A4927" w:rsidP="00FA662A">
            <w:pPr>
              <w:shd w:val="clear" w:color="auto" w:fill="009999"/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</w:pPr>
            <w:r w:rsidRPr="0082793D"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  <w:t>Nov</w:t>
            </w:r>
            <w:r w:rsidR="00353B2E" w:rsidRPr="0082793D"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  <w:t xml:space="preserve"> 201</w:t>
            </w:r>
            <w:r w:rsidR="00895B59" w:rsidRPr="0082793D"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  <w:t>7</w:t>
            </w:r>
            <w:r w:rsidR="00353B2E" w:rsidRPr="0082793D"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  <w:t xml:space="preserve"> – Present                                 </w:t>
            </w:r>
            <w:r w:rsidR="00895B59" w:rsidRPr="0082793D">
              <w:rPr>
                <w:rFonts w:ascii="Segoe UI Historic" w:hAnsi="Segoe UI Historic" w:cs="Segoe UI Historic"/>
                <w:b/>
                <w:bCs/>
                <w:smallCaps/>
                <w:color w:val="FFFFFF" w:themeColor="background1"/>
                <w:sz w:val="24"/>
              </w:rPr>
              <w:t>Accountant</w:t>
            </w:r>
          </w:p>
          <w:p w14:paraId="186053DC" w14:textId="77777777" w:rsidR="0060768B" w:rsidRPr="00FA662A" w:rsidRDefault="0060768B" w:rsidP="00117F0B">
            <w:pPr>
              <w:rPr>
                <w:rFonts w:ascii="Bahnschrift" w:hAnsi="Bahnschrift"/>
                <w:b/>
                <w:bCs/>
                <w:sz w:val="8"/>
                <w:szCs w:val="12"/>
              </w:rPr>
            </w:pPr>
            <w:r w:rsidRPr="00FA662A">
              <w:rPr>
                <w:rFonts w:ascii="Bahnschrift" w:hAnsi="Bahnschrift"/>
                <w:b/>
                <w:bCs/>
              </w:rPr>
              <w:tab/>
            </w:r>
          </w:p>
          <w:p w14:paraId="427DDEFC" w14:textId="058336F0" w:rsidR="00117F0B" w:rsidRPr="00B273B4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S</w:t>
            </w:r>
            <w:r w:rsidRPr="00B273B4">
              <w:rPr>
                <w:rFonts w:ascii="Bahnschrift" w:hAnsi="Bahnschrift"/>
              </w:rPr>
              <w:t xml:space="preserve">upport </w:t>
            </w:r>
            <w:r w:rsidR="00F2298D" w:rsidRPr="00B273B4">
              <w:rPr>
                <w:rFonts w:ascii="Bahnschrift" w:hAnsi="Bahnschrift"/>
              </w:rPr>
              <w:t>the</w:t>
            </w:r>
            <w:r w:rsidRPr="00B273B4">
              <w:rPr>
                <w:rFonts w:ascii="Bahnschrift" w:hAnsi="Bahnschrift"/>
              </w:rPr>
              <w:t xml:space="preserve"> General Ledger Supervisor </w:t>
            </w:r>
            <w:r w:rsidR="00F2298D" w:rsidRPr="00B273B4">
              <w:rPr>
                <w:rFonts w:ascii="Bahnschrift" w:hAnsi="Bahnschrift"/>
              </w:rPr>
              <w:t>in</w:t>
            </w:r>
            <w:r w:rsidRPr="00B273B4">
              <w:rPr>
                <w:rFonts w:ascii="Bahnschrift" w:hAnsi="Bahnschrift"/>
              </w:rPr>
              <w:t xml:space="preserve"> Conducting </w:t>
            </w:r>
            <w:r w:rsidR="00F2298D" w:rsidRPr="00B273B4">
              <w:rPr>
                <w:rFonts w:ascii="Bahnschrift" w:hAnsi="Bahnschrift"/>
              </w:rPr>
              <w:t>the</w:t>
            </w:r>
            <w:r w:rsidRPr="00B273B4">
              <w:rPr>
                <w:rFonts w:ascii="Bahnschrift" w:hAnsi="Bahnschrift"/>
              </w:rPr>
              <w:t xml:space="preserve"> Year-End Closing Activities </w:t>
            </w:r>
            <w:r w:rsidR="00F2298D" w:rsidRPr="00B273B4">
              <w:rPr>
                <w:rFonts w:ascii="Bahnschrift" w:hAnsi="Bahnschrift"/>
              </w:rPr>
              <w:t>and</w:t>
            </w:r>
            <w:r w:rsidRPr="00B273B4">
              <w:rPr>
                <w:rFonts w:ascii="Bahnschrift" w:hAnsi="Bahnschrift"/>
              </w:rPr>
              <w:t xml:space="preserve"> Assist In Clarifying Queries Of The Concerned Departments Regarding The Year-End Closing Plan.</w:t>
            </w:r>
          </w:p>
          <w:p w14:paraId="71E04EFF" w14:textId="54BB77ED" w:rsidR="0060768B" w:rsidRPr="00B273B4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H</w:t>
            </w:r>
            <w:r w:rsidRPr="00B273B4">
              <w:rPr>
                <w:rFonts w:ascii="Bahnschrift" w:hAnsi="Bahnschrift"/>
              </w:rPr>
              <w:t xml:space="preserve">elping </w:t>
            </w:r>
            <w:r w:rsidR="00F2298D" w:rsidRPr="00B273B4">
              <w:rPr>
                <w:rFonts w:ascii="Bahnschrift" w:hAnsi="Bahnschrift"/>
              </w:rPr>
              <w:t>to</w:t>
            </w:r>
            <w:r w:rsidRPr="00B273B4">
              <w:rPr>
                <w:rFonts w:ascii="Bahnschrift" w:hAnsi="Bahnschrift"/>
              </w:rPr>
              <w:t xml:space="preserve"> Identify </w:t>
            </w:r>
            <w:r w:rsidR="00F2298D" w:rsidRPr="00B273B4">
              <w:rPr>
                <w:rFonts w:ascii="Bahnschrift" w:hAnsi="Bahnschrift"/>
              </w:rPr>
              <w:t>and</w:t>
            </w:r>
            <w:r w:rsidRPr="00B273B4">
              <w:rPr>
                <w:rFonts w:ascii="Bahnschrift" w:hAnsi="Bahnschrift"/>
              </w:rPr>
              <w:t xml:space="preserve"> Rectify Accounting Anomalies.</w:t>
            </w:r>
          </w:p>
          <w:p w14:paraId="45438A97" w14:textId="30E093C5" w:rsidR="0060768B" w:rsidRPr="00B273B4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P</w:t>
            </w:r>
            <w:r w:rsidRPr="00B273B4">
              <w:rPr>
                <w:rFonts w:ascii="Bahnschrift" w:hAnsi="Bahnschrift"/>
              </w:rPr>
              <w:t xml:space="preserve">reparing End </w:t>
            </w:r>
            <w:r w:rsidR="00F2298D" w:rsidRPr="00B273B4">
              <w:rPr>
                <w:rFonts w:ascii="Bahnschrift" w:hAnsi="Bahnschrift"/>
              </w:rPr>
              <w:t>of</w:t>
            </w:r>
            <w:r w:rsidRPr="00B273B4">
              <w:rPr>
                <w:rFonts w:ascii="Bahnschrift" w:hAnsi="Bahnschrift"/>
              </w:rPr>
              <w:t xml:space="preserve"> Month Financial Reports.</w:t>
            </w:r>
          </w:p>
          <w:p w14:paraId="4B28A9BB" w14:textId="65B347D8" w:rsidR="00117F0B" w:rsidRPr="00B273B4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P</w:t>
            </w:r>
            <w:r w:rsidRPr="00B273B4">
              <w:rPr>
                <w:rFonts w:ascii="Bahnschrift" w:hAnsi="Bahnschrift"/>
              </w:rPr>
              <w:t xml:space="preserve">repares All Related Reports Required </w:t>
            </w:r>
            <w:r w:rsidR="00F2298D" w:rsidRPr="00B273B4">
              <w:rPr>
                <w:rFonts w:ascii="Bahnschrift" w:hAnsi="Bahnschrift"/>
              </w:rPr>
              <w:t>for</w:t>
            </w:r>
            <w:r w:rsidRPr="00B273B4">
              <w:rPr>
                <w:rFonts w:ascii="Bahnschrift" w:hAnsi="Bahnschrift"/>
              </w:rPr>
              <w:t xml:space="preserve"> The Interim </w:t>
            </w:r>
            <w:r w:rsidR="00F2298D" w:rsidRPr="00B273B4">
              <w:rPr>
                <w:rFonts w:ascii="Bahnschrift" w:hAnsi="Bahnschrift"/>
              </w:rPr>
              <w:t>and</w:t>
            </w:r>
            <w:r w:rsidRPr="00B273B4">
              <w:rPr>
                <w:rFonts w:ascii="Bahnschrift" w:hAnsi="Bahnschrift"/>
              </w:rPr>
              <w:t xml:space="preserve"> Annual Audit.</w:t>
            </w:r>
          </w:p>
          <w:p w14:paraId="720453D5" w14:textId="340F7D0E" w:rsidR="00117F0B" w:rsidRPr="00B273B4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E</w:t>
            </w:r>
            <w:r w:rsidRPr="00B273B4">
              <w:rPr>
                <w:rFonts w:ascii="Bahnschrift" w:hAnsi="Bahnschrift"/>
              </w:rPr>
              <w:t xml:space="preserve">xperience </w:t>
            </w:r>
            <w:r w:rsidR="00F2298D" w:rsidRPr="00B273B4">
              <w:rPr>
                <w:rFonts w:ascii="Bahnschrift" w:hAnsi="Bahnschrift"/>
              </w:rPr>
              <w:t>with</w:t>
            </w:r>
            <w:r w:rsidRPr="00B273B4">
              <w:rPr>
                <w:rFonts w:ascii="Bahnschrift" w:hAnsi="Bahnschrift"/>
              </w:rPr>
              <w:t xml:space="preserve"> Tax Accounting </w:t>
            </w:r>
            <w:r w:rsidR="00F2298D" w:rsidRPr="00B273B4">
              <w:rPr>
                <w:rFonts w:ascii="Bahnschrift" w:hAnsi="Bahnschrift"/>
              </w:rPr>
              <w:t>and</w:t>
            </w:r>
            <w:r w:rsidRPr="00B273B4">
              <w:rPr>
                <w:rFonts w:ascii="Bahnschrift" w:hAnsi="Bahnschrift"/>
              </w:rPr>
              <w:t xml:space="preserve"> Coordination </w:t>
            </w:r>
            <w:r w:rsidR="00F2298D" w:rsidRPr="00B273B4">
              <w:rPr>
                <w:rFonts w:ascii="Bahnschrift" w:hAnsi="Bahnschrift"/>
              </w:rPr>
              <w:t>with</w:t>
            </w:r>
            <w:r w:rsidRPr="00B273B4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General</w:t>
            </w:r>
            <w:r w:rsidRPr="00B273B4">
              <w:rPr>
                <w:rFonts w:ascii="Bahnschrift" w:hAnsi="Bahnschrift"/>
              </w:rPr>
              <w:t xml:space="preserve"> Authorities</w:t>
            </w:r>
            <w:r>
              <w:rPr>
                <w:rFonts w:ascii="Bahnschrift" w:hAnsi="Bahnschrift"/>
              </w:rPr>
              <w:t xml:space="preserve"> </w:t>
            </w:r>
            <w:r w:rsidR="000B0798">
              <w:rPr>
                <w:rFonts w:ascii="Bahnschrift" w:hAnsi="Bahnschrift"/>
              </w:rPr>
              <w:t>of</w:t>
            </w:r>
            <w:r>
              <w:rPr>
                <w:rFonts w:ascii="Bahnschrift" w:hAnsi="Bahnschrift"/>
              </w:rPr>
              <w:t xml:space="preserve"> Zakat &amp; Tax</w:t>
            </w:r>
            <w:r w:rsidRPr="00B273B4">
              <w:rPr>
                <w:rFonts w:ascii="Bahnschrift" w:hAnsi="Bahnschrift"/>
              </w:rPr>
              <w:t>.</w:t>
            </w:r>
          </w:p>
          <w:p w14:paraId="2B10F79C" w14:textId="677BF87A" w:rsidR="00117F0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B273B4">
              <w:rPr>
                <w:rFonts w:ascii="Bahnschrift" w:hAnsi="Bahnschrift"/>
                <w:b/>
                <w:bCs/>
              </w:rPr>
              <w:t>E</w:t>
            </w:r>
            <w:r w:rsidRPr="00B273B4">
              <w:rPr>
                <w:rFonts w:ascii="Bahnschrift" w:hAnsi="Bahnschrift"/>
              </w:rPr>
              <w:t xml:space="preserve">nsure Accounting Responsibilities Are Fulfilled </w:t>
            </w:r>
            <w:r w:rsidR="00F2298D" w:rsidRPr="00B273B4">
              <w:rPr>
                <w:rFonts w:ascii="Bahnschrift" w:hAnsi="Bahnschrift"/>
              </w:rPr>
              <w:t>in</w:t>
            </w:r>
            <w:r w:rsidRPr="00B273B4">
              <w:rPr>
                <w:rFonts w:ascii="Bahnschrift" w:hAnsi="Bahnschrift"/>
              </w:rPr>
              <w:t xml:space="preserve"> A Cost-Effective Manner</w:t>
            </w:r>
            <w:r w:rsidRPr="00FA662A">
              <w:rPr>
                <w:rFonts w:ascii="Bahnschrift" w:hAnsi="Bahnschrift"/>
              </w:rPr>
              <w:t>.</w:t>
            </w:r>
          </w:p>
          <w:p w14:paraId="44F7DE6F" w14:textId="74D7C25E" w:rsidR="00117F0B" w:rsidRPr="00FA662A" w:rsidRDefault="00B273B4" w:rsidP="00CC0C1F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M</w:t>
            </w:r>
            <w:r w:rsidRPr="00FA662A">
              <w:rPr>
                <w:rFonts w:ascii="Bahnschrift" w:hAnsi="Bahnschrift"/>
              </w:rPr>
              <w:t>aintain General Ledger, Inclu</w:t>
            </w:r>
            <w:r w:rsidR="00CC0C1F">
              <w:rPr>
                <w:rFonts w:ascii="Bahnschrift" w:hAnsi="Bahnschrift"/>
              </w:rPr>
              <w:t>ding Preparing Journal Entries,</w:t>
            </w:r>
            <w:r w:rsidR="000B0798" w:rsidRPr="00FA662A">
              <w:rPr>
                <w:rFonts w:ascii="Bahnschrift" w:hAnsi="Bahnschrift"/>
              </w:rPr>
              <w:t xml:space="preserve"> Accounts</w:t>
            </w:r>
            <w:r w:rsidR="00CC0C1F">
              <w:rPr>
                <w:rFonts w:ascii="Bahnschrift" w:hAnsi="Bahnschrift"/>
              </w:rPr>
              <w:t xml:space="preserve"> Analysis, bank and</w:t>
            </w:r>
            <w:r w:rsidR="000B0798">
              <w:rPr>
                <w:rFonts w:ascii="Bahnschrift" w:hAnsi="Bahnschrift"/>
              </w:rPr>
              <w:t xml:space="preserve"> accounts Reconciliations,</w:t>
            </w:r>
            <w:r w:rsidRPr="00FA662A">
              <w:rPr>
                <w:rFonts w:ascii="Bahnschrift" w:hAnsi="Bahnschrift"/>
              </w:rPr>
              <w:t xml:space="preserve"> Closing Books (Monthly &amp; Yearly), </w:t>
            </w:r>
            <w:r w:rsidR="000B0798" w:rsidRPr="00FA662A">
              <w:rPr>
                <w:rFonts w:ascii="Bahnschrift" w:hAnsi="Bahnschrift"/>
              </w:rPr>
              <w:t>and Setting</w:t>
            </w:r>
            <w:r w:rsidRPr="00FA662A">
              <w:rPr>
                <w:rFonts w:ascii="Bahnschrift" w:hAnsi="Bahnschrift"/>
              </w:rPr>
              <w:t xml:space="preserve"> </w:t>
            </w:r>
            <w:r w:rsidR="000B0798" w:rsidRPr="00FA662A">
              <w:rPr>
                <w:rFonts w:ascii="Bahnschrift" w:hAnsi="Bahnschrift"/>
              </w:rPr>
              <w:t>up</w:t>
            </w:r>
            <w:r w:rsidRPr="00FA662A">
              <w:rPr>
                <w:rFonts w:ascii="Bahnschrift" w:hAnsi="Bahnschrift"/>
              </w:rPr>
              <w:t xml:space="preserve"> New Accounts.</w:t>
            </w:r>
          </w:p>
          <w:p w14:paraId="741D1C17" w14:textId="30CE084B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C</w:t>
            </w:r>
            <w:r w:rsidRPr="00FA662A">
              <w:rPr>
                <w:rFonts w:ascii="Bahnschrift" w:hAnsi="Bahnschrift"/>
              </w:rPr>
              <w:t xml:space="preserve">ollating Detailed Data </w:t>
            </w:r>
            <w:r w:rsidR="00F2298D" w:rsidRPr="00FA662A">
              <w:rPr>
                <w:rFonts w:ascii="Bahnschrift" w:hAnsi="Bahnschrift"/>
              </w:rPr>
              <w:t>on</w:t>
            </w:r>
            <w:r w:rsidRPr="00FA662A">
              <w:rPr>
                <w:rFonts w:ascii="Bahnschrift" w:hAnsi="Bahnschrift"/>
              </w:rPr>
              <w:t xml:space="preserve"> Financial Performance.</w:t>
            </w:r>
          </w:p>
          <w:p w14:paraId="1BCBA168" w14:textId="455163CD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F</w:t>
            </w:r>
            <w:r w:rsidRPr="00FA662A">
              <w:rPr>
                <w:rFonts w:ascii="Bahnschrift" w:hAnsi="Bahnschrift"/>
              </w:rPr>
              <w:t>ixed Asset Accounting.</w:t>
            </w:r>
          </w:p>
          <w:p w14:paraId="6DFBE0C7" w14:textId="538AC8B2" w:rsidR="00BF589C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P</w:t>
            </w:r>
            <w:r w:rsidRPr="00FA662A">
              <w:rPr>
                <w:rFonts w:ascii="Bahnschrift" w:hAnsi="Bahnschrift"/>
              </w:rPr>
              <w:t>roject Accounting</w:t>
            </w:r>
          </w:p>
          <w:p w14:paraId="72EB35DD" w14:textId="104582BC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P</w:t>
            </w:r>
            <w:r w:rsidRPr="00FA662A">
              <w:rPr>
                <w:rFonts w:ascii="Bahnschrift" w:hAnsi="Bahnschrift"/>
              </w:rPr>
              <w:t>rocessing Employee Expense Claims.</w:t>
            </w:r>
          </w:p>
          <w:p w14:paraId="447E5DFD" w14:textId="340BAD15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P</w:t>
            </w:r>
            <w:r w:rsidRPr="00FA662A">
              <w:rPr>
                <w:rFonts w:ascii="Bahnschrift" w:hAnsi="Bahnschrift"/>
              </w:rPr>
              <w:t xml:space="preserve">repared Accurate General Ledger </w:t>
            </w:r>
            <w:r w:rsidR="00F2298D" w:rsidRPr="00FA662A">
              <w:rPr>
                <w:rFonts w:ascii="Bahnschrift" w:hAnsi="Bahnschrift"/>
              </w:rPr>
              <w:t>and</w:t>
            </w:r>
            <w:r w:rsidRPr="00FA662A">
              <w:rPr>
                <w:rFonts w:ascii="Bahnschrift" w:hAnsi="Bahnschrift"/>
              </w:rPr>
              <w:t xml:space="preserve"> Reporting Packages </w:t>
            </w:r>
            <w:r w:rsidR="00F2298D" w:rsidRPr="00FA662A">
              <w:rPr>
                <w:rFonts w:ascii="Bahnschrift" w:hAnsi="Bahnschrift"/>
              </w:rPr>
              <w:t>in</w:t>
            </w:r>
            <w:r w:rsidRPr="00FA662A">
              <w:rPr>
                <w:rFonts w:ascii="Bahnschrift" w:hAnsi="Bahnschrift"/>
              </w:rPr>
              <w:t xml:space="preserve"> A Timely Manner.</w:t>
            </w:r>
          </w:p>
          <w:p w14:paraId="3EE892BE" w14:textId="2613613A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R</w:t>
            </w:r>
            <w:r w:rsidRPr="00FA662A">
              <w:rPr>
                <w:rFonts w:ascii="Bahnschrift" w:hAnsi="Bahnschrift"/>
              </w:rPr>
              <w:t xml:space="preserve">outinely Reconciled Accounts Record Reports Ledgers </w:t>
            </w:r>
            <w:r w:rsidR="00F2298D" w:rsidRPr="00FA662A">
              <w:rPr>
                <w:rFonts w:ascii="Bahnschrift" w:hAnsi="Bahnschrift"/>
              </w:rPr>
              <w:t>and</w:t>
            </w:r>
            <w:r w:rsidRPr="00FA662A">
              <w:rPr>
                <w:rFonts w:ascii="Bahnschrift" w:hAnsi="Bahnschrift"/>
              </w:rPr>
              <w:t xml:space="preserve"> Journals.</w:t>
            </w:r>
          </w:p>
          <w:p w14:paraId="7B526913" w14:textId="4F41A370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R</w:t>
            </w:r>
            <w:r w:rsidRPr="00FA662A">
              <w:rPr>
                <w:rFonts w:ascii="Bahnschrift" w:hAnsi="Bahnschrift"/>
              </w:rPr>
              <w:t xml:space="preserve">esponded </w:t>
            </w:r>
            <w:r w:rsidR="00F2298D" w:rsidRPr="00FA662A">
              <w:rPr>
                <w:rFonts w:ascii="Bahnschrift" w:hAnsi="Bahnschrift"/>
              </w:rPr>
              <w:t>to</w:t>
            </w:r>
            <w:r w:rsidRPr="00FA662A">
              <w:rPr>
                <w:rFonts w:ascii="Bahnschrift" w:hAnsi="Bahnschrift"/>
              </w:rPr>
              <w:t xml:space="preserve"> Management Inquiries.</w:t>
            </w:r>
          </w:p>
          <w:p w14:paraId="2395E6E1" w14:textId="653EFCB6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A</w:t>
            </w:r>
            <w:r w:rsidRPr="00FA662A">
              <w:rPr>
                <w:rFonts w:ascii="Bahnschrift" w:hAnsi="Bahnschrift"/>
              </w:rPr>
              <w:t xml:space="preserve">ssisted </w:t>
            </w:r>
            <w:r w:rsidR="00F2298D" w:rsidRPr="00FA662A">
              <w:rPr>
                <w:rFonts w:ascii="Bahnschrift" w:hAnsi="Bahnschrift"/>
              </w:rPr>
              <w:t>with</w:t>
            </w:r>
            <w:r w:rsidRPr="00FA662A">
              <w:rPr>
                <w:rFonts w:ascii="Bahnschrift" w:hAnsi="Bahnschrift"/>
              </w:rPr>
              <w:t xml:space="preserve"> Internal </w:t>
            </w:r>
            <w:r w:rsidR="00F2298D" w:rsidRPr="00FA662A">
              <w:rPr>
                <w:rFonts w:ascii="Bahnschrift" w:hAnsi="Bahnschrift"/>
              </w:rPr>
              <w:t>and</w:t>
            </w:r>
            <w:r w:rsidRPr="00FA662A">
              <w:rPr>
                <w:rFonts w:ascii="Bahnschrift" w:hAnsi="Bahnschrift"/>
              </w:rPr>
              <w:t xml:space="preserve"> External Audits.</w:t>
            </w:r>
          </w:p>
          <w:p w14:paraId="48C70BA5" w14:textId="2E3D3846" w:rsidR="0060768B" w:rsidRPr="00FA662A" w:rsidRDefault="00B273B4" w:rsidP="00F2298D">
            <w:pPr>
              <w:pStyle w:val="ListParagraph"/>
              <w:numPr>
                <w:ilvl w:val="0"/>
                <w:numId w:val="34"/>
              </w:numPr>
              <w:rPr>
                <w:rFonts w:ascii="Bahnschrift" w:hAnsi="Bahnschrift"/>
              </w:rPr>
            </w:pPr>
            <w:r w:rsidRPr="00F2298D">
              <w:rPr>
                <w:rFonts w:ascii="Bahnschrift" w:hAnsi="Bahnschrift"/>
                <w:b/>
                <w:bCs/>
              </w:rPr>
              <w:t>A</w:t>
            </w:r>
            <w:r w:rsidRPr="00FA662A">
              <w:rPr>
                <w:rFonts w:ascii="Bahnschrift" w:hAnsi="Bahnschrift"/>
              </w:rPr>
              <w:t xml:space="preserve">nalyze, Review </w:t>
            </w:r>
            <w:r w:rsidR="00F2298D" w:rsidRPr="00FA662A">
              <w:rPr>
                <w:rFonts w:ascii="Bahnschrift" w:hAnsi="Bahnschrift"/>
              </w:rPr>
              <w:t>and</w:t>
            </w:r>
            <w:r w:rsidRPr="00FA662A">
              <w:rPr>
                <w:rFonts w:ascii="Bahnschrift" w:hAnsi="Bahnschrift"/>
              </w:rPr>
              <w:t xml:space="preserve"> Forecast Budgeted Amount </w:t>
            </w:r>
            <w:r w:rsidR="00F2298D" w:rsidRPr="00FA662A">
              <w:rPr>
                <w:rFonts w:ascii="Bahnschrift" w:hAnsi="Bahnschrift"/>
              </w:rPr>
              <w:t>for</w:t>
            </w:r>
            <w:r w:rsidRPr="00FA662A">
              <w:rPr>
                <w:rFonts w:ascii="Bahnschrift" w:hAnsi="Bahnschrift"/>
              </w:rPr>
              <w:t xml:space="preserve"> All Parsons Projects In The Parsons System As Per The Different Studies Approved By The Client As Per The Contract Amendments. </w:t>
            </w:r>
          </w:p>
          <w:p w14:paraId="5ABE9529" w14:textId="77777777" w:rsidR="00895B59" w:rsidRPr="00FA662A" w:rsidRDefault="00895B59" w:rsidP="00895B59">
            <w:pPr>
              <w:ind w:left="0"/>
              <w:rPr>
                <w:rFonts w:ascii="Bahnschrift" w:hAnsi="Bahnschrift" w:cs="Calibri Light"/>
                <w:b/>
                <w:bCs/>
                <w:sz w:val="12"/>
                <w:szCs w:val="16"/>
              </w:rPr>
            </w:pPr>
          </w:p>
          <w:p w14:paraId="5C6D238E" w14:textId="77777777" w:rsidR="00895B59" w:rsidRPr="0082793D" w:rsidRDefault="00895B59" w:rsidP="00FA662A">
            <w:pPr>
              <w:shd w:val="clear" w:color="auto" w:fill="009999"/>
              <w:ind w:left="0"/>
              <w:rPr>
                <w:rFonts w:ascii="Bahnschrift" w:hAnsi="Bahnschrift" w:cs="Calibri Light"/>
                <w:b/>
                <w:bCs/>
                <w:smallCaps/>
                <w:color w:val="FFFFFF" w:themeColor="background1"/>
                <w:sz w:val="24"/>
                <w:szCs w:val="32"/>
              </w:rPr>
            </w:pPr>
            <w:r w:rsidRPr="0082793D">
              <w:rPr>
                <w:rFonts w:ascii="Bahnschrift" w:hAnsi="Bahnschrift" w:cs="Calibri Light"/>
                <w:b/>
                <w:bCs/>
                <w:smallCaps/>
                <w:color w:val="FFFFFF" w:themeColor="background1"/>
                <w:sz w:val="24"/>
                <w:szCs w:val="32"/>
              </w:rPr>
              <w:t>Aug 2013 – Nov 2017                                 Project Control Admin</w:t>
            </w:r>
          </w:p>
          <w:p w14:paraId="61F9DA5F" w14:textId="77777777" w:rsidR="00895B59" w:rsidRPr="00FA662A" w:rsidRDefault="00895B59" w:rsidP="00895B59">
            <w:pPr>
              <w:pStyle w:val="Bullets"/>
              <w:numPr>
                <w:ilvl w:val="0"/>
                <w:numId w:val="0"/>
              </w:numPr>
              <w:ind w:left="259"/>
              <w:rPr>
                <w:rFonts w:ascii="Bahnschrift" w:hAnsi="Bahnschrift"/>
                <w:sz w:val="10"/>
                <w:szCs w:val="10"/>
              </w:rPr>
            </w:pPr>
          </w:p>
          <w:p w14:paraId="493B5BE8" w14:textId="6DC5043B" w:rsidR="00852D93" w:rsidRPr="00FA662A" w:rsidRDefault="00852D93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4457E7">
              <w:rPr>
                <w:rFonts w:ascii="Bahnschrift" w:hAnsi="Bahnschrift"/>
                <w:b/>
                <w:bCs/>
              </w:rPr>
              <w:t>W</w:t>
            </w:r>
            <w:r w:rsidRPr="00FA662A">
              <w:rPr>
                <w:rFonts w:ascii="Bahnschrift" w:hAnsi="Bahnschrift"/>
              </w:rPr>
              <w:t xml:space="preserve">orking </w:t>
            </w:r>
            <w:r w:rsidR="004457E7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="000B0798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 xml:space="preserve">Parsons Resource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 xml:space="preserve">Information Management System </w:t>
            </w:r>
            <w:r w:rsidR="00B245A9" w:rsidRPr="00FA662A">
              <w:rPr>
                <w:rFonts w:ascii="Bahnschrift" w:hAnsi="Bahnschrift"/>
              </w:rPr>
              <w:t>(</w:t>
            </w:r>
            <w:r w:rsidRPr="00FA662A">
              <w:rPr>
                <w:rFonts w:ascii="Bahnschrift" w:hAnsi="Bahnschrift"/>
              </w:rPr>
              <w:t>PRISM</w:t>
            </w:r>
            <w:r w:rsidR="00B245A9" w:rsidRPr="00FA662A">
              <w:rPr>
                <w:rFonts w:ascii="Bahnschrift" w:hAnsi="Bahnschrift"/>
              </w:rPr>
              <w:t xml:space="preserve">) For </w:t>
            </w:r>
            <w:r w:rsidRPr="00FA662A">
              <w:rPr>
                <w:rFonts w:ascii="Bahnschrift" w:hAnsi="Bahnschrift"/>
              </w:rPr>
              <w:t>Data Ana</w:t>
            </w:r>
            <w:r w:rsidR="00550150" w:rsidRPr="00FA662A">
              <w:rPr>
                <w:rFonts w:ascii="Bahnschrift" w:hAnsi="Bahnschrift"/>
              </w:rPr>
              <w:t>ly</w:t>
            </w:r>
            <w:r w:rsidRPr="00FA662A">
              <w:rPr>
                <w:rFonts w:ascii="Bahnschrift" w:hAnsi="Bahnschrift"/>
              </w:rPr>
              <w:t>sis</w:t>
            </w:r>
            <w:r w:rsidR="00B245A9" w:rsidRPr="00FA662A">
              <w:rPr>
                <w:rFonts w:ascii="Bahnschrift" w:hAnsi="Bahnschrift"/>
              </w:rPr>
              <w:t xml:space="preserve">, </w:t>
            </w:r>
            <w:r w:rsidRPr="00FA662A">
              <w:rPr>
                <w:rFonts w:ascii="Bahnschrift" w:hAnsi="Bahnschrift"/>
              </w:rPr>
              <w:t xml:space="preserve">Project </w:t>
            </w:r>
            <w:r w:rsidR="007221E5" w:rsidRPr="00FA662A">
              <w:rPr>
                <w:rFonts w:ascii="Bahnschrift" w:hAnsi="Bahnschrift"/>
              </w:rPr>
              <w:t>Control</w:t>
            </w:r>
            <w:r w:rsidRPr="00FA662A">
              <w:rPr>
                <w:rFonts w:ascii="Bahnschrift" w:hAnsi="Bahnschrift"/>
              </w:rPr>
              <w:t xml:space="preserve"> Financial </w:t>
            </w:r>
            <w:r w:rsidR="00B245A9" w:rsidRPr="00FA662A">
              <w:rPr>
                <w:rFonts w:ascii="Bahnschrift" w:hAnsi="Bahnschrift"/>
              </w:rPr>
              <w:t>Statement (</w:t>
            </w:r>
            <w:r w:rsidRPr="00FA662A">
              <w:rPr>
                <w:rFonts w:ascii="Bahnschrift" w:hAnsi="Bahnschrift"/>
              </w:rPr>
              <w:t>PCS</w:t>
            </w:r>
            <w:r w:rsidR="00B245A9" w:rsidRPr="00FA662A">
              <w:rPr>
                <w:rFonts w:ascii="Bahnschrift" w:hAnsi="Bahnschrift"/>
              </w:rPr>
              <w:t xml:space="preserve">), </w:t>
            </w:r>
            <w:r w:rsidRPr="00FA662A">
              <w:rPr>
                <w:rFonts w:ascii="Bahnschrift" w:hAnsi="Bahnschrift"/>
              </w:rPr>
              <w:t>Budgeting For</w:t>
            </w:r>
            <w:r w:rsidR="00550150" w:rsidRPr="00FA662A">
              <w:rPr>
                <w:rFonts w:ascii="Bahnschrift" w:hAnsi="Bahnschrift"/>
              </w:rPr>
              <w:t>eg</w:t>
            </w:r>
            <w:r w:rsidRPr="00FA662A">
              <w:rPr>
                <w:rFonts w:ascii="Bahnschrift" w:hAnsi="Bahnschrift"/>
              </w:rPr>
              <w:t xml:space="preserve">ate </w:t>
            </w:r>
            <w:r w:rsidR="00B245A9" w:rsidRPr="00FA662A">
              <w:rPr>
                <w:rFonts w:ascii="Bahnschrift" w:hAnsi="Bahnschrift"/>
              </w:rPr>
              <w:t>(</w:t>
            </w:r>
            <w:r w:rsidRPr="00FA662A">
              <w:rPr>
                <w:rFonts w:ascii="Bahnschrift" w:hAnsi="Bahnschrift"/>
              </w:rPr>
              <w:t>PST</w:t>
            </w:r>
            <w:r w:rsidR="00B245A9" w:rsidRPr="00FA662A">
              <w:rPr>
                <w:rFonts w:ascii="Bahnschrift" w:hAnsi="Bahnschrift"/>
              </w:rPr>
              <w:t xml:space="preserve">) – </w:t>
            </w:r>
            <w:r w:rsidRPr="00FA662A">
              <w:rPr>
                <w:rFonts w:ascii="Bahnschrift" w:hAnsi="Bahnschrift"/>
              </w:rPr>
              <w:t>EAC</w:t>
            </w:r>
            <w:r w:rsidR="00B245A9" w:rsidRPr="00FA662A">
              <w:rPr>
                <w:rFonts w:ascii="Bahnschrift" w:hAnsi="Bahnschrift"/>
              </w:rPr>
              <w:t>/</w:t>
            </w:r>
            <w:r w:rsidRPr="00FA662A">
              <w:rPr>
                <w:rFonts w:ascii="Bahnschrift" w:hAnsi="Bahnschrift"/>
              </w:rPr>
              <w:t xml:space="preserve">Earn </w:t>
            </w:r>
            <w:r w:rsidR="00B245A9" w:rsidRPr="00FA662A">
              <w:rPr>
                <w:rFonts w:ascii="Bahnschrift" w:hAnsi="Bahnschrift"/>
              </w:rPr>
              <w:t xml:space="preserve">Values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>GPP</w:t>
            </w:r>
            <w:r w:rsidR="00B245A9" w:rsidRPr="00FA662A">
              <w:rPr>
                <w:rFonts w:ascii="Bahnschrift" w:hAnsi="Bahnschrift"/>
              </w:rPr>
              <w:t xml:space="preserve">, </w:t>
            </w:r>
            <w:r w:rsidRPr="00FA662A">
              <w:rPr>
                <w:rFonts w:ascii="Bahnschrift" w:hAnsi="Bahnschrift"/>
              </w:rPr>
              <w:t xml:space="preserve">Financial Report </w:t>
            </w:r>
            <w:r w:rsidR="00B245A9" w:rsidRPr="00FA662A">
              <w:rPr>
                <w:rFonts w:ascii="Bahnschrift" w:hAnsi="Bahnschrift"/>
              </w:rPr>
              <w:t>(</w:t>
            </w:r>
            <w:r w:rsidRPr="00FA662A">
              <w:rPr>
                <w:rFonts w:ascii="Bahnschrift" w:hAnsi="Bahnschrift"/>
              </w:rPr>
              <w:t>FR36</w:t>
            </w:r>
            <w:r w:rsidR="00B245A9" w:rsidRPr="00FA662A">
              <w:rPr>
                <w:rFonts w:ascii="Bahnschrift" w:hAnsi="Bahnschrift"/>
              </w:rPr>
              <w:t xml:space="preserve">), </w:t>
            </w:r>
            <w:r w:rsidRPr="00FA662A">
              <w:rPr>
                <w:rFonts w:ascii="Bahnschrift" w:hAnsi="Bahnschrift"/>
              </w:rPr>
              <w:t xml:space="preserve">Client </w:t>
            </w:r>
            <w:r w:rsidR="0082793D" w:rsidRPr="00FA662A">
              <w:rPr>
                <w:rFonts w:ascii="Bahnschrift" w:hAnsi="Bahnschrift"/>
              </w:rPr>
              <w:t>Dashboard</w:t>
            </w:r>
            <w:r w:rsidRPr="00FA662A">
              <w:rPr>
                <w:rFonts w:ascii="Bahnschrift" w:hAnsi="Bahnschrift"/>
              </w:rPr>
              <w:t xml:space="preserve"> </w:t>
            </w:r>
            <w:r w:rsidR="000B0798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 xml:space="preserve">Monthly </w:t>
            </w:r>
            <w:r w:rsidR="00B245A9" w:rsidRPr="00FA662A">
              <w:rPr>
                <w:rFonts w:ascii="Bahnschrift" w:hAnsi="Bahnschrift"/>
              </w:rPr>
              <w:t xml:space="preserve">Period. </w:t>
            </w:r>
          </w:p>
          <w:p w14:paraId="0541B49E" w14:textId="77501460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4457E7">
              <w:rPr>
                <w:rFonts w:ascii="Bahnschrift" w:hAnsi="Bahnschrift"/>
                <w:b/>
                <w:bCs/>
              </w:rPr>
              <w:t>P</w:t>
            </w:r>
            <w:r w:rsidRPr="00FA662A">
              <w:rPr>
                <w:rFonts w:ascii="Bahnschrift" w:hAnsi="Bahnschrift"/>
              </w:rPr>
              <w:t xml:space="preserve">reparing Summary Report </w:t>
            </w:r>
            <w:r w:rsidR="004457E7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The Program Level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Update </w:t>
            </w:r>
            <w:r w:rsidR="004457E7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 xml:space="preserve">SAPL Finance Department </w:t>
            </w:r>
            <w:r w:rsidR="004457E7" w:rsidRPr="00FA662A">
              <w:rPr>
                <w:rFonts w:ascii="Bahnschrift" w:hAnsi="Bahnschrift"/>
              </w:rPr>
              <w:t>with</w:t>
            </w:r>
            <w:r w:rsidR="00B245A9" w:rsidRPr="00FA662A">
              <w:rPr>
                <w:rFonts w:ascii="Bahnschrift" w:hAnsi="Bahnschrift"/>
              </w:rPr>
              <w:t xml:space="preserve"> The Cash Receivable From </w:t>
            </w:r>
            <w:r w:rsidRPr="00FA662A">
              <w:rPr>
                <w:rFonts w:ascii="Bahnschrift" w:hAnsi="Bahnschrift"/>
              </w:rPr>
              <w:t>MOH</w:t>
            </w:r>
            <w:r w:rsidR="00B245A9" w:rsidRPr="00FA662A">
              <w:rPr>
                <w:rFonts w:ascii="Bahnschrift" w:hAnsi="Bahnschrift"/>
              </w:rPr>
              <w:t>/</w:t>
            </w:r>
            <w:r w:rsidRPr="00FA662A">
              <w:rPr>
                <w:rFonts w:ascii="Bahnschrift" w:hAnsi="Bahnschrift"/>
              </w:rPr>
              <w:t xml:space="preserve">MOF </w:t>
            </w:r>
            <w:r w:rsidR="00B245A9" w:rsidRPr="00FA662A">
              <w:rPr>
                <w:rFonts w:ascii="Bahnschrift" w:hAnsi="Bahnschrift"/>
              </w:rPr>
              <w:t xml:space="preserve">And Update </w:t>
            </w:r>
            <w:r w:rsidRPr="00FA662A">
              <w:rPr>
                <w:rFonts w:ascii="Bahnschrift" w:hAnsi="Bahnschrift"/>
              </w:rPr>
              <w:t xml:space="preserve">SAPL MOH </w:t>
            </w:r>
            <w:r w:rsidR="00B245A9" w:rsidRPr="00FA662A">
              <w:rPr>
                <w:rFonts w:ascii="Bahnschrift" w:hAnsi="Bahnschrift"/>
              </w:rPr>
              <w:t>Program Management. </w:t>
            </w:r>
          </w:p>
          <w:p w14:paraId="44BAC300" w14:textId="3B13646C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4457E7">
              <w:rPr>
                <w:rFonts w:ascii="Bahnschrift" w:hAnsi="Bahnschrift"/>
                <w:b/>
                <w:bCs/>
              </w:rPr>
              <w:t>C</w:t>
            </w:r>
            <w:r w:rsidRPr="00FA662A">
              <w:rPr>
                <w:rFonts w:ascii="Bahnschrift" w:hAnsi="Bahnschrift"/>
              </w:rPr>
              <w:t>ost</w:t>
            </w:r>
            <w:r w:rsidR="00B245A9" w:rsidRPr="00FA662A">
              <w:rPr>
                <w:rFonts w:ascii="Bahnschrift" w:hAnsi="Bahnschrift"/>
              </w:rPr>
              <w:t xml:space="preserve">-Related Issues - Monthly Management Report </w:t>
            </w:r>
            <w:r w:rsidR="004457E7" w:rsidRPr="00FA662A">
              <w:rPr>
                <w:rFonts w:ascii="Bahnschrift" w:hAnsi="Bahnschrift"/>
              </w:rPr>
              <w:t>for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Pr="00FA662A">
              <w:rPr>
                <w:rFonts w:ascii="Bahnschrift" w:hAnsi="Bahnschrift"/>
              </w:rPr>
              <w:t>PD</w:t>
            </w:r>
            <w:r w:rsidR="00B245A9" w:rsidRPr="00FA662A">
              <w:rPr>
                <w:rFonts w:ascii="Bahnschrift" w:hAnsi="Bahnschrift"/>
              </w:rPr>
              <w:t>.</w:t>
            </w:r>
          </w:p>
          <w:p w14:paraId="4BD7BA48" w14:textId="6DB0D0AF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4457E7">
              <w:rPr>
                <w:rFonts w:ascii="Bahnschrift" w:hAnsi="Bahnschrift"/>
                <w:b/>
                <w:bCs/>
              </w:rPr>
              <w:t>D</w:t>
            </w:r>
            <w:r w:rsidRPr="00FA662A">
              <w:rPr>
                <w:rFonts w:ascii="Bahnschrift" w:hAnsi="Bahnschrift"/>
              </w:rPr>
              <w:t xml:space="preserve">esign </w:t>
            </w:r>
            <w:r w:rsidR="00B245A9" w:rsidRPr="00FA662A">
              <w:rPr>
                <w:rFonts w:ascii="Bahnschrift" w:hAnsi="Bahnschrift"/>
              </w:rPr>
              <w:t xml:space="preserve">Cost Management Support Related </w:t>
            </w:r>
            <w:r w:rsidR="004457E7" w:rsidRPr="00FA662A">
              <w:rPr>
                <w:rFonts w:ascii="Bahnschrift" w:hAnsi="Bahnschrift"/>
              </w:rPr>
              <w:t>to</w:t>
            </w:r>
            <w:r w:rsidR="00B245A9" w:rsidRPr="00FA662A">
              <w:rPr>
                <w:rFonts w:ascii="Bahnschrift" w:hAnsi="Bahnschrift"/>
              </w:rPr>
              <w:t xml:space="preserve"> The Extension </w:t>
            </w:r>
            <w:r w:rsidR="004457E7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Time Regarding Re-Budgeting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Monthly Forecast, Update </w:t>
            </w:r>
            <w:r w:rsidR="004457E7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The Accruals </w:t>
            </w:r>
            <w:r w:rsidR="004457E7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The Financial Period Ending.</w:t>
            </w:r>
          </w:p>
          <w:p w14:paraId="2E12297C" w14:textId="3878827C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Monthly </w:t>
            </w:r>
            <w:r w:rsidR="00B245A9" w:rsidRPr="00FA662A">
              <w:rPr>
                <w:rFonts w:ascii="Bahnschrift" w:hAnsi="Bahnschrift"/>
              </w:rPr>
              <w:t xml:space="preserve">Submission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Preparation </w:t>
            </w:r>
            <w:r w:rsidR="004457E7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Invoices </w:t>
            </w:r>
            <w:r w:rsidR="004457E7" w:rsidRPr="00FA662A">
              <w:rPr>
                <w:rFonts w:ascii="Bahnschrift" w:hAnsi="Bahnschrift"/>
              </w:rPr>
              <w:t>to</w:t>
            </w:r>
            <w:r w:rsidR="00B245A9" w:rsidRPr="00FA662A">
              <w:rPr>
                <w:rFonts w:ascii="Bahnschrift" w:hAnsi="Bahnschrift"/>
              </w:rPr>
              <w:t xml:space="preserve"> The </w:t>
            </w:r>
            <w:r w:rsidRPr="00FA662A">
              <w:rPr>
                <w:rFonts w:ascii="Bahnschrift" w:hAnsi="Bahnschrift"/>
              </w:rPr>
              <w:t>Client</w:t>
            </w:r>
            <w:r w:rsidR="00B245A9" w:rsidRPr="00FA662A">
              <w:rPr>
                <w:rFonts w:ascii="Bahnschrift" w:hAnsi="Bahnschrift"/>
              </w:rPr>
              <w:t>.</w:t>
            </w:r>
          </w:p>
          <w:p w14:paraId="09CE3EE9" w14:textId="23358C20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Tracking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Updating </w:t>
            </w:r>
            <w:r w:rsidR="004457E7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Monthly Financial Ending Period Upon Account Receivable </w:t>
            </w:r>
            <w:r w:rsidR="004457E7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Account Payables </w:t>
            </w:r>
            <w:r w:rsidR="004457E7" w:rsidRPr="00FA662A">
              <w:rPr>
                <w:rFonts w:ascii="Bahnschrift" w:hAnsi="Bahnschrift"/>
              </w:rPr>
              <w:t>for</w:t>
            </w:r>
            <w:r w:rsidR="00B245A9" w:rsidRPr="00FA662A">
              <w:rPr>
                <w:rFonts w:ascii="Bahnschrift" w:hAnsi="Bahnschrift"/>
              </w:rPr>
              <w:t xml:space="preserve"> Company Net Assets </w:t>
            </w:r>
            <w:r w:rsidR="004457E7" w:rsidRPr="00FA662A">
              <w:rPr>
                <w:rFonts w:ascii="Bahnschrift" w:hAnsi="Bahnschrift"/>
              </w:rPr>
              <w:t>or</w:t>
            </w:r>
            <w:r w:rsidR="00B245A9" w:rsidRPr="00FA662A">
              <w:rPr>
                <w:rFonts w:ascii="Bahnschrift" w:hAnsi="Bahnschrift"/>
              </w:rPr>
              <w:t xml:space="preserve"> Dividends.   </w:t>
            </w:r>
          </w:p>
          <w:p w14:paraId="48502159" w14:textId="590D2C46" w:rsidR="0060768B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lastRenderedPageBreak/>
              <w:t xml:space="preserve">Preparing </w:t>
            </w:r>
            <w:r w:rsidR="00B245A9" w:rsidRPr="00FA662A">
              <w:rPr>
                <w:rFonts w:ascii="Bahnschrift" w:hAnsi="Bahnschrift"/>
              </w:rPr>
              <w:t xml:space="preserve">Daily Workloads </w:t>
            </w:r>
            <w:r w:rsidR="004457E7" w:rsidRPr="00FA662A">
              <w:rPr>
                <w:rFonts w:ascii="Bahnschrift" w:hAnsi="Bahnschrift"/>
              </w:rPr>
              <w:t>for</w:t>
            </w:r>
            <w:r w:rsidR="00B245A9" w:rsidRPr="00FA662A">
              <w:rPr>
                <w:rFonts w:ascii="Bahnschrift" w:hAnsi="Bahnschrift"/>
              </w:rPr>
              <w:t xml:space="preserve"> Staff &amp; Coordinating </w:t>
            </w:r>
            <w:r w:rsidR="004457E7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Daily Allocation </w:t>
            </w:r>
            <w:r w:rsidR="004457E7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Work.                      </w:t>
            </w:r>
          </w:p>
          <w:p w14:paraId="451C2FB8" w14:textId="0D98C3A1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Motivating </w:t>
            </w:r>
            <w:r w:rsidR="004457E7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Team </w:t>
            </w:r>
            <w:r w:rsidR="004457E7" w:rsidRPr="00FA662A">
              <w:rPr>
                <w:rFonts w:ascii="Bahnschrift" w:hAnsi="Bahnschrift"/>
              </w:rPr>
              <w:t>to</w:t>
            </w:r>
            <w:r w:rsidR="00B245A9" w:rsidRPr="00FA662A">
              <w:rPr>
                <w:rFonts w:ascii="Bahnschrift" w:hAnsi="Bahnschrift"/>
              </w:rPr>
              <w:t xml:space="preserve"> Achieve High Standard Targets. </w:t>
            </w:r>
          </w:p>
          <w:p w14:paraId="655F7E42" w14:textId="050CEFE6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Handling </w:t>
            </w:r>
            <w:r w:rsidR="00B245A9" w:rsidRPr="00FA662A">
              <w:rPr>
                <w:rFonts w:ascii="Bahnschrift" w:hAnsi="Bahnschrift"/>
              </w:rPr>
              <w:t xml:space="preserve">New Client Inquiries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Acting </w:t>
            </w:r>
            <w:r w:rsidR="000B0798" w:rsidRPr="00FA662A">
              <w:rPr>
                <w:rFonts w:ascii="Bahnschrift" w:hAnsi="Bahnschrift"/>
              </w:rPr>
              <w:t>as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="000B0798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Face </w:t>
            </w:r>
            <w:r w:rsidR="000B0798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</w:t>
            </w:r>
            <w:r w:rsidR="000B0798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Business. </w:t>
            </w:r>
          </w:p>
          <w:p w14:paraId="1B7B90B5" w14:textId="5228A883" w:rsidR="00895B59" w:rsidRPr="00FA662A" w:rsidRDefault="00041ED9" w:rsidP="003F6D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Dealing </w:t>
            </w:r>
            <w:r w:rsidR="00B245A9" w:rsidRPr="00FA662A">
              <w:rPr>
                <w:rFonts w:ascii="Bahnschrift" w:hAnsi="Bahnschrift"/>
              </w:rPr>
              <w:t xml:space="preserve">With And Resolving Problems And Issues Which Arise. </w:t>
            </w:r>
          </w:p>
          <w:p w14:paraId="6E6B245A" w14:textId="00FE0B07" w:rsidR="00041ED9" w:rsidRPr="00FA662A" w:rsidRDefault="00041ED9" w:rsidP="003F6D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Mentoring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Training </w:t>
            </w:r>
            <w:r w:rsidR="000B0798" w:rsidRPr="00FA662A">
              <w:rPr>
                <w:rFonts w:ascii="Bahnschrift" w:hAnsi="Bahnschrift"/>
              </w:rPr>
              <w:t>up</w:t>
            </w:r>
            <w:r w:rsidR="00B245A9" w:rsidRPr="00FA662A">
              <w:rPr>
                <w:rFonts w:ascii="Bahnschrift" w:hAnsi="Bahnschrift"/>
              </w:rPr>
              <w:t xml:space="preserve"> Junior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New Staff. </w:t>
            </w:r>
            <w:r w:rsidRPr="00FA662A">
              <w:rPr>
                <w:rFonts w:ascii="Bahnschrift" w:hAnsi="Bahnschrift"/>
              </w:rPr>
              <w:t xml:space="preserve">Monitoring </w:t>
            </w:r>
            <w:r w:rsidR="00B245A9" w:rsidRPr="00FA662A">
              <w:rPr>
                <w:rFonts w:ascii="Bahnschrift" w:hAnsi="Bahnschrift"/>
              </w:rPr>
              <w:t xml:space="preserve">&amp; Reporting On Standards &amp; Performance Targets.  </w:t>
            </w:r>
          </w:p>
          <w:p w14:paraId="1F5E7E2B" w14:textId="78053F4A" w:rsidR="00041ED9" w:rsidRPr="00FA662A" w:rsidRDefault="00B245A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 </w:t>
            </w:r>
            <w:r w:rsidR="00041ED9" w:rsidRPr="00FA662A">
              <w:rPr>
                <w:rFonts w:ascii="Bahnschrift" w:hAnsi="Bahnschrift"/>
              </w:rPr>
              <w:t xml:space="preserve">Arranging </w:t>
            </w:r>
            <w:r w:rsidRPr="00FA662A">
              <w:rPr>
                <w:rFonts w:ascii="Bahnschrift" w:hAnsi="Bahnschrift"/>
              </w:rPr>
              <w:t xml:space="preserve">&amp; Chairing Weekly Team Meetings, Focusing On Targets &amp; Achievements. </w:t>
            </w:r>
            <w:r w:rsidR="00041ED9" w:rsidRPr="00FA662A">
              <w:rPr>
                <w:rFonts w:ascii="Bahnschrift" w:hAnsi="Bahnschrift"/>
              </w:rPr>
              <w:t xml:space="preserve">Implementing </w:t>
            </w:r>
            <w:r w:rsidRPr="00FA662A">
              <w:rPr>
                <w:rFonts w:ascii="Bahnschrift" w:hAnsi="Bahnschrift"/>
              </w:rPr>
              <w:t xml:space="preserve">New Initiatives. </w:t>
            </w:r>
          </w:p>
          <w:p w14:paraId="071AF9A3" w14:textId="736B6984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Involved </w:t>
            </w:r>
            <w:r w:rsidR="00B245A9" w:rsidRPr="00FA662A">
              <w:rPr>
                <w:rFonts w:ascii="Bahnschrift" w:hAnsi="Bahnschrift"/>
              </w:rPr>
              <w:t>In The Recruitment Of New Staff.</w:t>
            </w:r>
          </w:p>
          <w:p w14:paraId="30E796AA" w14:textId="33ABA817" w:rsidR="00041ED9" w:rsidRPr="00FA662A" w:rsidRDefault="00B245A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 </w:t>
            </w:r>
            <w:r w:rsidR="00041ED9" w:rsidRPr="00FA662A">
              <w:rPr>
                <w:rFonts w:ascii="Bahnschrift" w:hAnsi="Bahnschrift"/>
              </w:rPr>
              <w:t xml:space="preserve">Praise </w:t>
            </w:r>
            <w:r w:rsidRPr="00FA662A">
              <w:rPr>
                <w:rFonts w:ascii="Bahnschrift" w:hAnsi="Bahnschrift"/>
              </w:rPr>
              <w:t xml:space="preserve">Team Members And Creates A Positive Working Environment.     </w:t>
            </w:r>
          </w:p>
          <w:p w14:paraId="72CF226C" w14:textId="216AFAF2" w:rsidR="00041ED9" w:rsidRPr="00FA662A" w:rsidRDefault="00041ED9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Providing </w:t>
            </w:r>
            <w:r w:rsidR="00B245A9" w:rsidRPr="00FA662A">
              <w:rPr>
                <w:rFonts w:ascii="Bahnschrift" w:hAnsi="Bahnschrift"/>
              </w:rPr>
              <w:t xml:space="preserve">Prompt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Accurate Information </w:t>
            </w:r>
            <w:r w:rsidR="000B0798" w:rsidRPr="00FA662A">
              <w:rPr>
                <w:rFonts w:ascii="Bahnschrift" w:hAnsi="Bahnschrift"/>
              </w:rPr>
              <w:t>on</w:t>
            </w:r>
            <w:r w:rsidR="00B245A9" w:rsidRPr="00FA662A">
              <w:rPr>
                <w:rFonts w:ascii="Bahnschrift" w:hAnsi="Bahnschrift"/>
              </w:rPr>
              <w:t xml:space="preserve"> Individual Performance.</w:t>
            </w:r>
          </w:p>
          <w:p w14:paraId="0F6882B2" w14:textId="62BAB556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Controlling </w:t>
            </w:r>
            <w:r w:rsidR="00B245A9" w:rsidRPr="00FA662A">
              <w:rPr>
                <w:rFonts w:ascii="Bahnschrift" w:hAnsi="Bahnschrift"/>
              </w:rPr>
              <w:t>The Purchase And Supply Of All Procured Items &amp; Services.</w:t>
            </w:r>
          </w:p>
          <w:p w14:paraId="376AAB13" w14:textId="0255C282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Negotiating </w:t>
            </w:r>
            <w:r w:rsidR="00B245A9" w:rsidRPr="00FA662A">
              <w:rPr>
                <w:rFonts w:ascii="Bahnschrift" w:hAnsi="Bahnschrift"/>
              </w:rPr>
              <w:t xml:space="preserve">Price </w:t>
            </w:r>
            <w:r w:rsidR="000B0798" w:rsidRPr="00FA662A">
              <w:rPr>
                <w:rFonts w:ascii="Bahnschrift" w:hAnsi="Bahnschrift"/>
              </w:rPr>
              <w:t>and</w:t>
            </w:r>
            <w:r w:rsidR="00B245A9" w:rsidRPr="00FA662A">
              <w:rPr>
                <w:rFonts w:ascii="Bahnschrift" w:hAnsi="Bahnschrift"/>
              </w:rPr>
              <w:t xml:space="preserve"> Terms </w:t>
            </w:r>
            <w:r w:rsidR="000B0798" w:rsidRPr="00FA662A">
              <w:rPr>
                <w:rFonts w:ascii="Bahnschrift" w:hAnsi="Bahnschrift"/>
              </w:rPr>
              <w:t>of</w:t>
            </w:r>
            <w:r w:rsidR="00B245A9" w:rsidRPr="00FA662A">
              <w:rPr>
                <w:rFonts w:ascii="Bahnschrift" w:hAnsi="Bahnschrift"/>
              </w:rPr>
              <w:t xml:space="preserve"> Products </w:t>
            </w:r>
            <w:r w:rsidR="000B0798" w:rsidRPr="00FA662A">
              <w:rPr>
                <w:rFonts w:ascii="Bahnschrift" w:hAnsi="Bahnschrift"/>
              </w:rPr>
              <w:t>with</w:t>
            </w:r>
            <w:r w:rsidR="00B245A9" w:rsidRPr="00FA662A">
              <w:rPr>
                <w:rFonts w:ascii="Bahnschrift" w:hAnsi="Bahnschrift"/>
              </w:rPr>
              <w:t xml:space="preserve"> Suppliers.</w:t>
            </w:r>
          </w:p>
          <w:p w14:paraId="1231CB87" w14:textId="054D42AD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>Managing</w:t>
            </w:r>
            <w:r w:rsidR="00B245A9" w:rsidRPr="00FA662A">
              <w:rPr>
                <w:rFonts w:ascii="Bahnschrift" w:hAnsi="Bahnschrift"/>
              </w:rPr>
              <w:t xml:space="preserve">, Developing &amp; Improving </w:t>
            </w:r>
            <w:r w:rsidR="000B0798" w:rsidRPr="00FA662A">
              <w:rPr>
                <w:rFonts w:ascii="Bahnschrift" w:hAnsi="Bahnschrift"/>
              </w:rPr>
              <w:t>the</w:t>
            </w:r>
            <w:r w:rsidR="00B245A9" w:rsidRPr="00FA662A">
              <w:rPr>
                <w:rFonts w:ascii="Bahnschrift" w:hAnsi="Bahnschrift"/>
              </w:rPr>
              <w:t xml:space="preserve"> Purchasing Team.</w:t>
            </w:r>
          </w:p>
          <w:p w14:paraId="1B59A26F" w14:textId="37B7275E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Establishing </w:t>
            </w:r>
            <w:r w:rsidR="00B245A9" w:rsidRPr="00FA662A">
              <w:rPr>
                <w:rFonts w:ascii="Bahnschrift" w:hAnsi="Bahnschrift"/>
              </w:rPr>
              <w:t>Terms, Pricing, Quality Requirements, Delivery, And Contracts.</w:t>
            </w:r>
          </w:p>
          <w:p w14:paraId="58B92C21" w14:textId="3D3C985E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Reviewing </w:t>
            </w:r>
            <w:r w:rsidR="00B245A9" w:rsidRPr="00FA662A">
              <w:rPr>
                <w:rFonts w:ascii="Bahnschrift" w:hAnsi="Bahnschrift"/>
              </w:rPr>
              <w:t>All Contracts/Agreements To Achieve ‘Best Price/Best Quality’ Purchasing</w:t>
            </w:r>
          </w:p>
          <w:p w14:paraId="52DEC37B" w14:textId="4A5B60A7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Making </w:t>
            </w:r>
            <w:r w:rsidR="00B245A9" w:rsidRPr="00FA662A">
              <w:rPr>
                <w:rFonts w:ascii="Bahnschrift" w:hAnsi="Bahnschrift"/>
              </w:rPr>
              <w:t>Recommendations &amp; Advising Senior Management On All Purchasing Issues.</w:t>
            </w:r>
          </w:p>
          <w:p w14:paraId="46FE2930" w14:textId="0474542A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Maintaining </w:t>
            </w:r>
            <w:r w:rsidR="00B245A9" w:rsidRPr="00FA662A">
              <w:rPr>
                <w:rFonts w:ascii="Bahnschrift" w:hAnsi="Bahnschrift"/>
              </w:rPr>
              <w:t xml:space="preserve">Records Of Supplier Contracts, Agreements, </w:t>
            </w:r>
            <w:r w:rsidR="000B0798" w:rsidRPr="00FA662A">
              <w:rPr>
                <w:rFonts w:ascii="Bahnschrift" w:hAnsi="Bahnschrift"/>
              </w:rPr>
              <w:t>and Goods</w:t>
            </w:r>
            <w:r w:rsidR="00B245A9" w:rsidRPr="00FA662A">
              <w:rPr>
                <w:rFonts w:ascii="Bahnschrift" w:hAnsi="Bahnschrift"/>
              </w:rPr>
              <w:t xml:space="preserve"> Ordered Received.</w:t>
            </w:r>
          </w:p>
          <w:p w14:paraId="1F7EF8AC" w14:textId="50A451E4" w:rsidR="00A638FD" w:rsidRPr="00FA662A" w:rsidRDefault="00A638FD" w:rsidP="00895B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hnschrift" w:hAnsi="Bahnschrift"/>
              </w:rPr>
            </w:pPr>
            <w:r w:rsidRPr="00FA662A">
              <w:rPr>
                <w:rFonts w:ascii="Bahnschrift" w:hAnsi="Bahnschrift"/>
              </w:rPr>
              <w:t xml:space="preserve">Preparing </w:t>
            </w:r>
            <w:r w:rsidR="00B245A9" w:rsidRPr="00FA662A">
              <w:rPr>
                <w:rFonts w:ascii="Bahnschrift" w:hAnsi="Bahnschrift"/>
              </w:rPr>
              <w:t xml:space="preserve">&amp; Processing Requisitions, Purchase Orders &amp; Invoices </w:t>
            </w:r>
            <w:r w:rsidR="000B0798" w:rsidRPr="00FA662A">
              <w:rPr>
                <w:rFonts w:ascii="Bahnschrift" w:hAnsi="Bahnschrift"/>
              </w:rPr>
              <w:t>for</w:t>
            </w:r>
            <w:r w:rsidR="00B245A9" w:rsidRPr="00FA662A">
              <w:rPr>
                <w:rFonts w:ascii="Bahnschrift" w:hAnsi="Bahnschrift"/>
              </w:rPr>
              <w:t xml:space="preserve"> Purchases.</w:t>
            </w:r>
          </w:p>
          <w:p w14:paraId="651696FA" w14:textId="77777777" w:rsidR="000C7C4A" w:rsidRPr="00FA662A" w:rsidRDefault="000C7C4A" w:rsidP="00117F0B">
            <w:pPr>
              <w:pStyle w:val="Bullets"/>
              <w:numPr>
                <w:ilvl w:val="0"/>
                <w:numId w:val="0"/>
              </w:numPr>
              <w:spacing w:after="0"/>
              <w:ind w:left="173"/>
              <w:jc w:val="lowKashida"/>
              <w:rPr>
                <w:rFonts w:ascii="Bahnschrift" w:hAnsi="Bahnschrift"/>
              </w:rPr>
            </w:pPr>
          </w:p>
        </w:tc>
      </w:tr>
      <w:tr w:rsidR="002E78C1" w:rsidRPr="00FA662A" w14:paraId="246142FE" w14:textId="77777777" w:rsidTr="00FA5C8D">
        <w:trPr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6F477BB2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  <w:tr w:rsidR="002E78C1" w:rsidRPr="00FA662A" w14:paraId="246C205A" w14:textId="77777777" w:rsidTr="00F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4253D055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  <w:tr w:rsidR="002E78C1" w:rsidRPr="00FA662A" w14:paraId="253BA2A3" w14:textId="77777777" w:rsidTr="00FA5C8D">
        <w:trPr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6321DD82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  <w:tr w:rsidR="002E78C1" w:rsidRPr="00FA662A" w14:paraId="1FCC708E" w14:textId="77777777" w:rsidTr="00F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7BDB1BF5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  <w:tr w:rsidR="002E78C1" w:rsidRPr="00FA662A" w14:paraId="799242D3" w14:textId="77777777" w:rsidTr="00FA5C8D">
        <w:trPr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0106B674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  <w:tr w:rsidR="002E78C1" w:rsidRPr="00FA662A" w14:paraId="4472BD59" w14:textId="77777777" w:rsidTr="00FA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vMerge/>
            <w:shd w:val="clear" w:color="auto" w:fill="auto"/>
            <w:vAlign w:val="top"/>
          </w:tcPr>
          <w:p w14:paraId="7B1A8BD1" w14:textId="77777777" w:rsidR="002E78C1" w:rsidRPr="00FA662A" w:rsidRDefault="002E78C1" w:rsidP="00117F0B">
            <w:pPr>
              <w:rPr>
                <w:rFonts w:ascii="Bahnschrift" w:hAnsi="Bahnschrift"/>
              </w:rPr>
            </w:pPr>
          </w:p>
        </w:tc>
      </w:tr>
    </w:tbl>
    <w:p w14:paraId="00D6D2E2" w14:textId="7BFCC057" w:rsidR="00895B59" w:rsidRPr="004457E7" w:rsidRDefault="00895B59" w:rsidP="004457E7">
      <w:pPr>
        <w:shd w:val="clear" w:color="auto" w:fill="009999"/>
        <w:spacing w:after="40"/>
        <w:ind w:left="0"/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</w:pPr>
      <w:r w:rsidRPr="00FA662A">
        <w:rPr>
          <w:rFonts w:ascii="Bahnschrift" w:hAnsi="Bahnschrift" w:cs="Calibri Light"/>
          <w:b/>
          <w:bCs/>
        </w:rPr>
        <w:t xml:space="preserve"> </w:t>
      </w:r>
      <w:r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>201</w:t>
      </w:r>
      <w:r w:rsidR="00B07DC5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>2</w:t>
      </w:r>
      <w:r w:rsidR="00B6284C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 xml:space="preserve"> –</w:t>
      </w:r>
      <w:r w:rsidR="00B07DC5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 xml:space="preserve"> 2013</w:t>
      </w:r>
      <w:r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 xml:space="preserve">                                 Accountant</w:t>
      </w:r>
      <w:r w:rsidR="00B07DC5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 xml:space="preserve"> – </w:t>
      </w:r>
      <w:proofErr w:type="spellStart"/>
      <w:r w:rsidR="00B07DC5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>Fursan</w:t>
      </w:r>
      <w:proofErr w:type="spellEnd"/>
      <w:r w:rsidR="00B07DC5" w:rsidRPr="004457E7">
        <w:rPr>
          <w:rFonts w:ascii="Bahnschrift" w:hAnsi="Bahnschrift" w:cs="Calibri Light"/>
          <w:b/>
          <w:bCs/>
          <w:smallCaps/>
          <w:color w:val="FFFFFF" w:themeColor="background1"/>
          <w:sz w:val="24"/>
          <w:szCs w:val="32"/>
        </w:rPr>
        <w:t xml:space="preserve"> Tours Company</w:t>
      </w:r>
    </w:p>
    <w:p w14:paraId="4C64C985" w14:textId="6D572DDE" w:rsidR="00FA15E7" w:rsidRPr="00FA662A" w:rsidRDefault="00FA15E7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Monthly </w:t>
      </w:r>
      <w:r w:rsidR="0009683A" w:rsidRPr="00FA662A">
        <w:rPr>
          <w:rFonts w:ascii="Bahnschrift" w:hAnsi="Bahnschrift"/>
        </w:rPr>
        <w:t xml:space="preserve">Submission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Preparation </w:t>
      </w:r>
      <w:r w:rsidR="000B0798" w:rsidRPr="00FA662A">
        <w:rPr>
          <w:rFonts w:ascii="Bahnschrift" w:hAnsi="Bahnschrift"/>
        </w:rPr>
        <w:t>of</w:t>
      </w:r>
      <w:r w:rsidR="0009683A" w:rsidRPr="00FA662A">
        <w:rPr>
          <w:rFonts w:ascii="Bahnschrift" w:hAnsi="Bahnschrift"/>
        </w:rPr>
        <w:t xml:space="preserve"> Invoices </w:t>
      </w:r>
      <w:r w:rsidR="000B0798" w:rsidRPr="00FA662A">
        <w:rPr>
          <w:rFonts w:ascii="Bahnschrift" w:hAnsi="Bahnschrift"/>
        </w:rPr>
        <w:t>to</w:t>
      </w:r>
      <w:r w:rsidR="0009683A" w:rsidRPr="00FA662A">
        <w:rPr>
          <w:rFonts w:ascii="Bahnschrift" w:hAnsi="Bahnschrift"/>
        </w:rPr>
        <w:t xml:space="preserve"> </w:t>
      </w:r>
      <w:r w:rsidR="000B0798" w:rsidRPr="00FA662A">
        <w:rPr>
          <w:rFonts w:ascii="Bahnschrift" w:hAnsi="Bahnschrift"/>
        </w:rPr>
        <w:t>the</w:t>
      </w:r>
      <w:r w:rsidR="0009683A" w:rsidRPr="00FA662A">
        <w:rPr>
          <w:rFonts w:ascii="Bahnschrift" w:hAnsi="Bahnschrift"/>
        </w:rPr>
        <w:t xml:space="preserve"> </w:t>
      </w:r>
      <w:r w:rsidRPr="00FA662A">
        <w:rPr>
          <w:rFonts w:ascii="Bahnschrift" w:hAnsi="Bahnschrift"/>
        </w:rPr>
        <w:t>MOH Client</w:t>
      </w:r>
      <w:r w:rsidR="0009683A" w:rsidRPr="00FA662A">
        <w:rPr>
          <w:rFonts w:ascii="Bahnschrift" w:hAnsi="Bahnschrift"/>
        </w:rPr>
        <w:t>.</w:t>
      </w:r>
    </w:p>
    <w:p w14:paraId="5193CD9B" w14:textId="11079506" w:rsidR="00A14C1F" w:rsidRPr="00FA662A" w:rsidRDefault="00FA15E7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Preparing </w:t>
      </w:r>
      <w:r w:rsidR="0009683A" w:rsidRPr="00FA662A">
        <w:rPr>
          <w:rFonts w:ascii="Bahnschrift" w:hAnsi="Bahnschrift"/>
        </w:rPr>
        <w:t xml:space="preserve">Daily Workloads </w:t>
      </w:r>
      <w:r w:rsidR="000B0798" w:rsidRPr="00FA662A">
        <w:rPr>
          <w:rFonts w:ascii="Bahnschrift" w:hAnsi="Bahnschrift"/>
        </w:rPr>
        <w:t>for</w:t>
      </w:r>
      <w:r w:rsidR="0009683A" w:rsidRPr="00FA662A">
        <w:rPr>
          <w:rFonts w:ascii="Bahnschrift" w:hAnsi="Bahnschrift"/>
        </w:rPr>
        <w:t xml:space="preserve"> Staff &amp; Coordinating </w:t>
      </w:r>
      <w:r w:rsidR="000B0798" w:rsidRPr="00FA662A">
        <w:rPr>
          <w:rFonts w:ascii="Bahnschrift" w:hAnsi="Bahnschrift"/>
        </w:rPr>
        <w:t>the</w:t>
      </w:r>
      <w:r w:rsidR="0009683A" w:rsidRPr="00FA662A">
        <w:rPr>
          <w:rFonts w:ascii="Bahnschrift" w:hAnsi="Bahnschrift"/>
        </w:rPr>
        <w:t xml:space="preserve"> Daily Allocation </w:t>
      </w:r>
      <w:r w:rsidR="000B0798" w:rsidRPr="00FA662A">
        <w:rPr>
          <w:rFonts w:ascii="Bahnschrift" w:hAnsi="Bahnschrift"/>
        </w:rPr>
        <w:t>of</w:t>
      </w:r>
      <w:r w:rsidR="0009683A" w:rsidRPr="00FA662A">
        <w:rPr>
          <w:rFonts w:ascii="Bahnschrift" w:hAnsi="Bahnschrift"/>
        </w:rPr>
        <w:t xml:space="preserve"> Work. </w:t>
      </w:r>
      <w:r w:rsidR="007221E5" w:rsidRPr="00FA662A">
        <w:rPr>
          <w:rFonts w:ascii="Bahnschrift" w:hAnsi="Bahnschrift"/>
        </w:rPr>
        <w:t>Acting</w:t>
      </w:r>
      <w:r w:rsidR="00A14C1F" w:rsidRPr="00FA662A">
        <w:rPr>
          <w:rFonts w:ascii="Bahnschrift" w:hAnsi="Bahnschrift"/>
        </w:rPr>
        <w:t xml:space="preserve"> </w:t>
      </w:r>
      <w:r w:rsidR="0009683A" w:rsidRPr="00FA662A">
        <w:rPr>
          <w:rFonts w:ascii="Bahnschrift" w:hAnsi="Bahnschrift"/>
        </w:rPr>
        <w:t xml:space="preserve">On Client Feedback. </w:t>
      </w:r>
      <w:r w:rsidR="007221E5" w:rsidRPr="00FA662A">
        <w:rPr>
          <w:rFonts w:ascii="Bahnschrift" w:hAnsi="Bahnschrift"/>
        </w:rPr>
        <w:t>Monitoring</w:t>
      </w:r>
      <w:r w:rsidR="00A14C1F" w:rsidRPr="00FA662A">
        <w:rPr>
          <w:rFonts w:ascii="Bahnschrift" w:hAnsi="Bahnschrift"/>
        </w:rPr>
        <w:t xml:space="preserve"> </w:t>
      </w:r>
      <w:r w:rsidR="0009683A" w:rsidRPr="00FA662A">
        <w:rPr>
          <w:rFonts w:ascii="Bahnschrift" w:hAnsi="Bahnschrift"/>
        </w:rPr>
        <w:t>Staff &amp; Team Performance.</w:t>
      </w:r>
    </w:p>
    <w:p w14:paraId="2E4393E4" w14:textId="20219891" w:rsidR="00FA15E7" w:rsidRPr="00FA662A" w:rsidRDefault="00FA15E7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Handling </w:t>
      </w:r>
      <w:r w:rsidR="0009683A" w:rsidRPr="00FA662A">
        <w:rPr>
          <w:rFonts w:ascii="Bahnschrift" w:hAnsi="Bahnschrift"/>
        </w:rPr>
        <w:t xml:space="preserve">New Client Inquiries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Acting </w:t>
      </w:r>
      <w:r w:rsidR="000B0798" w:rsidRPr="00FA662A">
        <w:rPr>
          <w:rFonts w:ascii="Bahnschrift" w:hAnsi="Bahnschrift"/>
        </w:rPr>
        <w:t>as</w:t>
      </w:r>
      <w:r w:rsidR="0009683A" w:rsidRPr="00FA662A">
        <w:rPr>
          <w:rFonts w:ascii="Bahnschrift" w:hAnsi="Bahnschrift"/>
        </w:rPr>
        <w:t xml:space="preserve"> </w:t>
      </w:r>
      <w:r w:rsidR="000B0798" w:rsidRPr="00FA662A">
        <w:rPr>
          <w:rFonts w:ascii="Bahnschrift" w:hAnsi="Bahnschrift"/>
        </w:rPr>
        <w:t>the</w:t>
      </w:r>
      <w:r w:rsidR="0009683A" w:rsidRPr="00FA662A">
        <w:rPr>
          <w:rFonts w:ascii="Bahnschrift" w:hAnsi="Bahnschrift"/>
        </w:rPr>
        <w:t xml:space="preserve"> Face </w:t>
      </w:r>
      <w:r w:rsidR="000B0798" w:rsidRPr="00FA662A">
        <w:rPr>
          <w:rFonts w:ascii="Bahnschrift" w:hAnsi="Bahnschrift"/>
        </w:rPr>
        <w:t>of</w:t>
      </w:r>
      <w:r w:rsidR="0009683A" w:rsidRPr="00FA662A">
        <w:rPr>
          <w:rFonts w:ascii="Bahnschrift" w:hAnsi="Bahnschrift"/>
        </w:rPr>
        <w:t xml:space="preserve"> </w:t>
      </w:r>
      <w:r w:rsidR="000B0798" w:rsidRPr="00FA662A">
        <w:rPr>
          <w:rFonts w:ascii="Bahnschrift" w:hAnsi="Bahnschrift"/>
        </w:rPr>
        <w:t>the</w:t>
      </w:r>
      <w:r w:rsidR="0009683A" w:rsidRPr="00FA662A">
        <w:rPr>
          <w:rFonts w:ascii="Bahnschrift" w:hAnsi="Bahnschrift"/>
        </w:rPr>
        <w:t xml:space="preserve"> Business. </w:t>
      </w:r>
    </w:p>
    <w:p w14:paraId="718D70D6" w14:textId="35B61853" w:rsidR="00FA15E7" w:rsidRPr="00FA662A" w:rsidRDefault="00FA15E7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Dealing </w:t>
      </w:r>
      <w:r w:rsidR="0009683A" w:rsidRPr="00FA662A">
        <w:rPr>
          <w:rFonts w:ascii="Bahnschrift" w:hAnsi="Bahnschrift"/>
        </w:rPr>
        <w:t xml:space="preserve">With And Resolving Problems And Issues Which Arise. </w:t>
      </w:r>
    </w:p>
    <w:p w14:paraId="5A2EA7DE" w14:textId="2D07D97F" w:rsidR="00A14C1F" w:rsidRPr="00FA662A" w:rsidRDefault="00A14C1F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Monitor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Control Quality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Team Performance.</w:t>
      </w:r>
    </w:p>
    <w:p w14:paraId="4AEADFAA" w14:textId="062CED8E" w:rsidR="00DA4DEC" w:rsidRPr="00FA662A" w:rsidRDefault="0009683A" w:rsidP="00B07DC5">
      <w:pPr>
        <w:pStyle w:val="ListParagraph"/>
        <w:numPr>
          <w:ilvl w:val="0"/>
          <w:numId w:val="34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 </w:t>
      </w:r>
      <w:r w:rsidR="00FA15E7" w:rsidRPr="00FA662A">
        <w:rPr>
          <w:rFonts w:ascii="Bahnschrift" w:hAnsi="Bahnschrift"/>
        </w:rPr>
        <w:t xml:space="preserve">Mentoring </w:t>
      </w:r>
      <w:r w:rsidR="000B0798" w:rsidRPr="00FA662A">
        <w:rPr>
          <w:rFonts w:ascii="Bahnschrift" w:hAnsi="Bahnschrift"/>
        </w:rPr>
        <w:t>and</w:t>
      </w:r>
      <w:r w:rsidRPr="00FA662A">
        <w:rPr>
          <w:rFonts w:ascii="Bahnschrift" w:hAnsi="Bahnschrift"/>
        </w:rPr>
        <w:t xml:space="preserve"> Training </w:t>
      </w:r>
      <w:r w:rsidR="000B0798" w:rsidRPr="00FA662A">
        <w:rPr>
          <w:rFonts w:ascii="Bahnschrift" w:hAnsi="Bahnschrift"/>
        </w:rPr>
        <w:t>up</w:t>
      </w:r>
      <w:r w:rsidRPr="00FA662A">
        <w:rPr>
          <w:rFonts w:ascii="Bahnschrift" w:hAnsi="Bahnschrift"/>
        </w:rPr>
        <w:t xml:space="preserve"> Junior </w:t>
      </w:r>
      <w:r w:rsidR="000B0798" w:rsidRPr="00FA662A">
        <w:rPr>
          <w:rFonts w:ascii="Bahnschrift" w:hAnsi="Bahnschrift"/>
        </w:rPr>
        <w:t>and</w:t>
      </w:r>
      <w:r w:rsidRPr="00FA662A">
        <w:rPr>
          <w:rFonts w:ascii="Bahnschrift" w:hAnsi="Bahnschrift"/>
        </w:rPr>
        <w:t xml:space="preserve"> New Staff. </w:t>
      </w:r>
      <w:r w:rsidR="00FA15E7" w:rsidRPr="00FA662A">
        <w:rPr>
          <w:rFonts w:ascii="Bahnschrift" w:hAnsi="Bahnschrift"/>
        </w:rPr>
        <w:t xml:space="preserve">Monitoring </w:t>
      </w:r>
      <w:r w:rsidRPr="00FA662A">
        <w:rPr>
          <w:rFonts w:ascii="Bahnschrift" w:hAnsi="Bahnschrift"/>
        </w:rPr>
        <w:t xml:space="preserve">&amp; Reporting On Standards &amp; Performance Targets.  </w:t>
      </w:r>
    </w:p>
    <w:p w14:paraId="2F936BCE" w14:textId="33DA17FA" w:rsidR="00DA4DEC" w:rsidRPr="00FA662A" w:rsidRDefault="00DA4DEC" w:rsidP="00B07DC5">
      <w:pPr>
        <w:pStyle w:val="ListParagraph"/>
        <w:numPr>
          <w:ilvl w:val="0"/>
          <w:numId w:val="34"/>
        </w:numPr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cting </w:t>
      </w:r>
      <w:r w:rsidR="0009683A" w:rsidRPr="00FA662A">
        <w:rPr>
          <w:rFonts w:ascii="Bahnschrift" w:hAnsi="Bahnschrift"/>
        </w:rPr>
        <w:t>On Client Feedback.</w:t>
      </w:r>
    </w:p>
    <w:p w14:paraId="3CA716D3" w14:textId="77777777" w:rsidR="00287756" w:rsidRPr="00FA662A" w:rsidRDefault="00287756" w:rsidP="00287756">
      <w:pPr>
        <w:spacing w:after="40"/>
        <w:jc w:val="both"/>
        <w:rPr>
          <w:rFonts w:ascii="Bahnschrift" w:hAnsi="Bahnschrift"/>
          <w:sz w:val="10"/>
          <w:szCs w:val="14"/>
        </w:rPr>
      </w:pPr>
    </w:p>
    <w:p w14:paraId="67AD2FF2" w14:textId="74485885" w:rsidR="00287756" w:rsidRPr="004457E7" w:rsidRDefault="00287756" w:rsidP="004457E7">
      <w:pPr>
        <w:pStyle w:val="Heading1"/>
        <w:pBdr>
          <w:bottom w:val="single" w:sz="4" w:space="1" w:color="auto"/>
        </w:pBdr>
        <w:shd w:val="clear" w:color="auto" w:fill="008080"/>
        <w:rPr>
          <w:rFonts w:ascii="Century Gothic" w:hAnsi="Century Gothic"/>
          <w:b/>
          <w:bCs w:val="0"/>
          <w:caps/>
          <w:color w:val="FFFFFF" w:themeColor="background1"/>
          <w:sz w:val="28"/>
          <w:szCs w:val="40"/>
        </w:rPr>
      </w:pPr>
      <w:r w:rsidRPr="004457E7">
        <w:rPr>
          <w:rFonts w:ascii="Century Gothic" w:hAnsi="Century Gothic"/>
          <w:b/>
          <w:bCs w:val="0"/>
          <w:caps/>
          <w:color w:val="FFFFFF" w:themeColor="background1"/>
          <w:sz w:val="28"/>
          <w:szCs w:val="40"/>
        </w:rPr>
        <w:t>Professional &amp; Technical Skills:</w:t>
      </w:r>
    </w:p>
    <w:p w14:paraId="112D1DF9" w14:textId="0613CD2F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Motivating </w:t>
      </w:r>
      <w:r w:rsidR="000B0798" w:rsidRPr="00FA662A">
        <w:rPr>
          <w:rFonts w:ascii="Bahnschrift" w:hAnsi="Bahnschrift"/>
        </w:rPr>
        <w:t>the</w:t>
      </w:r>
      <w:r w:rsidR="0009683A" w:rsidRPr="00FA662A">
        <w:rPr>
          <w:rFonts w:ascii="Bahnschrift" w:hAnsi="Bahnschrift"/>
        </w:rPr>
        <w:t xml:space="preserve"> Team, Leading </w:t>
      </w:r>
      <w:r w:rsidR="000B0798" w:rsidRPr="00FA662A">
        <w:rPr>
          <w:rFonts w:ascii="Bahnschrift" w:hAnsi="Bahnschrift"/>
        </w:rPr>
        <w:t>by</w:t>
      </w:r>
      <w:r w:rsidR="0009683A" w:rsidRPr="00FA662A">
        <w:rPr>
          <w:rFonts w:ascii="Bahnschrift" w:hAnsi="Bahnschrift"/>
        </w:rPr>
        <w:t xml:space="preserve"> Example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Delivering Results </w:t>
      </w:r>
      <w:r w:rsidR="000B0798" w:rsidRPr="00FA662A">
        <w:rPr>
          <w:rFonts w:ascii="Bahnschrift" w:hAnsi="Bahnschrift"/>
        </w:rPr>
        <w:t>as</w:t>
      </w:r>
      <w:r w:rsidR="0009683A" w:rsidRPr="00FA662A">
        <w:rPr>
          <w:rFonts w:ascii="Bahnschrift" w:hAnsi="Bahnschrift"/>
        </w:rPr>
        <w:t xml:space="preserve"> Per Set Objectives.</w:t>
      </w:r>
    </w:p>
    <w:p w14:paraId="0AE3A61D" w14:textId="4D781E9A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Fast </w:t>
      </w:r>
      <w:r w:rsidR="0009683A" w:rsidRPr="00FA662A">
        <w:rPr>
          <w:rFonts w:ascii="Bahnschrift" w:hAnsi="Bahnschrift"/>
        </w:rPr>
        <w:t>And Strong Ability To Understand The Business Environments And Rules.</w:t>
      </w:r>
    </w:p>
    <w:p w14:paraId="5A68530B" w14:textId="606BA2DD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>Initiating</w:t>
      </w:r>
      <w:r w:rsidR="0009683A" w:rsidRPr="00FA662A">
        <w:rPr>
          <w:rFonts w:ascii="Bahnschrift" w:hAnsi="Bahnschrift"/>
        </w:rPr>
        <w:t>, Planning, And Implementing Process Improvement Strategies.</w:t>
      </w:r>
    </w:p>
    <w:p w14:paraId="6F46A2C9" w14:textId="33E5EABC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bility </w:t>
      </w:r>
      <w:r w:rsidR="000B0798" w:rsidRPr="00FA662A">
        <w:rPr>
          <w:rFonts w:ascii="Bahnschrift" w:hAnsi="Bahnschrift"/>
        </w:rPr>
        <w:t>to</w:t>
      </w:r>
      <w:r w:rsidR="0009683A" w:rsidRPr="00FA662A">
        <w:rPr>
          <w:rFonts w:ascii="Bahnschrift" w:hAnsi="Bahnschrift"/>
        </w:rPr>
        <w:t xml:space="preserve"> Work Efficiently In Demanding Work Environments, Meeting Deadlines, And Achieving Targets.</w:t>
      </w:r>
    </w:p>
    <w:p w14:paraId="03DFF867" w14:textId="6FA09D1E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Proven </w:t>
      </w:r>
      <w:r w:rsidR="0009683A" w:rsidRPr="00FA662A">
        <w:rPr>
          <w:rFonts w:ascii="Bahnschrift" w:hAnsi="Bahnschrift"/>
        </w:rPr>
        <w:t xml:space="preserve">Expertise </w:t>
      </w:r>
      <w:r w:rsidR="000B0798" w:rsidRPr="00FA662A">
        <w:rPr>
          <w:rFonts w:ascii="Bahnschrift" w:hAnsi="Bahnschrift"/>
        </w:rPr>
        <w:t>in</w:t>
      </w:r>
      <w:r w:rsidR="0009683A" w:rsidRPr="00FA662A">
        <w:rPr>
          <w:rFonts w:ascii="Bahnschrift" w:hAnsi="Bahnschrift"/>
        </w:rPr>
        <w:t xml:space="preserve"> </w:t>
      </w:r>
      <w:r w:rsidRPr="00FA662A">
        <w:rPr>
          <w:rFonts w:ascii="Bahnschrift" w:hAnsi="Bahnschrift"/>
        </w:rPr>
        <w:t>Administration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Finance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Accounting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Training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Management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Inventory Management</w:t>
      </w:r>
      <w:r w:rsidR="0009683A" w:rsidRPr="00FA662A">
        <w:rPr>
          <w:rFonts w:ascii="Bahnschrift" w:hAnsi="Bahnschrift"/>
        </w:rPr>
        <w:t xml:space="preserve">,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</w:t>
      </w:r>
      <w:r w:rsidRPr="00FA662A">
        <w:rPr>
          <w:rFonts w:ascii="Bahnschrift" w:hAnsi="Bahnschrift"/>
        </w:rPr>
        <w:t>Logistics</w:t>
      </w:r>
      <w:r w:rsidR="0009683A" w:rsidRPr="00FA662A">
        <w:rPr>
          <w:rFonts w:ascii="Bahnschrift" w:hAnsi="Bahnschrift"/>
        </w:rPr>
        <w:t>.</w:t>
      </w:r>
    </w:p>
    <w:p w14:paraId="424932CD" w14:textId="61303E98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Work </w:t>
      </w:r>
      <w:r w:rsidR="0009683A" w:rsidRPr="00FA662A">
        <w:rPr>
          <w:rFonts w:ascii="Bahnschrift" w:hAnsi="Bahnschrift"/>
        </w:rPr>
        <w:t xml:space="preserve">Experience </w:t>
      </w:r>
      <w:r w:rsidR="000B0798" w:rsidRPr="00FA662A">
        <w:rPr>
          <w:rFonts w:ascii="Bahnschrift" w:hAnsi="Bahnschrift"/>
        </w:rPr>
        <w:t>with</w:t>
      </w:r>
      <w:r w:rsidR="0009683A" w:rsidRPr="00FA662A">
        <w:rPr>
          <w:rFonts w:ascii="Bahnschrift" w:hAnsi="Bahnschrift"/>
        </w:rPr>
        <w:t xml:space="preserve"> Products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Services </w:t>
      </w:r>
      <w:r w:rsidR="000B0798" w:rsidRPr="00FA662A">
        <w:rPr>
          <w:rFonts w:ascii="Bahnschrift" w:hAnsi="Bahnschrift"/>
        </w:rPr>
        <w:t>within</w:t>
      </w:r>
      <w:r w:rsidR="0009683A" w:rsidRPr="00FA662A">
        <w:rPr>
          <w:rFonts w:ascii="Bahnschrift" w:hAnsi="Bahnschrift"/>
        </w:rPr>
        <w:t xml:space="preserve"> </w:t>
      </w:r>
      <w:r w:rsidRPr="00FA662A">
        <w:rPr>
          <w:rFonts w:ascii="Bahnschrift" w:hAnsi="Bahnschrift"/>
        </w:rPr>
        <w:t xml:space="preserve">Saudi </w:t>
      </w:r>
      <w:r w:rsidR="0009683A" w:rsidRPr="00FA662A">
        <w:rPr>
          <w:rFonts w:ascii="Bahnschrift" w:hAnsi="Bahnschrift"/>
        </w:rPr>
        <w:t>Markets.</w:t>
      </w:r>
    </w:p>
    <w:p w14:paraId="0D2EC2D5" w14:textId="1903DDE3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bility </w:t>
      </w:r>
      <w:r w:rsidR="000B0798" w:rsidRPr="00FA662A">
        <w:rPr>
          <w:rFonts w:ascii="Bahnschrift" w:hAnsi="Bahnschrift"/>
        </w:rPr>
        <w:t>to</w:t>
      </w:r>
      <w:r w:rsidR="0009683A" w:rsidRPr="00FA662A">
        <w:rPr>
          <w:rFonts w:ascii="Bahnschrift" w:hAnsi="Bahnschrift"/>
        </w:rPr>
        <w:t xml:space="preserve"> Work </w:t>
      </w:r>
      <w:r w:rsidR="000B0798" w:rsidRPr="00FA662A">
        <w:rPr>
          <w:rFonts w:ascii="Bahnschrift" w:hAnsi="Bahnschrift"/>
        </w:rPr>
        <w:t>within</w:t>
      </w:r>
      <w:r w:rsidR="0009683A" w:rsidRPr="00FA662A">
        <w:rPr>
          <w:rFonts w:ascii="Bahnschrift" w:hAnsi="Bahnschrift"/>
        </w:rPr>
        <w:t xml:space="preserve"> </w:t>
      </w:r>
      <w:r w:rsidR="000B0798" w:rsidRPr="00FA662A">
        <w:rPr>
          <w:rFonts w:ascii="Bahnschrift" w:hAnsi="Bahnschrift"/>
        </w:rPr>
        <w:t>a</w:t>
      </w:r>
      <w:r w:rsidR="0009683A" w:rsidRPr="00FA662A">
        <w:rPr>
          <w:rFonts w:ascii="Bahnschrift" w:hAnsi="Bahnschrift"/>
        </w:rPr>
        <w:t xml:space="preserve"> Large Team </w:t>
      </w:r>
      <w:r w:rsidR="000B0798" w:rsidRPr="00FA662A">
        <w:rPr>
          <w:rFonts w:ascii="Bahnschrift" w:hAnsi="Bahnschrift"/>
        </w:rPr>
        <w:t>with</w:t>
      </w:r>
      <w:r w:rsidR="0009683A" w:rsidRPr="00FA662A">
        <w:rPr>
          <w:rFonts w:ascii="Bahnschrift" w:hAnsi="Bahnschrift"/>
        </w:rPr>
        <w:t xml:space="preserve"> </w:t>
      </w:r>
      <w:r w:rsidR="000B0798" w:rsidRPr="00FA662A">
        <w:rPr>
          <w:rFonts w:ascii="Bahnschrift" w:hAnsi="Bahnschrift"/>
        </w:rPr>
        <w:t>an</w:t>
      </w:r>
      <w:r w:rsidR="0009683A" w:rsidRPr="00FA662A">
        <w:rPr>
          <w:rFonts w:ascii="Bahnschrift" w:hAnsi="Bahnschrift"/>
        </w:rPr>
        <w:t xml:space="preserve"> Outstanding Performance.</w:t>
      </w:r>
    </w:p>
    <w:p w14:paraId="55F52F7B" w14:textId="59D65031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Proven </w:t>
      </w:r>
      <w:r w:rsidR="0009683A" w:rsidRPr="00FA662A">
        <w:rPr>
          <w:rFonts w:ascii="Bahnschrift" w:hAnsi="Bahnschrift"/>
        </w:rPr>
        <w:t xml:space="preserve">Ability To Manage Through Others. </w:t>
      </w:r>
    </w:p>
    <w:p w14:paraId="3A2B742D" w14:textId="1694436A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Strong </w:t>
      </w:r>
      <w:r w:rsidR="0009683A" w:rsidRPr="00FA662A">
        <w:rPr>
          <w:rFonts w:ascii="Bahnschrift" w:hAnsi="Bahnschrift"/>
        </w:rPr>
        <w:t xml:space="preserve">Decision Making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Problem-Solving Skills. </w:t>
      </w:r>
    </w:p>
    <w:p w14:paraId="3014AACE" w14:textId="38A389C0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ble </w:t>
      </w:r>
      <w:r w:rsidR="0009683A" w:rsidRPr="00FA662A">
        <w:rPr>
          <w:rFonts w:ascii="Bahnschrift" w:hAnsi="Bahnschrift"/>
        </w:rPr>
        <w:t xml:space="preserve">To </w:t>
      </w:r>
      <w:r w:rsidR="00B07DC5" w:rsidRPr="00FA662A">
        <w:rPr>
          <w:rFonts w:ascii="Bahnschrift" w:hAnsi="Bahnschrift"/>
        </w:rPr>
        <w:t>Prove</w:t>
      </w:r>
      <w:r w:rsidRPr="00FA662A">
        <w:rPr>
          <w:rFonts w:ascii="Bahnschrift" w:hAnsi="Bahnschrift"/>
        </w:rPr>
        <w:t xml:space="preserve"> </w:t>
      </w:r>
      <w:r w:rsidR="0009683A" w:rsidRPr="00FA662A">
        <w:rPr>
          <w:rFonts w:ascii="Bahnschrift" w:hAnsi="Bahnschrift"/>
        </w:rPr>
        <w:t xml:space="preserve">Ability To Manage Through Others. </w:t>
      </w:r>
    </w:p>
    <w:p w14:paraId="23E96D1D" w14:textId="33D5DA9B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ble </w:t>
      </w:r>
      <w:r w:rsidR="0009683A" w:rsidRPr="00FA662A">
        <w:rPr>
          <w:rFonts w:ascii="Bahnschrift" w:hAnsi="Bahnschrift"/>
        </w:rPr>
        <w:t xml:space="preserve">To Motivate And Lead Others In A Team Environment. </w:t>
      </w:r>
    </w:p>
    <w:p w14:paraId="4D0BC7ED" w14:textId="15B00CE8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Excellent </w:t>
      </w:r>
      <w:r w:rsidR="0009683A" w:rsidRPr="00FA662A">
        <w:rPr>
          <w:rFonts w:ascii="Bahnschrift" w:hAnsi="Bahnschrift"/>
        </w:rPr>
        <w:t xml:space="preserve">Communication Skills, Both Written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Verbal. </w:t>
      </w:r>
    </w:p>
    <w:p w14:paraId="5801B97F" w14:textId="5924859D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An </w:t>
      </w:r>
      <w:r w:rsidR="0009683A" w:rsidRPr="00FA662A">
        <w:rPr>
          <w:rFonts w:ascii="Bahnschrift" w:hAnsi="Bahnschrift"/>
        </w:rPr>
        <w:t xml:space="preserve">Ability </w:t>
      </w:r>
      <w:r w:rsidR="000B0798" w:rsidRPr="00FA662A">
        <w:rPr>
          <w:rFonts w:ascii="Bahnschrift" w:hAnsi="Bahnschrift"/>
        </w:rPr>
        <w:t>to</w:t>
      </w:r>
      <w:r w:rsidR="0009683A" w:rsidRPr="00FA662A">
        <w:rPr>
          <w:rFonts w:ascii="Bahnschrift" w:hAnsi="Bahnschrift"/>
        </w:rPr>
        <w:t xml:space="preserve"> Build Rapport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Trust Quickly With Work Colleagues. </w:t>
      </w:r>
      <w:r w:rsidRPr="00FA662A">
        <w:rPr>
          <w:rFonts w:ascii="Bahnschrift" w:hAnsi="Bahnschrift"/>
        </w:rPr>
        <w:t xml:space="preserve">Able </w:t>
      </w:r>
      <w:r w:rsidR="0009683A" w:rsidRPr="00FA662A">
        <w:rPr>
          <w:rFonts w:ascii="Bahnschrift" w:hAnsi="Bahnschrift"/>
        </w:rPr>
        <w:t xml:space="preserve">To Prioritize Tasks And Workloads In Order Of Importance. </w:t>
      </w:r>
    </w:p>
    <w:p w14:paraId="55361447" w14:textId="0D0F89B7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Track </w:t>
      </w:r>
      <w:r w:rsidR="0009683A" w:rsidRPr="00FA662A">
        <w:rPr>
          <w:rFonts w:ascii="Bahnschrift" w:hAnsi="Bahnschrift"/>
        </w:rPr>
        <w:t xml:space="preserve">Record </w:t>
      </w:r>
      <w:r w:rsidR="000B0798" w:rsidRPr="00FA662A">
        <w:rPr>
          <w:rFonts w:ascii="Bahnschrift" w:hAnsi="Bahnschrift"/>
        </w:rPr>
        <w:t>of</w:t>
      </w:r>
      <w:r w:rsidR="0009683A" w:rsidRPr="00FA662A">
        <w:rPr>
          <w:rFonts w:ascii="Bahnschrift" w:hAnsi="Bahnschrift"/>
        </w:rPr>
        <w:t xml:space="preserve"> Delivering Results </w:t>
      </w:r>
      <w:r w:rsidR="000B0798" w:rsidRPr="00FA662A">
        <w:rPr>
          <w:rFonts w:ascii="Bahnschrift" w:hAnsi="Bahnschrift"/>
        </w:rPr>
        <w:t>with</w:t>
      </w:r>
      <w:r w:rsidR="0009683A" w:rsidRPr="00FA662A">
        <w:rPr>
          <w:rFonts w:ascii="Bahnschrift" w:hAnsi="Bahnschrift"/>
        </w:rPr>
        <w:t xml:space="preserve"> Deadlines.</w:t>
      </w:r>
    </w:p>
    <w:p w14:paraId="16B4CB27" w14:textId="6858448C" w:rsidR="00A638FD" w:rsidRPr="00FA662A" w:rsidRDefault="00A638FD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lastRenderedPageBreak/>
        <w:t xml:space="preserve">Ability </w:t>
      </w:r>
      <w:r w:rsidR="0009683A" w:rsidRPr="00FA662A">
        <w:rPr>
          <w:rFonts w:ascii="Bahnschrift" w:hAnsi="Bahnschrift"/>
        </w:rPr>
        <w:t>To Identify And Implement New Procedures And Processes.</w:t>
      </w:r>
    </w:p>
    <w:p w14:paraId="30E2451A" w14:textId="4C9EA28C" w:rsidR="00FA15E7" w:rsidRPr="00FA662A" w:rsidRDefault="00FA15E7" w:rsidP="00B07DC5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Parsons </w:t>
      </w:r>
      <w:r w:rsidR="0009683A" w:rsidRPr="00FA662A">
        <w:rPr>
          <w:rFonts w:ascii="Bahnschrift" w:hAnsi="Bahnschrift"/>
        </w:rPr>
        <w:t xml:space="preserve">Resource </w:t>
      </w:r>
      <w:r w:rsidR="000B0798" w:rsidRPr="00FA662A">
        <w:rPr>
          <w:rFonts w:ascii="Bahnschrift" w:hAnsi="Bahnschrift"/>
        </w:rPr>
        <w:t>and</w:t>
      </w:r>
      <w:r w:rsidR="0009683A" w:rsidRPr="00FA662A">
        <w:rPr>
          <w:rFonts w:ascii="Bahnschrift" w:hAnsi="Bahnschrift"/>
        </w:rPr>
        <w:t xml:space="preserve"> Information Management System (</w:t>
      </w:r>
      <w:r w:rsidRPr="00FA662A">
        <w:rPr>
          <w:rFonts w:ascii="Bahnschrift" w:hAnsi="Bahnschrift"/>
        </w:rPr>
        <w:t>PRISM</w:t>
      </w:r>
      <w:r w:rsidR="0009683A" w:rsidRPr="00FA662A">
        <w:rPr>
          <w:rFonts w:ascii="Bahnschrift" w:hAnsi="Bahnschrift"/>
        </w:rPr>
        <w:t xml:space="preserve">) </w:t>
      </w:r>
      <w:r w:rsidR="00E1099C" w:rsidRPr="00FA662A">
        <w:rPr>
          <w:rFonts w:ascii="Bahnschrift" w:hAnsi="Bahnschrift"/>
        </w:rPr>
        <w:t>Assurant</w:t>
      </w:r>
      <w:r w:rsidRPr="00FA662A">
        <w:rPr>
          <w:rFonts w:ascii="Bahnschrift" w:hAnsi="Bahnschrift"/>
        </w:rPr>
        <w:t xml:space="preserve"> </w:t>
      </w:r>
      <w:r w:rsidR="0009683A" w:rsidRPr="00FA662A">
        <w:rPr>
          <w:rFonts w:ascii="Bahnschrift" w:hAnsi="Bahnschrift"/>
        </w:rPr>
        <w:t xml:space="preserve">– </w:t>
      </w:r>
      <w:r w:rsidRPr="00FA662A">
        <w:rPr>
          <w:rFonts w:ascii="Bahnschrift" w:hAnsi="Bahnschrift"/>
        </w:rPr>
        <w:t xml:space="preserve">Cost </w:t>
      </w:r>
      <w:r w:rsidR="0009683A" w:rsidRPr="00FA662A">
        <w:rPr>
          <w:rFonts w:ascii="Bahnschrift" w:hAnsi="Bahnschrift"/>
        </w:rPr>
        <w:t>Management.</w:t>
      </w:r>
    </w:p>
    <w:p w14:paraId="525D5D84" w14:textId="22B73C2E" w:rsidR="00B07DC5" w:rsidRPr="00BD4C8A" w:rsidRDefault="00FA15E7" w:rsidP="00BD4C8A">
      <w:pPr>
        <w:pStyle w:val="ListParagraph"/>
        <w:numPr>
          <w:ilvl w:val="0"/>
          <w:numId w:val="35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Proficient </w:t>
      </w:r>
      <w:r w:rsidR="0009683A" w:rsidRPr="00FA662A">
        <w:rPr>
          <w:rFonts w:ascii="Bahnschrift" w:hAnsi="Bahnschrift"/>
        </w:rPr>
        <w:t>In (</w:t>
      </w:r>
      <w:r w:rsidRPr="00FA662A">
        <w:rPr>
          <w:rFonts w:ascii="Bahnschrift" w:hAnsi="Bahnschrift"/>
        </w:rPr>
        <w:t xml:space="preserve">Microsoft </w:t>
      </w:r>
      <w:r w:rsidR="0009683A" w:rsidRPr="00FA662A">
        <w:rPr>
          <w:rFonts w:ascii="Bahnschrift" w:hAnsi="Bahnschrift"/>
        </w:rPr>
        <w:t xml:space="preserve">- </w:t>
      </w:r>
      <w:r w:rsidRPr="00FA662A">
        <w:rPr>
          <w:rFonts w:ascii="Bahnschrift" w:hAnsi="Bahnschrift"/>
        </w:rPr>
        <w:t>Excel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Microsoft</w:t>
      </w:r>
      <w:r w:rsidR="0009683A" w:rsidRPr="00FA662A">
        <w:rPr>
          <w:rFonts w:ascii="Bahnschrift" w:hAnsi="Bahnschrift"/>
        </w:rPr>
        <w:t>-</w:t>
      </w:r>
      <w:r w:rsidRPr="00FA662A">
        <w:rPr>
          <w:rFonts w:ascii="Bahnschrift" w:hAnsi="Bahnschrift"/>
        </w:rPr>
        <w:t>Word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 xml:space="preserve">Microsoft </w:t>
      </w:r>
      <w:r w:rsidR="000B0798" w:rsidRPr="00FA662A">
        <w:rPr>
          <w:rFonts w:ascii="Bahnschrift" w:hAnsi="Bahnschrift"/>
        </w:rPr>
        <w:t>PowerPoint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Microsoft Project</w:t>
      </w:r>
      <w:r w:rsidR="0009683A" w:rsidRPr="00FA662A">
        <w:rPr>
          <w:rFonts w:ascii="Bahnschrift" w:hAnsi="Bahnschrift"/>
        </w:rPr>
        <w:t xml:space="preserve">, </w:t>
      </w:r>
      <w:r w:rsidRPr="00FA662A">
        <w:rPr>
          <w:rFonts w:ascii="Bahnschrift" w:hAnsi="Bahnschrift"/>
        </w:rPr>
        <w:t>Access</w:t>
      </w:r>
      <w:r w:rsidR="0009683A" w:rsidRPr="00FA662A">
        <w:rPr>
          <w:rFonts w:ascii="Bahnschrift" w:hAnsi="Bahnschrift"/>
        </w:rPr>
        <w:t>)</w:t>
      </w:r>
    </w:p>
    <w:p w14:paraId="62D969E4" w14:textId="77777777" w:rsidR="00FC0795" w:rsidRPr="00FA662A" w:rsidRDefault="00B07DC5" w:rsidP="00BD4C8A">
      <w:pPr>
        <w:pStyle w:val="Heading1"/>
        <w:pBdr>
          <w:bottom w:val="single" w:sz="4" w:space="1" w:color="auto"/>
        </w:pBdr>
        <w:shd w:val="clear" w:color="auto" w:fill="008080"/>
        <w:rPr>
          <w:rFonts w:ascii="Bahnschrift" w:hAnsi="Bahnschrift"/>
          <w:b/>
          <w:bCs w:val="0"/>
          <w:caps/>
          <w:color w:val="000000" w:themeColor="text1"/>
          <w:sz w:val="24"/>
          <w:szCs w:val="36"/>
        </w:rPr>
      </w:pPr>
      <w:r w:rsidRPr="00BD4C8A">
        <w:rPr>
          <w:rFonts w:ascii="Century Gothic" w:hAnsi="Century Gothic"/>
          <w:b/>
          <w:bCs w:val="0"/>
          <w:caps/>
          <w:color w:val="FFFFFF" w:themeColor="background1"/>
          <w:sz w:val="28"/>
          <w:szCs w:val="40"/>
        </w:rPr>
        <w:t>Qualifications</w:t>
      </w:r>
      <w:r w:rsidRPr="00FA662A">
        <w:rPr>
          <w:rFonts w:ascii="Bahnschrift" w:hAnsi="Bahnschrift"/>
          <w:b/>
          <w:bCs w:val="0"/>
          <w:caps/>
          <w:color w:val="000000" w:themeColor="text1"/>
          <w:sz w:val="24"/>
          <w:szCs w:val="36"/>
        </w:rPr>
        <w:t>:</w:t>
      </w:r>
    </w:p>
    <w:p w14:paraId="49C040F8" w14:textId="77777777" w:rsidR="00B07DC5" w:rsidRPr="00FA662A" w:rsidRDefault="00B07DC5" w:rsidP="00B07DC5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Bachelor’s degree in business administration – </w:t>
      </w:r>
      <w:r w:rsidRPr="00BD4C8A">
        <w:rPr>
          <w:rFonts w:ascii="Bahnschrift" w:hAnsi="Bahnschrift"/>
          <w:b/>
          <w:bCs/>
        </w:rPr>
        <w:t>King Faisal University.</w:t>
      </w:r>
    </w:p>
    <w:p w14:paraId="45221300" w14:textId="303C9C01" w:rsidR="00FA5C8D" w:rsidRPr="00675654" w:rsidRDefault="00B07DC5" w:rsidP="00675654">
      <w:pPr>
        <w:pStyle w:val="ListParagraph"/>
        <w:numPr>
          <w:ilvl w:val="0"/>
          <w:numId w:val="36"/>
        </w:numPr>
        <w:spacing w:after="40"/>
        <w:jc w:val="both"/>
        <w:rPr>
          <w:rFonts w:ascii="Bahnschrift" w:hAnsi="Bahnschrift"/>
        </w:rPr>
      </w:pPr>
      <w:r w:rsidRPr="00FA662A">
        <w:rPr>
          <w:rFonts w:ascii="Bahnschrift" w:hAnsi="Bahnschrift"/>
        </w:rPr>
        <w:t xml:space="preserve">The Intensive English program at </w:t>
      </w:r>
      <w:r w:rsidRPr="00BD4C8A">
        <w:rPr>
          <w:rFonts w:ascii="Bahnschrift" w:hAnsi="Bahnschrift"/>
          <w:b/>
          <w:bCs/>
        </w:rPr>
        <w:t>West Virginia University, USA</w:t>
      </w:r>
    </w:p>
    <w:sectPr w:rsidR="00FA5C8D" w:rsidRPr="00675654" w:rsidSect="00CC0C1F">
      <w:headerReference w:type="default" r:id="rId12"/>
      <w:footerReference w:type="default" r:id="rId13"/>
      <w:pgSz w:w="11907" w:h="16839" w:code="9"/>
      <w:pgMar w:top="720" w:right="1440" w:bottom="144" w:left="144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46338" w14:textId="77777777" w:rsidR="004311C6" w:rsidRDefault="004311C6" w:rsidP="005F4BB3">
      <w:r>
        <w:separator/>
      </w:r>
    </w:p>
  </w:endnote>
  <w:endnote w:type="continuationSeparator" w:id="0">
    <w:p w14:paraId="4F6CD880" w14:textId="77777777" w:rsidR="004311C6" w:rsidRDefault="004311C6" w:rsidP="005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charset w:val="00"/>
    <w:family w:val="auto"/>
    <w:pitch w:val="variable"/>
    <w:sig w:usb0="20000287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yo Gothic PlusN L">
    <w:altName w:val="MS Gothic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F957" w14:textId="72E98A0C" w:rsidR="00895B59" w:rsidRDefault="00BD4C8A" w:rsidP="00BD4C8A">
    <w:pPr>
      <w:pStyle w:val="Footer"/>
      <w:pBdr>
        <w:top w:val="single" w:sz="12" w:space="1" w:color="auto"/>
      </w:pBdr>
      <w:ind w:left="0"/>
    </w:pPr>
    <w:r>
      <w:rPr>
        <w:noProof w:val="0"/>
      </w:rPr>
      <w:t>Abdullah Alhuwaity Resu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2AFA" w14:textId="77777777" w:rsidR="004311C6" w:rsidRDefault="004311C6" w:rsidP="005F4BB3">
      <w:r>
        <w:separator/>
      </w:r>
    </w:p>
  </w:footnote>
  <w:footnote w:type="continuationSeparator" w:id="0">
    <w:p w14:paraId="57F52AD0" w14:textId="77777777" w:rsidR="004311C6" w:rsidRDefault="004311C6" w:rsidP="005F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ACC3" w14:textId="1403AFA2" w:rsidR="00675654" w:rsidRPr="00675654" w:rsidRDefault="00CC0C1F" w:rsidP="00675654">
    <w:pPr>
      <w:pStyle w:val="Header"/>
      <w:pBdr>
        <w:bottom w:val="single" w:sz="12" w:space="1" w:color="auto"/>
      </w:pBdr>
      <w:rPr>
        <w:color w:val="008080"/>
        <w:sz w:val="24"/>
      </w:rPr>
    </w:pPr>
    <w:sdt>
      <w:sdtPr>
        <w:rPr>
          <w:rFonts w:asciiTheme="majorHAnsi" w:eastAsiaTheme="majorEastAsia" w:hAnsiTheme="majorHAnsi" w:cstheme="majorBidi"/>
          <w:color w:val="008080"/>
          <w:sz w:val="24"/>
        </w:rPr>
        <w:alias w:val="Title"/>
        <w:id w:val="78404852"/>
        <w:placeholder>
          <w:docPart w:val="547E0D8C40BF4B3B8B3F04D32500BE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5654" w:rsidRPr="00675654">
          <w:rPr>
            <w:rFonts w:asciiTheme="majorHAnsi" w:eastAsiaTheme="majorEastAsia" w:hAnsiTheme="majorHAnsi" w:cstheme="majorBidi"/>
            <w:color w:val="008080"/>
            <w:sz w:val="24"/>
          </w:rPr>
          <w:t>Resume</w:t>
        </w:r>
      </w:sdtContent>
    </w:sdt>
    <w:r w:rsidR="00675654" w:rsidRPr="00675654">
      <w:rPr>
        <w:rFonts w:asciiTheme="majorHAnsi" w:eastAsiaTheme="majorEastAsia" w:hAnsiTheme="majorHAnsi" w:cstheme="majorBidi"/>
        <w:color w:val="008080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8080"/>
          <w:sz w:val="24"/>
        </w:rPr>
        <w:alias w:val="Date"/>
        <w:id w:val="78404859"/>
        <w:placeholder>
          <w:docPart w:val="AA9F616AEAB348E8BE3147DAF8BF463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75654" w:rsidRPr="00675654">
          <w:rPr>
            <w:rFonts w:asciiTheme="majorHAnsi" w:eastAsiaTheme="majorEastAsia" w:hAnsiTheme="majorHAnsi" w:cstheme="majorBidi"/>
            <w:color w:val="008080"/>
            <w:sz w:val="24"/>
          </w:rPr>
          <w:t>September 1, 2019</w:t>
        </w:r>
      </w:sdtContent>
    </w:sdt>
  </w:p>
  <w:p w14:paraId="36E25951" w14:textId="77777777" w:rsidR="00163127" w:rsidRPr="0060768B" w:rsidRDefault="00163127" w:rsidP="0060768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399"/>
    <w:multiLevelType w:val="hybridMultilevel"/>
    <w:tmpl w:val="83CCBCB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D6472AA"/>
    <w:multiLevelType w:val="multilevel"/>
    <w:tmpl w:val="2B3E6298"/>
    <w:lvl w:ilvl="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A60048"/>
    <w:multiLevelType w:val="hybridMultilevel"/>
    <w:tmpl w:val="EDA2EA92"/>
    <w:lvl w:ilvl="0" w:tplc="040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22A07E2"/>
    <w:multiLevelType w:val="multilevel"/>
    <w:tmpl w:val="0994DCEE"/>
    <w:lvl w:ilvl="0">
      <w:start w:val="1"/>
      <w:numFmt w:val="bullet"/>
      <w:pStyle w:val="Bullets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cs="Symbol" w:hint="default"/>
        <w:color w:val="0077C8" w:themeColor="accent1"/>
        <w:sz w:val="20"/>
      </w:rPr>
    </w:lvl>
    <w:lvl w:ilvl="1">
      <w:start w:val="1"/>
      <w:numFmt w:val="bullet"/>
      <w:lvlText w:val=""/>
      <w:lvlJc w:val="left"/>
      <w:pPr>
        <w:tabs>
          <w:tab w:val="num" w:pos="691"/>
        </w:tabs>
        <w:ind w:left="691" w:hanging="259"/>
      </w:pPr>
      <w:rPr>
        <w:rFonts w:ascii="Wingdings" w:hAnsi="Wingdings" w:hint="default"/>
        <w:color w:val="53565A" w:themeColor="text2"/>
      </w:rPr>
    </w:lvl>
    <w:lvl w:ilvl="2">
      <w:start w:val="1"/>
      <w:numFmt w:val="bullet"/>
      <w:lvlText w:val=""/>
      <w:lvlJc w:val="left"/>
      <w:pPr>
        <w:tabs>
          <w:tab w:val="num" w:pos="1123"/>
        </w:tabs>
        <w:ind w:left="1123" w:hanging="259"/>
      </w:pPr>
      <w:rPr>
        <w:rFonts w:ascii="Wingdings" w:hAnsi="Wingdings" w:hint="default"/>
        <w:color w:val="53565A" w:themeColor="text2"/>
      </w:rPr>
    </w:lvl>
    <w:lvl w:ilvl="3">
      <w:start w:val="1"/>
      <w:numFmt w:val="bullet"/>
      <w:lvlText w:val=""/>
      <w:lvlJc w:val="left"/>
      <w:pPr>
        <w:tabs>
          <w:tab w:val="num" w:pos="1555"/>
        </w:tabs>
        <w:ind w:left="1555" w:hanging="259"/>
      </w:pPr>
      <w:rPr>
        <w:rFonts w:ascii="Wingdings" w:hAnsi="Wingdings" w:hint="default"/>
        <w:color w:val="53565A" w:themeColor="text2"/>
      </w:rPr>
    </w:lvl>
    <w:lvl w:ilvl="4">
      <w:start w:val="1"/>
      <w:numFmt w:val="bullet"/>
      <w:lvlText w:val=""/>
      <w:lvlJc w:val="left"/>
      <w:pPr>
        <w:tabs>
          <w:tab w:val="num" w:pos="1987"/>
        </w:tabs>
        <w:ind w:left="1987" w:hanging="259"/>
      </w:pPr>
      <w:rPr>
        <w:rFonts w:ascii="Wingdings" w:hAnsi="Wingdings" w:hint="default"/>
        <w:color w:val="53565A" w:themeColor="text2"/>
      </w:rPr>
    </w:lvl>
    <w:lvl w:ilvl="5">
      <w:start w:val="1"/>
      <w:numFmt w:val="bullet"/>
      <w:lvlText w:val=""/>
      <w:lvlJc w:val="left"/>
      <w:pPr>
        <w:tabs>
          <w:tab w:val="num" w:pos="2419"/>
        </w:tabs>
        <w:ind w:left="2419" w:hanging="259"/>
      </w:pPr>
      <w:rPr>
        <w:rFonts w:ascii="Wingdings" w:hAnsi="Wingdings" w:hint="default"/>
        <w:color w:val="53565A" w:themeColor="text2"/>
      </w:rPr>
    </w:lvl>
    <w:lvl w:ilvl="6">
      <w:start w:val="1"/>
      <w:numFmt w:val="bullet"/>
      <w:lvlText w:val=""/>
      <w:lvlJc w:val="left"/>
      <w:pPr>
        <w:tabs>
          <w:tab w:val="num" w:pos="2851"/>
        </w:tabs>
        <w:ind w:left="2851" w:hanging="259"/>
      </w:pPr>
      <w:rPr>
        <w:rFonts w:ascii="Wingdings" w:hAnsi="Wingdings" w:hint="default"/>
        <w:color w:val="53565A" w:themeColor="text2"/>
      </w:rPr>
    </w:lvl>
    <w:lvl w:ilvl="7">
      <w:start w:val="1"/>
      <w:numFmt w:val="bullet"/>
      <w:lvlText w:val=""/>
      <w:lvlJc w:val="left"/>
      <w:pPr>
        <w:tabs>
          <w:tab w:val="num" w:pos="3283"/>
        </w:tabs>
        <w:ind w:left="3283" w:hanging="259"/>
      </w:pPr>
      <w:rPr>
        <w:rFonts w:ascii="Wingdings" w:hAnsi="Wingdings" w:hint="default"/>
        <w:color w:val="53565A" w:themeColor="text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259"/>
      </w:pPr>
      <w:rPr>
        <w:rFonts w:ascii="Wingdings" w:hAnsi="Wingdings" w:hint="default"/>
        <w:color w:val="53565A" w:themeColor="text2"/>
      </w:rPr>
    </w:lvl>
  </w:abstractNum>
  <w:abstractNum w:abstractNumId="4" w15:restartNumberingAfterBreak="0">
    <w:nsid w:val="12533164"/>
    <w:multiLevelType w:val="hybridMultilevel"/>
    <w:tmpl w:val="C12641BA"/>
    <w:lvl w:ilvl="0" w:tplc="C6D4422C">
      <w:start w:val="1"/>
      <w:numFmt w:val="bullet"/>
      <w:pStyle w:val="Bullet"/>
      <w:lvlText w:val=""/>
      <w:lvlJc w:val="left"/>
      <w:pPr>
        <w:ind w:left="540" w:hanging="360"/>
      </w:pPr>
      <w:rPr>
        <w:rFonts w:ascii="Wingdings" w:hAnsi="Wingdings" w:cs="Wingdings" w:hint="default"/>
        <w:color w:val="365F91"/>
        <w:sz w:val="28"/>
      </w:rPr>
    </w:lvl>
    <w:lvl w:ilvl="1" w:tplc="0409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 w15:restartNumberingAfterBreak="0">
    <w:nsid w:val="1AE32FD8"/>
    <w:multiLevelType w:val="hybridMultilevel"/>
    <w:tmpl w:val="560A2C5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1B8E4C68"/>
    <w:multiLevelType w:val="multilevel"/>
    <w:tmpl w:val="EB7C95DC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735F7C"/>
    <w:multiLevelType w:val="multilevel"/>
    <w:tmpl w:val="56A672E2"/>
    <w:styleLink w:val="ListStyle-Bullets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59"/>
      </w:pPr>
      <w:rPr>
        <w:rFonts w:ascii="Symbol" w:hAnsi="Symbol" w:hint="default"/>
        <w:color w:val="006892"/>
        <w:sz w:val="20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53565A" w:themeColor="text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53565A" w:themeColor="text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53565A" w:themeColor="text2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53565A" w:themeColor="text2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53565A" w:themeColor="text2"/>
      </w:rPr>
    </w:lvl>
    <w:lvl w:ilvl="6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53565A" w:themeColor="text2"/>
      </w:rPr>
    </w:lvl>
    <w:lvl w:ilvl="7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53565A" w:themeColor="text2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53565A" w:themeColor="text2"/>
      </w:rPr>
    </w:lvl>
  </w:abstractNum>
  <w:abstractNum w:abstractNumId="8" w15:restartNumberingAfterBreak="0">
    <w:nsid w:val="22BF3EAB"/>
    <w:multiLevelType w:val="hybridMultilevel"/>
    <w:tmpl w:val="DE2AA8C4"/>
    <w:lvl w:ilvl="0" w:tplc="564AB370">
      <w:start w:val="1"/>
      <w:numFmt w:val="bullet"/>
      <w:pStyle w:val="TableBullet"/>
      <w:lvlText w:val=""/>
      <w:lvlJc w:val="left"/>
      <w:pPr>
        <w:ind w:left="1886" w:hanging="360"/>
      </w:pPr>
      <w:rPr>
        <w:rFonts w:ascii="Symbol" w:hAnsi="Symbol" w:hint="default"/>
        <w:color w:val="0077C8" w:themeColor="accent1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9" w15:restartNumberingAfterBreak="0">
    <w:nsid w:val="2F6F03F6"/>
    <w:multiLevelType w:val="multilevel"/>
    <w:tmpl w:val="307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94015"/>
    <w:multiLevelType w:val="hybridMultilevel"/>
    <w:tmpl w:val="110A0CCA"/>
    <w:lvl w:ilvl="0" w:tplc="19A4EF4E">
      <w:start w:val="1"/>
      <w:numFmt w:val="bullet"/>
      <w:pStyle w:val="Bullet1"/>
      <w:lvlText w:val="n"/>
      <w:lvlJc w:val="left"/>
      <w:pPr>
        <w:ind w:left="1170" w:hanging="360"/>
      </w:pPr>
      <w:rPr>
        <w:rFonts w:ascii="Wingdings" w:hAnsi="Wingdings" w:hint="default"/>
        <w:color w:val="365F9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3F10"/>
    <w:multiLevelType w:val="multilevel"/>
    <w:tmpl w:val="9DC043F8"/>
    <w:lvl w:ilvl="0">
      <w:start w:val="1"/>
      <w:numFmt w:val="bullet"/>
      <w:pStyle w:val="CalloutBoxBullet"/>
      <w:lvlText w:val=""/>
      <w:lvlJc w:val="left"/>
      <w:pPr>
        <w:ind w:left="187" w:hanging="187"/>
      </w:pPr>
      <w:rPr>
        <w:rFonts w:ascii="Wingdings" w:hAnsi="Wingdings" w:hint="default"/>
        <w:color w:val="FFFFFF"/>
        <w:sz w:val="16"/>
      </w:rPr>
    </w:lvl>
    <w:lvl w:ilvl="1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FFFFFF"/>
        <w:sz w:val="16"/>
      </w:rPr>
    </w:lvl>
    <w:lvl w:ilvl="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FFFFFF"/>
        <w:sz w:val="16"/>
      </w:rPr>
    </w:lvl>
    <w:lvl w:ilvl="3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FFFFFF"/>
        <w:sz w:val="16"/>
      </w:rPr>
    </w:lvl>
    <w:lvl w:ilvl="4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FFFFFF"/>
        <w:sz w:val="16"/>
      </w:rPr>
    </w:lvl>
    <w:lvl w:ilvl="5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FFFFFF"/>
        <w:sz w:val="16"/>
      </w:rPr>
    </w:lvl>
    <w:lvl w:ilvl="6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FFFFFF"/>
        <w:sz w:val="16"/>
      </w:rPr>
    </w:lvl>
    <w:lvl w:ilvl="7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FFFFFF"/>
        <w:sz w:val="16"/>
      </w:rPr>
    </w:lvl>
    <w:lvl w:ilvl="8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FFFFFF"/>
        <w:sz w:val="16"/>
      </w:rPr>
    </w:lvl>
  </w:abstractNum>
  <w:abstractNum w:abstractNumId="12" w15:restartNumberingAfterBreak="0">
    <w:nsid w:val="446403C0"/>
    <w:multiLevelType w:val="multilevel"/>
    <w:tmpl w:val="A8984C34"/>
    <w:styleLink w:val="ListStyle-Numbers1"/>
    <w:lvl w:ilvl="0">
      <w:start w:val="1"/>
      <w:numFmt w:val="decimal"/>
      <w:pStyle w:val="ListNumber"/>
      <w:lvlText w:val="%1."/>
      <w:lvlJc w:val="left"/>
      <w:pPr>
        <w:tabs>
          <w:tab w:val="num" w:pos="439"/>
        </w:tabs>
        <w:ind w:left="439" w:hanging="2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25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5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25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59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25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7"/>
        </w:tabs>
        <w:ind w:left="3456" w:hanging="25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144"/>
      </w:pPr>
      <w:rPr>
        <w:rFonts w:hint="default"/>
      </w:rPr>
    </w:lvl>
  </w:abstractNum>
  <w:abstractNum w:abstractNumId="13" w15:restartNumberingAfterBreak="0">
    <w:nsid w:val="47FB297F"/>
    <w:multiLevelType w:val="multilevel"/>
    <w:tmpl w:val="388C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10C23"/>
    <w:multiLevelType w:val="multilevel"/>
    <w:tmpl w:val="A4087050"/>
    <w:lvl w:ilvl="0">
      <w:start w:val="1"/>
      <w:numFmt w:val="bullet"/>
      <w:pStyle w:val="SidebarBullets"/>
      <w:lvlText w:val=""/>
      <w:lvlJc w:val="left"/>
      <w:pPr>
        <w:ind w:left="720" w:hanging="259"/>
      </w:pPr>
      <w:rPr>
        <w:rFonts w:ascii="Symbol" w:hAnsi="Symbol" w:hint="default"/>
        <w:color w:val="0077C8" w:themeColor="accent1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08" w:hanging="288"/>
      </w:pPr>
      <w:rPr>
        <w:rFonts w:ascii="Wingdings" w:hAnsi="Wingdings" w:hint="default"/>
        <w:color w:val="807F7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7F7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7F7C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3050"/>
    <w:multiLevelType w:val="multilevel"/>
    <w:tmpl w:val="6FD0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E7971"/>
    <w:multiLevelType w:val="hybridMultilevel"/>
    <w:tmpl w:val="7390F216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7005C25"/>
    <w:multiLevelType w:val="hybridMultilevel"/>
    <w:tmpl w:val="83524744"/>
    <w:lvl w:ilvl="0" w:tplc="68E47676">
      <w:start w:val="1"/>
      <w:numFmt w:val="decimal"/>
      <w:pStyle w:val="Numbered1"/>
      <w:lvlText w:val="%1."/>
      <w:lvlJc w:val="left"/>
      <w:pPr>
        <w:ind w:left="9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8" w15:restartNumberingAfterBreak="0">
    <w:nsid w:val="671C7422"/>
    <w:multiLevelType w:val="hybridMultilevel"/>
    <w:tmpl w:val="B2CC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125"/>
    <w:multiLevelType w:val="hybridMultilevel"/>
    <w:tmpl w:val="C36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2783A"/>
    <w:multiLevelType w:val="multilevel"/>
    <w:tmpl w:val="A8984C34"/>
    <w:numStyleLink w:val="ListStyle-Numbers1"/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20"/>
  </w:num>
  <w:num w:numId="9">
    <w:abstractNumId w:val="10"/>
  </w:num>
  <w:num w:numId="10">
    <w:abstractNumId w:val="4"/>
  </w:num>
  <w:num w:numId="11">
    <w:abstractNumId w:val="17"/>
  </w:num>
  <w:num w:numId="12">
    <w:abstractNumId w:val="7"/>
  </w:num>
  <w:num w:numId="13">
    <w:abstractNumId w:val="7"/>
  </w:num>
  <w:num w:numId="14">
    <w:abstractNumId w:val="3"/>
  </w:num>
  <w:num w:numId="15">
    <w:abstractNumId w:val="7"/>
  </w:num>
  <w:num w:numId="16">
    <w:abstractNumId w:val="18"/>
  </w:num>
  <w:num w:numId="17">
    <w:abstractNumId w:val="3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19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13"/>
  </w:num>
  <w:num w:numId="32">
    <w:abstractNumId w:val="9"/>
  </w:num>
  <w:num w:numId="33">
    <w:abstractNumId w:val="3"/>
  </w:num>
  <w:num w:numId="34">
    <w:abstractNumId w:val="5"/>
  </w:num>
  <w:num w:numId="35">
    <w:abstractNumId w:val="16"/>
  </w:num>
  <w:num w:numId="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bec0f0,#bec0c2,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0sDS0NLcwM7W0NDNW0lEKTi0uzszPAykwNKwFAD+qXXgtAAAA"/>
  </w:docVars>
  <w:rsids>
    <w:rsidRoot w:val="00DF6D89"/>
    <w:rsid w:val="00001FF9"/>
    <w:rsid w:val="00007533"/>
    <w:rsid w:val="00011229"/>
    <w:rsid w:val="000207BD"/>
    <w:rsid w:val="0002567F"/>
    <w:rsid w:val="00041ED9"/>
    <w:rsid w:val="000609B1"/>
    <w:rsid w:val="00073523"/>
    <w:rsid w:val="0007506E"/>
    <w:rsid w:val="00075A9F"/>
    <w:rsid w:val="000806D5"/>
    <w:rsid w:val="00090DF1"/>
    <w:rsid w:val="00091C0C"/>
    <w:rsid w:val="000927E2"/>
    <w:rsid w:val="00094328"/>
    <w:rsid w:val="00095D85"/>
    <w:rsid w:val="0009683A"/>
    <w:rsid w:val="000A41B6"/>
    <w:rsid w:val="000A4927"/>
    <w:rsid w:val="000A77CD"/>
    <w:rsid w:val="000B0709"/>
    <w:rsid w:val="000B0798"/>
    <w:rsid w:val="000B3448"/>
    <w:rsid w:val="000B54A7"/>
    <w:rsid w:val="000C3188"/>
    <w:rsid w:val="000C7C4A"/>
    <w:rsid w:val="000C7F7C"/>
    <w:rsid w:val="000D01FA"/>
    <w:rsid w:val="000D242B"/>
    <w:rsid w:val="000D5733"/>
    <w:rsid w:val="000D70B5"/>
    <w:rsid w:val="000E3023"/>
    <w:rsid w:val="000E3898"/>
    <w:rsid w:val="000E7345"/>
    <w:rsid w:val="000E7813"/>
    <w:rsid w:val="000E7AC5"/>
    <w:rsid w:val="000F27F8"/>
    <w:rsid w:val="00103EC9"/>
    <w:rsid w:val="00107102"/>
    <w:rsid w:val="00112098"/>
    <w:rsid w:val="00114BBF"/>
    <w:rsid w:val="00117F0B"/>
    <w:rsid w:val="00121FF2"/>
    <w:rsid w:val="00125692"/>
    <w:rsid w:val="00131B12"/>
    <w:rsid w:val="00133E74"/>
    <w:rsid w:val="00135BF4"/>
    <w:rsid w:val="001421B9"/>
    <w:rsid w:val="001534E9"/>
    <w:rsid w:val="0015386F"/>
    <w:rsid w:val="001554B0"/>
    <w:rsid w:val="00163127"/>
    <w:rsid w:val="00165FDE"/>
    <w:rsid w:val="001670DF"/>
    <w:rsid w:val="00181D2C"/>
    <w:rsid w:val="001835D3"/>
    <w:rsid w:val="0018683F"/>
    <w:rsid w:val="00190B24"/>
    <w:rsid w:val="001914D4"/>
    <w:rsid w:val="00191886"/>
    <w:rsid w:val="001A5676"/>
    <w:rsid w:val="001B02C0"/>
    <w:rsid w:val="001B0EBB"/>
    <w:rsid w:val="001B2AF8"/>
    <w:rsid w:val="001B4D70"/>
    <w:rsid w:val="001B6945"/>
    <w:rsid w:val="001C0EE4"/>
    <w:rsid w:val="001C49DE"/>
    <w:rsid w:val="001E27B0"/>
    <w:rsid w:val="001E6FCA"/>
    <w:rsid w:val="001F4717"/>
    <w:rsid w:val="001F5F96"/>
    <w:rsid w:val="001F6342"/>
    <w:rsid w:val="00201854"/>
    <w:rsid w:val="00211142"/>
    <w:rsid w:val="00212CBA"/>
    <w:rsid w:val="0021781E"/>
    <w:rsid w:val="002210E7"/>
    <w:rsid w:val="00221531"/>
    <w:rsid w:val="00224C6E"/>
    <w:rsid w:val="002276C7"/>
    <w:rsid w:val="002359AE"/>
    <w:rsid w:val="0024069B"/>
    <w:rsid w:val="002429F1"/>
    <w:rsid w:val="002433AC"/>
    <w:rsid w:val="00246EA6"/>
    <w:rsid w:val="00247127"/>
    <w:rsid w:val="00247E6D"/>
    <w:rsid w:val="002516E5"/>
    <w:rsid w:val="00253CEB"/>
    <w:rsid w:val="002666D0"/>
    <w:rsid w:val="00266F21"/>
    <w:rsid w:val="00281CEA"/>
    <w:rsid w:val="0028278B"/>
    <w:rsid w:val="00284AB3"/>
    <w:rsid w:val="00287756"/>
    <w:rsid w:val="00290DC0"/>
    <w:rsid w:val="00291BD7"/>
    <w:rsid w:val="00297C28"/>
    <w:rsid w:val="002A0997"/>
    <w:rsid w:val="002A1407"/>
    <w:rsid w:val="002A5BA7"/>
    <w:rsid w:val="002A7EB3"/>
    <w:rsid w:val="002B76B9"/>
    <w:rsid w:val="002B7ADA"/>
    <w:rsid w:val="002C31EE"/>
    <w:rsid w:val="002C4590"/>
    <w:rsid w:val="002C7FE3"/>
    <w:rsid w:val="002D5603"/>
    <w:rsid w:val="002D675A"/>
    <w:rsid w:val="002D760D"/>
    <w:rsid w:val="002E4CBF"/>
    <w:rsid w:val="002E78C1"/>
    <w:rsid w:val="00312447"/>
    <w:rsid w:val="00315B50"/>
    <w:rsid w:val="003207AA"/>
    <w:rsid w:val="003212FC"/>
    <w:rsid w:val="00330CE3"/>
    <w:rsid w:val="003448F7"/>
    <w:rsid w:val="00344979"/>
    <w:rsid w:val="00353B2E"/>
    <w:rsid w:val="0035522F"/>
    <w:rsid w:val="00355CBA"/>
    <w:rsid w:val="00366570"/>
    <w:rsid w:val="003673E8"/>
    <w:rsid w:val="00382CC0"/>
    <w:rsid w:val="00393C75"/>
    <w:rsid w:val="00393CAC"/>
    <w:rsid w:val="003949B9"/>
    <w:rsid w:val="0039707A"/>
    <w:rsid w:val="003A2393"/>
    <w:rsid w:val="003A32BA"/>
    <w:rsid w:val="003A7A95"/>
    <w:rsid w:val="003C31BC"/>
    <w:rsid w:val="003D0077"/>
    <w:rsid w:val="003D18BB"/>
    <w:rsid w:val="003D5A1B"/>
    <w:rsid w:val="003D764E"/>
    <w:rsid w:val="003F345F"/>
    <w:rsid w:val="003F52EB"/>
    <w:rsid w:val="00401D61"/>
    <w:rsid w:val="00414522"/>
    <w:rsid w:val="00422EC2"/>
    <w:rsid w:val="00423A48"/>
    <w:rsid w:val="00424C79"/>
    <w:rsid w:val="004261ED"/>
    <w:rsid w:val="00426C99"/>
    <w:rsid w:val="004306B5"/>
    <w:rsid w:val="004311C6"/>
    <w:rsid w:val="00437D30"/>
    <w:rsid w:val="004421E9"/>
    <w:rsid w:val="004453F1"/>
    <w:rsid w:val="004457E7"/>
    <w:rsid w:val="0045502D"/>
    <w:rsid w:val="00457D9F"/>
    <w:rsid w:val="00462348"/>
    <w:rsid w:val="00466550"/>
    <w:rsid w:val="00470614"/>
    <w:rsid w:val="004813A6"/>
    <w:rsid w:val="00491D2B"/>
    <w:rsid w:val="0049417B"/>
    <w:rsid w:val="004959E5"/>
    <w:rsid w:val="004B4A66"/>
    <w:rsid w:val="004B57B4"/>
    <w:rsid w:val="004C5C64"/>
    <w:rsid w:val="004D0339"/>
    <w:rsid w:val="004D1BFA"/>
    <w:rsid w:val="004D2929"/>
    <w:rsid w:val="004D4A5C"/>
    <w:rsid w:val="004E06FC"/>
    <w:rsid w:val="004E0D8F"/>
    <w:rsid w:val="004E3C97"/>
    <w:rsid w:val="005047C3"/>
    <w:rsid w:val="005064D8"/>
    <w:rsid w:val="00511064"/>
    <w:rsid w:val="005141EC"/>
    <w:rsid w:val="00514343"/>
    <w:rsid w:val="005241A5"/>
    <w:rsid w:val="00524AF6"/>
    <w:rsid w:val="00525F7E"/>
    <w:rsid w:val="005304B9"/>
    <w:rsid w:val="00550150"/>
    <w:rsid w:val="00555057"/>
    <w:rsid w:val="005557ED"/>
    <w:rsid w:val="00557A69"/>
    <w:rsid w:val="00564487"/>
    <w:rsid w:val="00565B6B"/>
    <w:rsid w:val="00571D90"/>
    <w:rsid w:val="005771CC"/>
    <w:rsid w:val="005779BA"/>
    <w:rsid w:val="00582508"/>
    <w:rsid w:val="005958EE"/>
    <w:rsid w:val="00596D47"/>
    <w:rsid w:val="00597BF6"/>
    <w:rsid w:val="005A67DA"/>
    <w:rsid w:val="005B0461"/>
    <w:rsid w:val="005B3441"/>
    <w:rsid w:val="005B7FC8"/>
    <w:rsid w:val="005D1B4E"/>
    <w:rsid w:val="005D4EA5"/>
    <w:rsid w:val="005F464F"/>
    <w:rsid w:val="005F4BB3"/>
    <w:rsid w:val="006003EE"/>
    <w:rsid w:val="00600D98"/>
    <w:rsid w:val="0060768B"/>
    <w:rsid w:val="006119C9"/>
    <w:rsid w:val="00612EC4"/>
    <w:rsid w:val="00621E18"/>
    <w:rsid w:val="006233C2"/>
    <w:rsid w:val="006267D9"/>
    <w:rsid w:val="00627087"/>
    <w:rsid w:val="00630858"/>
    <w:rsid w:val="00630A95"/>
    <w:rsid w:val="00630F8C"/>
    <w:rsid w:val="00631D7E"/>
    <w:rsid w:val="0063420F"/>
    <w:rsid w:val="00635459"/>
    <w:rsid w:val="006367AF"/>
    <w:rsid w:val="00642123"/>
    <w:rsid w:val="00643C89"/>
    <w:rsid w:val="00644548"/>
    <w:rsid w:val="00655C7A"/>
    <w:rsid w:val="00660D9B"/>
    <w:rsid w:val="006624B5"/>
    <w:rsid w:val="006639EE"/>
    <w:rsid w:val="006668D0"/>
    <w:rsid w:val="00675654"/>
    <w:rsid w:val="00677E62"/>
    <w:rsid w:val="00681297"/>
    <w:rsid w:val="006A555A"/>
    <w:rsid w:val="006C3BE5"/>
    <w:rsid w:val="006C63EE"/>
    <w:rsid w:val="006E5210"/>
    <w:rsid w:val="006E7FE9"/>
    <w:rsid w:val="006F4945"/>
    <w:rsid w:val="00706D61"/>
    <w:rsid w:val="00707193"/>
    <w:rsid w:val="00707D75"/>
    <w:rsid w:val="00707E40"/>
    <w:rsid w:val="00712217"/>
    <w:rsid w:val="00714BE2"/>
    <w:rsid w:val="007172D4"/>
    <w:rsid w:val="00721B00"/>
    <w:rsid w:val="007221E5"/>
    <w:rsid w:val="00730F9B"/>
    <w:rsid w:val="007367D6"/>
    <w:rsid w:val="00741E8C"/>
    <w:rsid w:val="00742FF6"/>
    <w:rsid w:val="00744330"/>
    <w:rsid w:val="00752FAC"/>
    <w:rsid w:val="007676BA"/>
    <w:rsid w:val="00775E47"/>
    <w:rsid w:val="00776CDF"/>
    <w:rsid w:val="007909A1"/>
    <w:rsid w:val="007A4D70"/>
    <w:rsid w:val="007A6D0B"/>
    <w:rsid w:val="007C5DA9"/>
    <w:rsid w:val="007D4FE4"/>
    <w:rsid w:val="007D6D97"/>
    <w:rsid w:val="007E5967"/>
    <w:rsid w:val="007E6401"/>
    <w:rsid w:val="007F0421"/>
    <w:rsid w:val="00800952"/>
    <w:rsid w:val="008009D1"/>
    <w:rsid w:val="008024C1"/>
    <w:rsid w:val="00811419"/>
    <w:rsid w:val="0082551D"/>
    <w:rsid w:val="0082793D"/>
    <w:rsid w:val="008336F6"/>
    <w:rsid w:val="008370E3"/>
    <w:rsid w:val="00842A4C"/>
    <w:rsid w:val="00847AD6"/>
    <w:rsid w:val="00852D93"/>
    <w:rsid w:val="008540CD"/>
    <w:rsid w:val="00854333"/>
    <w:rsid w:val="00856ED5"/>
    <w:rsid w:val="00884089"/>
    <w:rsid w:val="00886573"/>
    <w:rsid w:val="00892E10"/>
    <w:rsid w:val="00895B59"/>
    <w:rsid w:val="008962E5"/>
    <w:rsid w:val="00897218"/>
    <w:rsid w:val="008A3E8D"/>
    <w:rsid w:val="008A43A1"/>
    <w:rsid w:val="008B2DD9"/>
    <w:rsid w:val="008C6C2B"/>
    <w:rsid w:val="008D06D8"/>
    <w:rsid w:val="008D4CB2"/>
    <w:rsid w:val="008D7F05"/>
    <w:rsid w:val="008F2DA0"/>
    <w:rsid w:val="008F4429"/>
    <w:rsid w:val="00911215"/>
    <w:rsid w:val="00911594"/>
    <w:rsid w:val="009130FD"/>
    <w:rsid w:val="0091374B"/>
    <w:rsid w:val="00916A24"/>
    <w:rsid w:val="009209F5"/>
    <w:rsid w:val="00927ADB"/>
    <w:rsid w:val="00927D4F"/>
    <w:rsid w:val="009313DC"/>
    <w:rsid w:val="00935F5A"/>
    <w:rsid w:val="009576AA"/>
    <w:rsid w:val="009608EE"/>
    <w:rsid w:val="009620C2"/>
    <w:rsid w:val="0096574B"/>
    <w:rsid w:val="00966452"/>
    <w:rsid w:val="009678DC"/>
    <w:rsid w:val="00973DB8"/>
    <w:rsid w:val="009775C1"/>
    <w:rsid w:val="00980AE1"/>
    <w:rsid w:val="00997023"/>
    <w:rsid w:val="009A7E45"/>
    <w:rsid w:val="009B4636"/>
    <w:rsid w:val="009B5418"/>
    <w:rsid w:val="009C026B"/>
    <w:rsid w:val="009C390B"/>
    <w:rsid w:val="009D2996"/>
    <w:rsid w:val="009D45F5"/>
    <w:rsid w:val="009E0D2C"/>
    <w:rsid w:val="009E373B"/>
    <w:rsid w:val="009F00B4"/>
    <w:rsid w:val="00A05361"/>
    <w:rsid w:val="00A14C1F"/>
    <w:rsid w:val="00A17C73"/>
    <w:rsid w:val="00A20EC1"/>
    <w:rsid w:val="00A2426F"/>
    <w:rsid w:val="00A344FC"/>
    <w:rsid w:val="00A35A7F"/>
    <w:rsid w:val="00A5289C"/>
    <w:rsid w:val="00A569A1"/>
    <w:rsid w:val="00A638FD"/>
    <w:rsid w:val="00A84432"/>
    <w:rsid w:val="00A97A0B"/>
    <w:rsid w:val="00AA160B"/>
    <w:rsid w:val="00AA4DEF"/>
    <w:rsid w:val="00AC096B"/>
    <w:rsid w:val="00AC0FDB"/>
    <w:rsid w:val="00AC1A71"/>
    <w:rsid w:val="00AC61CF"/>
    <w:rsid w:val="00AC6A41"/>
    <w:rsid w:val="00AD6ADA"/>
    <w:rsid w:val="00AE19A6"/>
    <w:rsid w:val="00AE78C8"/>
    <w:rsid w:val="00AF579B"/>
    <w:rsid w:val="00B0695E"/>
    <w:rsid w:val="00B07DC5"/>
    <w:rsid w:val="00B112EB"/>
    <w:rsid w:val="00B11825"/>
    <w:rsid w:val="00B1314B"/>
    <w:rsid w:val="00B13F18"/>
    <w:rsid w:val="00B14583"/>
    <w:rsid w:val="00B245A9"/>
    <w:rsid w:val="00B273B4"/>
    <w:rsid w:val="00B3477D"/>
    <w:rsid w:val="00B43778"/>
    <w:rsid w:val="00B43EEB"/>
    <w:rsid w:val="00B45232"/>
    <w:rsid w:val="00B45B63"/>
    <w:rsid w:val="00B45F92"/>
    <w:rsid w:val="00B5197E"/>
    <w:rsid w:val="00B56761"/>
    <w:rsid w:val="00B61D8F"/>
    <w:rsid w:val="00B61FA1"/>
    <w:rsid w:val="00B6284C"/>
    <w:rsid w:val="00B72B55"/>
    <w:rsid w:val="00B74978"/>
    <w:rsid w:val="00B7664F"/>
    <w:rsid w:val="00B843C7"/>
    <w:rsid w:val="00B9493F"/>
    <w:rsid w:val="00B973B6"/>
    <w:rsid w:val="00BB40F0"/>
    <w:rsid w:val="00BB6286"/>
    <w:rsid w:val="00BC0D14"/>
    <w:rsid w:val="00BC2E47"/>
    <w:rsid w:val="00BD45E7"/>
    <w:rsid w:val="00BD4C8A"/>
    <w:rsid w:val="00BD4CF8"/>
    <w:rsid w:val="00BE0AE9"/>
    <w:rsid w:val="00BE4433"/>
    <w:rsid w:val="00BE453C"/>
    <w:rsid w:val="00BF195F"/>
    <w:rsid w:val="00BF54E5"/>
    <w:rsid w:val="00BF589C"/>
    <w:rsid w:val="00BF5BF3"/>
    <w:rsid w:val="00C01FA2"/>
    <w:rsid w:val="00C02A65"/>
    <w:rsid w:val="00C03FD0"/>
    <w:rsid w:val="00C04BBC"/>
    <w:rsid w:val="00C12343"/>
    <w:rsid w:val="00C123E6"/>
    <w:rsid w:val="00C13315"/>
    <w:rsid w:val="00C20694"/>
    <w:rsid w:val="00C20B8A"/>
    <w:rsid w:val="00C31359"/>
    <w:rsid w:val="00C362BD"/>
    <w:rsid w:val="00C456A0"/>
    <w:rsid w:val="00C67B08"/>
    <w:rsid w:val="00C74474"/>
    <w:rsid w:val="00C87EB9"/>
    <w:rsid w:val="00C92896"/>
    <w:rsid w:val="00C929B4"/>
    <w:rsid w:val="00C92BE9"/>
    <w:rsid w:val="00CA1A13"/>
    <w:rsid w:val="00CB288C"/>
    <w:rsid w:val="00CB508F"/>
    <w:rsid w:val="00CC0C1F"/>
    <w:rsid w:val="00CC1809"/>
    <w:rsid w:val="00CC3AF6"/>
    <w:rsid w:val="00CC3C4E"/>
    <w:rsid w:val="00CD3DB7"/>
    <w:rsid w:val="00CD404E"/>
    <w:rsid w:val="00CD5C73"/>
    <w:rsid w:val="00CE060A"/>
    <w:rsid w:val="00CE20DB"/>
    <w:rsid w:val="00CE2429"/>
    <w:rsid w:val="00CE54FB"/>
    <w:rsid w:val="00CF09EA"/>
    <w:rsid w:val="00CF6E3D"/>
    <w:rsid w:val="00D020C6"/>
    <w:rsid w:val="00D032FF"/>
    <w:rsid w:val="00D1562E"/>
    <w:rsid w:val="00D15E37"/>
    <w:rsid w:val="00D168A7"/>
    <w:rsid w:val="00D3024D"/>
    <w:rsid w:val="00D302BD"/>
    <w:rsid w:val="00D30FC7"/>
    <w:rsid w:val="00D35387"/>
    <w:rsid w:val="00D51470"/>
    <w:rsid w:val="00D64644"/>
    <w:rsid w:val="00D66376"/>
    <w:rsid w:val="00D7754B"/>
    <w:rsid w:val="00D87B11"/>
    <w:rsid w:val="00D96DE8"/>
    <w:rsid w:val="00DA4A5F"/>
    <w:rsid w:val="00DA4DEC"/>
    <w:rsid w:val="00DB4652"/>
    <w:rsid w:val="00DB5573"/>
    <w:rsid w:val="00DE2943"/>
    <w:rsid w:val="00DE4FE7"/>
    <w:rsid w:val="00DF0A3C"/>
    <w:rsid w:val="00DF2D43"/>
    <w:rsid w:val="00DF6D89"/>
    <w:rsid w:val="00E1099C"/>
    <w:rsid w:val="00E15C1C"/>
    <w:rsid w:val="00E32DBC"/>
    <w:rsid w:val="00E363FA"/>
    <w:rsid w:val="00E41552"/>
    <w:rsid w:val="00E42989"/>
    <w:rsid w:val="00E4627E"/>
    <w:rsid w:val="00E47F32"/>
    <w:rsid w:val="00E5116E"/>
    <w:rsid w:val="00E565C4"/>
    <w:rsid w:val="00E61E09"/>
    <w:rsid w:val="00E6356D"/>
    <w:rsid w:val="00E672AB"/>
    <w:rsid w:val="00E73346"/>
    <w:rsid w:val="00E74C70"/>
    <w:rsid w:val="00E83630"/>
    <w:rsid w:val="00E84B98"/>
    <w:rsid w:val="00E87291"/>
    <w:rsid w:val="00E8783B"/>
    <w:rsid w:val="00EA7120"/>
    <w:rsid w:val="00EC0360"/>
    <w:rsid w:val="00EC03D6"/>
    <w:rsid w:val="00ED1919"/>
    <w:rsid w:val="00ED540E"/>
    <w:rsid w:val="00ED58F1"/>
    <w:rsid w:val="00EE063E"/>
    <w:rsid w:val="00EE18C2"/>
    <w:rsid w:val="00EF4A83"/>
    <w:rsid w:val="00EF7A9D"/>
    <w:rsid w:val="00F11DF1"/>
    <w:rsid w:val="00F2298D"/>
    <w:rsid w:val="00F23C9E"/>
    <w:rsid w:val="00F241B2"/>
    <w:rsid w:val="00F26B28"/>
    <w:rsid w:val="00F274AA"/>
    <w:rsid w:val="00F34381"/>
    <w:rsid w:val="00F35EA5"/>
    <w:rsid w:val="00F36688"/>
    <w:rsid w:val="00F43CE6"/>
    <w:rsid w:val="00F447CD"/>
    <w:rsid w:val="00F51D77"/>
    <w:rsid w:val="00F52455"/>
    <w:rsid w:val="00F56F27"/>
    <w:rsid w:val="00F57669"/>
    <w:rsid w:val="00F57848"/>
    <w:rsid w:val="00F64A1E"/>
    <w:rsid w:val="00F72AB3"/>
    <w:rsid w:val="00F7383B"/>
    <w:rsid w:val="00F8441A"/>
    <w:rsid w:val="00F917A9"/>
    <w:rsid w:val="00F93DA5"/>
    <w:rsid w:val="00FA15E7"/>
    <w:rsid w:val="00FA1E0D"/>
    <w:rsid w:val="00FA456C"/>
    <w:rsid w:val="00FA57E5"/>
    <w:rsid w:val="00FA5C8D"/>
    <w:rsid w:val="00FA662A"/>
    <w:rsid w:val="00FC0795"/>
    <w:rsid w:val="00FC1439"/>
    <w:rsid w:val="00FC2221"/>
    <w:rsid w:val="00FC61B1"/>
    <w:rsid w:val="00FD0547"/>
    <w:rsid w:val="00FD0B8B"/>
    <w:rsid w:val="00FD70DF"/>
    <w:rsid w:val="00FD7822"/>
    <w:rsid w:val="00FD7D28"/>
    <w:rsid w:val="00FE06CA"/>
    <w:rsid w:val="00FE168D"/>
    <w:rsid w:val="00FF370D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ec0f0,#bec0c2,#bfbfbf"/>
    </o:shapedefaults>
    <o:shapelayout v:ext="edit">
      <o:idmap v:ext="edit" data="1"/>
    </o:shapelayout>
  </w:shapeDefaults>
  <w:decimalSymbol w:val="."/>
  <w:listSeparator w:val=","/>
  <w14:docId w14:val="60957AEC"/>
  <w15:docId w15:val="{3B99821A-B51D-4851-B38E-D3D4BDA4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966452"/>
    <w:pPr>
      <w:spacing w:before="40" w:line="240" w:lineRule="auto"/>
      <w:ind w:left="86" w:right="86"/>
    </w:pPr>
    <w:rPr>
      <w:rFonts w:ascii="Franklin Gothic Book" w:eastAsia="Times New Roman" w:hAnsi="Franklin Gothic Book" w:cs="Times New Roman"/>
      <w:color w:val="000000"/>
      <w:sz w:val="20"/>
      <w:szCs w:val="24"/>
    </w:rPr>
  </w:style>
  <w:style w:type="paragraph" w:styleId="Heading1">
    <w:name w:val="heading 1"/>
    <w:aliases w:val="Resume Name"/>
    <w:basedOn w:val="Normal"/>
    <w:next w:val="Normal"/>
    <w:link w:val="Heading1Char"/>
    <w:uiPriority w:val="1"/>
    <w:qFormat/>
    <w:rsid w:val="005F4BB3"/>
    <w:pPr>
      <w:keepNext/>
      <w:spacing w:after="0"/>
      <w:ind w:left="99"/>
      <w:outlineLvl w:val="0"/>
    </w:pPr>
    <w:rPr>
      <w:rFonts w:ascii="Franklin Gothic Demi" w:hAnsi="Franklin Gothic Demi" w:cs="Arial"/>
      <w:bCs/>
      <w:color w:val="0077C8" w:themeColor="accent1"/>
      <w:kern w:val="32"/>
      <w:sz w:val="30"/>
      <w:szCs w:val="42"/>
    </w:rPr>
  </w:style>
  <w:style w:type="paragraph" w:styleId="Heading2">
    <w:name w:val="heading 2"/>
    <w:basedOn w:val="AppendixSubhead"/>
    <w:next w:val="Normal"/>
    <w:link w:val="Heading2Char"/>
    <w:uiPriority w:val="1"/>
    <w:qFormat/>
    <w:rsid w:val="005F4BB3"/>
    <w:pPr>
      <w:pBdr>
        <w:bottom w:val="single" w:sz="4" w:space="1" w:color="auto"/>
      </w:pBdr>
      <w:ind w:left="86" w:right="86"/>
      <w:outlineLvl w:val="1"/>
    </w:pPr>
    <w:rPr>
      <w:color w:val="EA7600" w:themeColor="accent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F4BB3"/>
    <w:pPr>
      <w:numPr>
        <w:ilvl w:val="3"/>
      </w:numPr>
      <w:spacing w:before="120"/>
      <w:ind w:left="86"/>
      <w:outlineLvl w:val="2"/>
    </w:pPr>
    <w:rPr>
      <w:bCs/>
      <w:color w:val="0077C8" w:themeColor="accent1"/>
      <w:szCs w:val="32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F4BB3"/>
    <w:pPr>
      <w:numPr>
        <w:ilvl w:val="4"/>
      </w:numPr>
      <w:pBdr>
        <w:bottom w:val="none" w:sz="0" w:space="0" w:color="auto"/>
      </w:pBdr>
      <w:spacing w:before="0"/>
      <w:ind w:left="86"/>
      <w:outlineLvl w:val="3"/>
    </w:pPr>
    <w:rPr>
      <w:bCs w:val="0"/>
      <w:caps w:val="0"/>
      <w:color w:val="000000"/>
      <w:sz w:val="22"/>
      <w:szCs w:val="27"/>
    </w:rPr>
  </w:style>
  <w:style w:type="paragraph" w:styleId="Heading5">
    <w:name w:val="heading 5"/>
    <w:basedOn w:val="Heading4"/>
    <w:next w:val="Normal"/>
    <w:link w:val="Heading5Char"/>
    <w:uiPriority w:val="1"/>
    <w:unhideWhenUsed/>
    <w:rsid w:val="00FE168D"/>
    <w:pPr>
      <w:numPr>
        <w:ilvl w:val="5"/>
      </w:numPr>
      <w:ind w:left="86"/>
      <w:outlineLvl w:val="4"/>
    </w:pPr>
    <w:rPr>
      <w:bCs/>
      <w:iCs w:val="0"/>
      <w:color w:val="717073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F4BB3"/>
    <w:pPr>
      <w:tabs>
        <w:tab w:val="right" w:pos="8910"/>
      </w:tabs>
      <w:outlineLvl w:val="5"/>
    </w:pPr>
    <w:rPr>
      <w:rFonts w:asciiTheme="majorHAnsi" w:hAnsiTheme="majorHAnsi"/>
    </w:rPr>
  </w:style>
  <w:style w:type="paragraph" w:styleId="Heading7">
    <w:name w:val="heading 7"/>
    <w:basedOn w:val="Heading6"/>
    <w:next w:val="Normal"/>
    <w:link w:val="Heading7Char"/>
    <w:uiPriority w:val="1"/>
    <w:unhideWhenUsed/>
    <w:rsid w:val="005F4BB3"/>
    <w:pPr>
      <w:numPr>
        <w:ilvl w:val="7"/>
      </w:numPr>
      <w:spacing w:before="0" w:after="40"/>
      <w:ind w:left="86"/>
      <w:outlineLvl w:val="6"/>
    </w:pPr>
    <w:rPr>
      <w:iCs/>
      <w:color w:val="EA7600" w:themeColor="accent2"/>
      <w:spacing w:val="-5"/>
    </w:rPr>
  </w:style>
  <w:style w:type="paragraph" w:styleId="Heading8">
    <w:name w:val="heading 8"/>
    <w:basedOn w:val="Heading7"/>
    <w:next w:val="Normal"/>
    <w:link w:val="Heading8Char"/>
    <w:uiPriority w:val="1"/>
    <w:unhideWhenUsed/>
    <w:rsid w:val="00514343"/>
    <w:pPr>
      <w:keepLines/>
      <w:spacing w:before="40"/>
      <w:outlineLvl w:val="7"/>
    </w:pPr>
    <w:rPr>
      <w:rFonts w:ascii="Franklin Gothic Medium" w:hAnsi="Franklin Gothic Medium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14343"/>
    <w:pPr>
      <w:keepNext/>
      <w:keepLines/>
      <w:outlineLvl w:val="8"/>
    </w:pPr>
    <w:rPr>
      <w:rFonts w:ascii="Franklin Gothic Medium" w:hAnsi="Franklin Gothic Medium"/>
      <w:iCs/>
      <w:color w:val="71707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sume Name Char"/>
    <w:basedOn w:val="DefaultParagraphFont"/>
    <w:link w:val="Heading1"/>
    <w:uiPriority w:val="1"/>
    <w:rsid w:val="005F4BB3"/>
    <w:rPr>
      <w:rFonts w:ascii="Franklin Gothic Demi" w:eastAsia="Times New Roman" w:hAnsi="Franklin Gothic Demi" w:cs="Arial"/>
      <w:bCs/>
      <w:color w:val="0077C8" w:themeColor="accent1"/>
      <w:kern w:val="32"/>
      <w:sz w:val="30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5F4BB3"/>
    <w:rPr>
      <w:rFonts w:ascii="Franklin Gothic Demi" w:eastAsia="Times New Roman" w:hAnsi="Franklin Gothic Demi" w:cs="Arial"/>
      <w:iCs/>
      <w:caps/>
      <w:color w:val="EA7600" w:themeColor="accent2"/>
      <w:kern w:val="32"/>
      <w:sz w:val="24"/>
      <w:szCs w:val="35"/>
    </w:rPr>
  </w:style>
  <w:style w:type="character" w:customStyle="1" w:styleId="Heading3Char">
    <w:name w:val="Heading 3 Char"/>
    <w:basedOn w:val="DefaultParagraphFont"/>
    <w:link w:val="Heading3"/>
    <w:uiPriority w:val="1"/>
    <w:rsid w:val="005F4BB3"/>
    <w:rPr>
      <w:rFonts w:ascii="Franklin Gothic Demi" w:eastAsia="Times New Roman" w:hAnsi="Franklin Gothic Demi" w:cs="Arial"/>
      <w:bCs/>
      <w:iCs/>
      <w:caps/>
      <w:color w:val="0077C8" w:themeColor="accent1"/>
      <w:kern w:val="3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F4BB3"/>
    <w:rPr>
      <w:rFonts w:ascii="Franklin Gothic Demi" w:eastAsia="Times New Roman" w:hAnsi="Franklin Gothic Demi" w:cs="Arial"/>
      <w:iCs/>
      <w:color w:val="000000"/>
      <w:kern w:val="32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FE168D"/>
    <w:rPr>
      <w:rFonts w:ascii="Franklin Gothic Demi" w:eastAsia="Times New Roman" w:hAnsi="Franklin Gothic Demi" w:cs="Arial"/>
      <w:bCs/>
      <w:color w:val="717073"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5F4BB3"/>
    <w:rPr>
      <w:rFonts w:asciiTheme="majorHAnsi" w:eastAsia="Times New Roman" w:hAnsiTheme="majorHAnsi" w:cs="Times New Roman"/>
      <w:color w:val="00000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F4BB3"/>
    <w:rPr>
      <w:rFonts w:ascii="Franklin Gothic Demi" w:eastAsia="Times New Roman" w:hAnsi="Franklin Gothic Demi" w:cs="Arial"/>
      <w:bCs/>
      <w:iCs/>
      <w:color w:val="EA7600" w:themeColor="accent2"/>
      <w:spacing w:val="-5"/>
      <w:kern w:val="32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1"/>
    <w:rsid w:val="00514343"/>
    <w:rPr>
      <w:rFonts w:ascii="Franklin Gothic Medium" w:eastAsia="Times New Roman" w:hAnsi="Franklin Gothic Medium" w:cs="Arial"/>
      <w:bCs/>
      <w:iCs/>
      <w:color w:val="272727"/>
      <w:spacing w:val="-5"/>
      <w:kern w:val="3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14343"/>
    <w:rPr>
      <w:rFonts w:ascii="Franklin Gothic Medium" w:eastAsia="Times New Roman" w:hAnsi="Franklin Gothic Medium" w:cs="Times New Roman"/>
      <w:iCs/>
      <w:color w:val="717073"/>
      <w:sz w:val="20"/>
      <w:szCs w:val="21"/>
    </w:rPr>
  </w:style>
  <w:style w:type="table" w:customStyle="1" w:styleId="Table-BrandedStyle2">
    <w:name w:val="Table-BrandedStyle2"/>
    <w:basedOn w:val="Table-BrandedStyle1"/>
    <w:uiPriority w:val="99"/>
    <w:rsid w:val="004B57B4"/>
    <w:pPr>
      <w:spacing w:after="0"/>
    </w:pPr>
    <w:tblPr/>
    <w:tcPr>
      <w:shd w:val="clear" w:color="auto" w:fill="auto"/>
    </w:tcPr>
    <w:tblStylePr w:type="firstRow">
      <w:rPr>
        <w:color w:val="0077C8" w:themeColor="accent1"/>
      </w:rPr>
      <w:tblPr/>
      <w:tcPr>
        <w:tcBorders>
          <w:top w:val="nil"/>
          <w:bottom w:val="single" w:sz="12" w:space="0" w:color="53565A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/>
        <w:sz w:val="18"/>
      </w:rPr>
      <w:tblPr/>
      <w:tcPr>
        <w:tcBorders>
          <w:top w:val="single" w:sz="12" w:space="0" w:color="53565A" w:themeColor="text2"/>
          <w:bottom w:val="single" w:sz="12" w:space="0" w:color="53565A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/>
        <w:sz w:val="18"/>
      </w:rPr>
      <w:tblPr/>
      <w:tcPr>
        <w:shd w:val="clear" w:color="auto" w:fill="D9D9D9" w:themeFill="background2"/>
      </w:tcPr>
    </w:tblStylePr>
    <w:tblStylePr w:type="lastCol">
      <w:rPr>
        <w:rFonts w:ascii="Franklin Gothic Demi Cond" w:hAnsi="Franklin Gothic Demi Cond"/>
        <w:sz w:val="18"/>
      </w:rPr>
      <w:tblPr/>
      <w:tcPr>
        <w:shd w:val="clear" w:color="auto" w:fill="D9D9D9" w:themeFill="background2"/>
      </w:tcPr>
    </w:tblStylePr>
    <w:tblStylePr w:type="band1Vert">
      <w:tblPr/>
      <w:tcPr>
        <w:shd w:val="clear" w:color="auto" w:fill="D9D9D9" w:themeFill="background2"/>
      </w:tcPr>
    </w:tblStylePr>
    <w:tblStylePr w:type="band1Horz">
      <w:tblPr/>
      <w:tcPr>
        <w:shd w:val="clear" w:color="auto" w:fill="D9D9D9" w:themeFill="background2"/>
      </w:tcPr>
    </w:tblStylePr>
  </w:style>
  <w:style w:type="paragraph" w:styleId="Footer">
    <w:name w:val="footer"/>
    <w:basedOn w:val="Normal"/>
    <w:link w:val="FooterChar"/>
    <w:uiPriority w:val="99"/>
    <w:rsid w:val="00F57669"/>
    <w:pPr>
      <w:tabs>
        <w:tab w:val="right" w:pos="10224"/>
      </w:tabs>
      <w:spacing w:after="0"/>
      <w:ind w:left="288" w:right="288"/>
    </w:pPr>
    <w:rPr>
      <w:noProof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7669"/>
    <w:rPr>
      <w:rFonts w:ascii="Franklin Gothic Book" w:eastAsia="Times New Roman" w:hAnsi="Franklin Gothic Book" w:cs="Times New Roman"/>
      <w:noProof/>
      <w:color w:val="000000" w:themeColor="text1"/>
      <w:sz w:val="16"/>
      <w:szCs w:val="24"/>
    </w:rPr>
  </w:style>
  <w:style w:type="table" w:customStyle="1" w:styleId="Table-BrandedStyle1">
    <w:name w:val="Table-BrandedStyle1"/>
    <w:basedOn w:val="TableNormal"/>
    <w:uiPriority w:val="99"/>
    <w:qFormat/>
    <w:rsid w:val="0082551D"/>
    <w:pPr>
      <w:spacing w:before="40" w:after="40" w:line="240" w:lineRule="auto"/>
      <w:ind w:left="86" w:right="86"/>
    </w:pPr>
    <w:rPr>
      <w:rFonts w:ascii="Franklin Gothic Medium Cond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12" w:space="0" w:color="53565A" w:themeColor="text2"/>
        <w:bottom w:val="single" w:sz="12" w:space="0" w:color="53565A" w:themeColor="text2"/>
        <w:insideH w:val="single" w:sz="6" w:space="0" w:color="53565A" w:themeColor="text2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color w:val="0077C8" w:themeColor="accent1"/>
      </w:rPr>
      <w:tblPr/>
      <w:tcPr>
        <w:tcBorders>
          <w:top w:val="nil"/>
          <w:bottom w:val="single" w:sz="12" w:space="0" w:color="53565A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/>
        <w:sz w:val="18"/>
      </w:rPr>
      <w:tblPr/>
      <w:tcPr>
        <w:tcBorders>
          <w:top w:val="single" w:sz="12" w:space="0" w:color="53565A" w:themeColor="text2"/>
          <w:bottom w:val="single" w:sz="12" w:space="0" w:color="53565A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/>
        <w:sz w:val="18"/>
      </w:rPr>
      <w:tblPr/>
      <w:tcPr>
        <w:shd w:val="clear" w:color="auto" w:fill="D9D9D9" w:themeFill="background2"/>
      </w:tcPr>
    </w:tblStylePr>
    <w:tblStylePr w:type="lastCol">
      <w:rPr>
        <w:rFonts w:ascii="Franklin Gothic Demi Cond" w:hAnsi="Franklin Gothic Demi Cond"/>
        <w:sz w:val="18"/>
      </w:rPr>
      <w:tblPr/>
      <w:tcPr>
        <w:shd w:val="clear" w:color="auto" w:fill="D9D9D9" w:themeFill="background2"/>
      </w:tcPr>
    </w:tblStylePr>
    <w:tblStylePr w:type="band1Vert">
      <w:tblPr/>
      <w:tcPr>
        <w:shd w:val="clear" w:color="auto" w:fill="D9D9D9" w:themeFill="background2"/>
      </w:tcPr>
    </w:tblStylePr>
    <w:tblStylePr w:type="band1Horz">
      <w:tblPr/>
      <w:tcPr>
        <w:shd w:val="clear" w:color="auto" w:fill="D9D9D9" w:themeFill="background2"/>
      </w:tcPr>
    </w:tblStylePr>
  </w:style>
  <w:style w:type="paragraph" w:customStyle="1" w:styleId="SectionSubtitle">
    <w:name w:val="Section Subtitle"/>
    <w:basedOn w:val="Normal"/>
    <w:next w:val="Normal"/>
    <w:uiPriority w:val="1"/>
    <w:rsid w:val="00D15E37"/>
    <w:pPr>
      <w:pBdr>
        <w:bottom w:val="single" w:sz="6" w:space="10" w:color="717073"/>
      </w:pBdr>
      <w:spacing w:before="60"/>
    </w:pPr>
    <w:rPr>
      <w:rFonts w:ascii="Franklin Gothic Medium" w:hAnsi="Franklin Gothic Medium"/>
      <w:color w:val="717073"/>
      <w:sz w:val="28"/>
      <w:szCs w:val="28"/>
    </w:rPr>
  </w:style>
  <w:style w:type="paragraph" w:customStyle="1" w:styleId="SectionTitle-Numbered">
    <w:name w:val="Section Title - Numbered"/>
    <w:next w:val="SectionSubtitle"/>
    <w:semiHidden/>
    <w:rsid w:val="00290DC0"/>
    <w:pPr>
      <w:spacing w:before="440" w:after="0" w:line="240" w:lineRule="auto"/>
    </w:pPr>
    <w:rPr>
      <w:rFonts w:ascii="Franklin Gothic Demi" w:eastAsia="Open Sans Condensed Light" w:hAnsi="Franklin Gothic Demi" w:cs="Times New Roman"/>
      <w:color w:val="000000"/>
      <w:sz w:val="44"/>
      <w:szCs w:val="20"/>
    </w:rPr>
  </w:style>
  <w:style w:type="paragraph" w:customStyle="1" w:styleId="SectionTitle-WithSubhead">
    <w:name w:val="Section Title - With Subhead"/>
    <w:basedOn w:val="SectionTitle-Numbered"/>
    <w:next w:val="Normal"/>
    <w:rsid w:val="00FE168D"/>
  </w:style>
  <w:style w:type="paragraph" w:styleId="ListParagraph">
    <w:name w:val="List Paragraph"/>
    <w:basedOn w:val="Normal"/>
    <w:uiPriority w:val="34"/>
    <w:qFormat/>
    <w:rsid w:val="00FE16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6A555A"/>
    <w:pPr>
      <w:spacing w:before="120" w:after="100"/>
    </w:pPr>
    <w:rPr>
      <w:caps/>
      <w:color w:val="0077C8" w:themeColor="accent1"/>
    </w:rPr>
  </w:style>
  <w:style w:type="paragraph" w:styleId="TOCHeading">
    <w:name w:val="TOC Heading"/>
    <w:basedOn w:val="SectionTitle"/>
    <w:next w:val="Normal"/>
    <w:uiPriority w:val="39"/>
    <w:unhideWhenUsed/>
    <w:qFormat/>
    <w:rsid w:val="000609B1"/>
    <w:pPr>
      <w:spacing w:before="320"/>
    </w:pPr>
  </w:style>
  <w:style w:type="paragraph" w:styleId="TOC2">
    <w:name w:val="toc 2"/>
    <w:basedOn w:val="Normal"/>
    <w:next w:val="Normal"/>
    <w:autoRedefine/>
    <w:uiPriority w:val="39"/>
    <w:rsid w:val="006A555A"/>
    <w:pPr>
      <w:spacing w:before="120" w:after="100"/>
      <w:ind w:left="220"/>
    </w:pPr>
    <w:rPr>
      <w:cap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A555A"/>
    <w:pPr>
      <w:spacing w:before="120" w:after="100"/>
      <w:ind w:left="440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semiHidden/>
    <w:rsid w:val="00FE168D"/>
    <w:pPr>
      <w:spacing w:before="120"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FE168D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FE168D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FE168D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FE168D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FE168D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numbering" w:customStyle="1" w:styleId="ListStyle-Headings">
    <w:name w:val="ListStyle-Headings"/>
    <w:uiPriority w:val="99"/>
    <w:rsid w:val="00A97A0B"/>
    <w:pPr>
      <w:numPr>
        <w:numId w:val="5"/>
      </w:numPr>
    </w:pPr>
  </w:style>
  <w:style w:type="paragraph" w:styleId="ListNumber">
    <w:name w:val="List Number"/>
    <w:basedOn w:val="Normal"/>
    <w:uiPriority w:val="2"/>
    <w:qFormat/>
    <w:rsid w:val="007367D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168D"/>
    <w:pPr>
      <w:spacing w:before="120"/>
      <w:ind w:left="360"/>
      <w:contextualSpacing/>
    </w:pPr>
  </w:style>
  <w:style w:type="paragraph" w:styleId="ListNumber2">
    <w:name w:val="List Number 2"/>
    <w:basedOn w:val="Normal"/>
    <w:uiPriority w:val="1"/>
    <w:semiHidden/>
    <w:rsid w:val="00FE168D"/>
    <w:pPr>
      <w:numPr>
        <w:ilvl w:val="1"/>
        <w:numId w:val="1"/>
      </w:numPr>
      <w:spacing w:before="120"/>
      <w:contextualSpacing/>
    </w:pPr>
  </w:style>
  <w:style w:type="paragraph" w:styleId="ListNumber3">
    <w:name w:val="List Number 3"/>
    <w:basedOn w:val="Normal"/>
    <w:uiPriority w:val="1"/>
    <w:semiHidden/>
    <w:rsid w:val="00FE168D"/>
    <w:pPr>
      <w:numPr>
        <w:ilvl w:val="2"/>
        <w:numId w:val="1"/>
      </w:numPr>
      <w:spacing w:before="120"/>
      <w:contextualSpacing/>
    </w:pPr>
  </w:style>
  <w:style w:type="paragraph" w:styleId="ListNumber4">
    <w:name w:val="List Number 4"/>
    <w:basedOn w:val="Normal"/>
    <w:uiPriority w:val="1"/>
    <w:semiHidden/>
    <w:rsid w:val="00FE168D"/>
    <w:pPr>
      <w:numPr>
        <w:ilvl w:val="3"/>
        <w:numId w:val="1"/>
      </w:numPr>
      <w:contextualSpacing/>
    </w:pPr>
  </w:style>
  <w:style w:type="paragraph" w:styleId="ListNumber5">
    <w:name w:val="List Number 5"/>
    <w:basedOn w:val="Normal"/>
    <w:uiPriority w:val="1"/>
    <w:semiHidden/>
    <w:rsid w:val="00FE168D"/>
    <w:p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168D"/>
    <w:pPr>
      <w:numPr>
        <w:ilvl w:val="4"/>
        <w:numId w:val="1"/>
      </w:numPr>
      <w:contextualSpacing/>
    </w:pPr>
  </w:style>
  <w:style w:type="numbering" w:customStyle="1" w:styleId="ListStyle-Bullets1">
    <w:name w:val="ListStyle-Bullets1"/>
    <w:uiPriority w:val="99"/>
    <w:rsid w:val="00A344F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3"/>
    <w:semiHidden/>
    <w:unhideWhenUsed/>
    <w:rsid w:val="00FE1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"/>
    <w:semiHidden/>
    <w:rsid w:val="00181D2C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8D"/>
    <w:rPr>
      <w:color w:val="1D428A" w:themeColor="hyperlink"/>
      <w:u w:val="single"/>
    </w:rPr>
  </w:style>
  <w:style w:type="character" w:styleId="PageNumber">
    <w:name w:val="page number"/>
    <w:basedOn w:val="DefaultParagraphFont"/>
    <w:uiPriority w:val="99"/>
    <w:rsid w:val="00FE168D"/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FE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Heading">
    <w:name w:val="Callout Box Heading"/>
    <w:basedOn w:val="Normal"/>
    <w:next w:val="CalloutBoxNormal"/>
    <w:uiPriority w:val="5"/>
    <w:semiHidden/>
    <w:unhideWhenUsed/>
    <w:qFormat/>
    <w:rsid w:val="00FE168D"/>
    <w:pPr>
      <w:keepNext/>
      <w:spacing w:before="120"/>
      <w:jc w:val="center"/>
    </w:pPr>
    <w:rPr>
      <w:rFonts w:ascii="Franklin Gothic Medium Cond" w:hAnsi="Franklin Gothic Medium Cond"/>
      <w:color w:val="404040"/>
      <w:sz w:val="18"/>
      <w:szCs w:val="20"/>
    </w:rPr>
  </w:style>
  <w:style w:type="paragraph" w:customStyle="1" w:styleId="TableBullet">
    <w:name w:val="Table Bullet"/>
    <w:basedOn w:val="TableText"/>
    <w:uiPriority w:val="4"/>
    <w:qFormat/>
    <w:rsid w:val="00FE168D"/>
    <w:pPr>
      <w:numPr>
        <w:numId w:val="4"/>
      </w:numPr>
      <w:ind w:left="432" w:hanging="216"/>
    </w:pPr>
  </w:style>
  <w:style w:type="paragraph" w:customStyle="1" w:styleId="Question">
    <w:name w:val="Question"/>
    <w:basedOn w:val="Normal"/>
    <w:next w:val="Normal"/>
    <w:uiPriority w:val="4"/>
    <w:semiHidden/>
    <w:unhideWhenUsed/>
    <w:rsid w:val="00FE168D"/>
    <w:pPr>
      <w:pBdr>
        <w:top w:val="single" w:sz="4" w:space="4" w:color="717073"/>
        <w:bottom w:val="single" w:sz="4" w:space="6" w:color="717073"/>
      </w:pBdr>
      <w:spacing w:before="120" w:after="0"/>
    </w:pPr>
    <w:rPr>
      <w:bCs/>
      <w:i/>
      <w:color w:val="006892"/>
      <w:szCs w:val="20"/>
    </w:rPr>
  </w:style>
  <w:style w:type="table" w:styleId="LightShading-Accent2">
    <w:name w:val="Light Shading Accent 2"/>
    <w:basedOn w:val="TableNormal"/>
    <w:uiPriority w:val="60"/>
    <w:rsid w:val="00FE168D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DarkList-Accent1">
    <w:name w:val="Dark List Accent 1"/>
    <w:basedOn w:val="TableNormal"/>
    <w:uiPriority w:val="70"/>
    <w:rsid w:val="00FE168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table" w:styleId="MediumList2-Accent1">
    <w:name w:val="Medium List 2 Accent 1"/>
    <w:basedOn w:val="TableNormal"/>
    <w:uiPriority w:val="66"/>
    <w:rsid w:val="00FE168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lloutBoxBullet">
    <w:name w:val="Callout Box Bullet"/>
    <w:uiPriority w:val="5"/>
    <w:semiHidden/>
    <w:unhideWhenUsed/>
    <w:qFormat/>
    <w:rsid w:val="00FE168D"/>
    <w:pPr>
      <w:numPr>
        <w:numId w:val="3"/>
      </w:numPr>
      <w:spacing w:before="60" w:after="0" w:line="240" w:lineRule="auto"/>
    </w:pPr>
    <w:rPr>
      <w:rFonts w:ascii="Arial Narrow" w:eastAsia="Times New Roman" w:hAnsi="Arial Narrow" w:cs="Times New Roman"/>
      <w:color w:val="FFFFFF"/>
      <w:sz w:val="21"/>
      <w:szCs w:val="21"/>
    </w:rPr>
  </w:style>
  <w:style w:type="paragraph" w:styleId="Caption">
    <w:name w:val="caption"/>
    <w:basedOn w:val="Normal"/>
    <w:next w:val="Normal"/>
    <w:uiPriority w:val="2"/>
    <w:qFormat/>
    <w:rsid w:val="00CE20DB"/>
    <w:pPr>
      <w:keepNext/>
      <w:spacing w:before="120"/>
      <w:jc w:val="center"/>
    </w:pPr>
    <w:rPr>
      <w:rFonts w:ascii="Franklin Gothic Medium Cond" w:eastAsia="Open Sans Condensed Light" w:hAnsi="Franklin Gothic Medium Cond"/>
      <w:color w:val="404040"/>
      <w:sz w:val="18"/>
      <w:szCs w:val="20"/>
    </w:rPr>
  </w:style>
  <w:style w:type="paragraph" w:customStyle="1" w:styleId="CalloutBoxNormal">
    <w:name w:val="Callout Box Normal"/>
    <w:basedOn w:val="Normal"/>
    <w:uiPriority w:val="5"/>
    <w:semiHidden/>
    <w:unhideWhenUsed/>
    <w:qFormat/>
    <w:rsid w:val="00FE168D"/>
    <w:pPr>
      <w:spacing w:before="80" w:after="0"/>
      <w:contextualSpacing/>
    </w:pPr>
    <w:rPr>
      <w:rFonts w:ascii="Franklin Gothic Medium Cond" w:hAnsi="Franklin Gothic Medium Cond"/>
      <w:color w:val="FFFFFF"/>
      <w:sz w:val="16"/>
    </w:rPr>
  </w:style>
  <w:style w:type="paragraph" w:customStyle="1" w:styleId="TableHeading">
    <w:name w:val="Table Heading"/>
    <w:basedOn w:val="Normal"/>
    <w:uiPriority w:val="4"/>
    <w:qFormat/>
    <w:rsid w:val="00FE168D"/>
    <w:pPr>
      <w:keepNext/>
      <w:suppressAutoHyphens/>
      <w:spacing w:after="40"/>
      <w:jc w:val="center"/>
    </w:pPr>
    <w:rPr>
      <w:rFonts w:ascii="Franklin Gothic Demi Cond" w:eastAsia="Open Sans Condensed Light" w:hAnsi="Franklin Gothic Demi Cond" w:cs="Open Sans Condensed"/>
      <w:caps/>
      <w:color w:val="0077C8" w:themeColor="accent1"/>
      <w:sz w:val="18"/>
      <w:szCs w:val="21"/>
    </w:rPr>
  </w:style>
  <w:style w:type="table" w:styleId="MediumShading2-Accent3">
    <w:name w:val="Medium Shading 2 Accent 3"/>
    <w:basedOn w:val="TableNormal"/>
    <w:uiPriority w:val="64"/>
    <w:rsid w:val="00FE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FE168D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E168D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table" w:styleId="MediumShading2-Accent2">
    <w:name w:val="Medium Shading 2 Accent 2"/>
    <w:basedOn w:val="TableNormal"/>
    <w:uiPriority w:val="64"/>
    <w:rsid w:val="00FE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4">
    <w:name w:val="index 4"/>
    <w:basedOn w:val="Normal"/>
    <w:next w:val="Normal"/>
    <w:autoRedefine/>
    <w:uiPriority w:val="99"/>
    <w:unhideWhenUsed/>
    <w:rsid w:val="00FE168D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customStyle="1" w:styleId="TOCHeader">
    <w:name w:val="TOC Header"/>
    <w:uiPriority w:val="38"/>
    <w:semiHidden/>
    <w:rsid w:val="00FE168D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customStyle="1" w:styleId="TOFHeader">
    <w:name w:val="TOF Header"/>
    <w:uiPriority w:val="39"/>
    <w:semiHidden/>
    <w:unhideWhenUsed/>
    <w:qFormat/>
    <w:rsid w:val="00FE168D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paragraph" w:customStyle="1" w:styleId="FigureTitle">
    <w:name w:val="Figure Title"/>
    <w:basedOn w:val="TableTitle"/>
    <w:next w:val="Normal"/>
    <w:uiPriority w:val="6"/>
    <w:semiHidden/>
    <w:qFormat/>
    <w:rsid w:val="00FE168D"/>
  </w:style>
  <w:style w:type="paragraph" w:customStyle="1" w:styleId="TableSubhead">
    <w:name w:val="Table Subhead"/>
    <w:basedOn w:val="TableHeading"/>
    <w:uiPriority w:val="4"/>
    <w:qFormat/>
    <w:rsid w:val="00FE168D"/>
    <w:pPr>
      <w:spacing w:before="20" w:after="20"/>
    </w:pPr>
    <w:rPr>
      <w:color w:val="262626" w:themeColor="text1" w:themeTint="D9"/>
    </w:rPr>
  </w:style>
  <w:style w:type="paragraph" w:customStyle="1" w:styleId="TableText">
    <w:name w:val="Table Text"/>
    <w:uiPriority w:val="2"/>
    <w:qFormat/>
    <w:rsid w:val="00FE168D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FE168D"/>
    <w:rPr>
      <w:rFonts w:ascii="Arial" w:hAnsi="Arial"/>
      <w:b/>
      <w:i/>
      <w:color w:val="00678F"/>
      <w:sz w:val="18"/>
      <w:szCs w:val="24"/>
    </w:rPr>
  </w:style>
  <w:style w:type="paragraph" w:customStyle="1" w:styleId="TableSubheadLeft">
    <w:name w:val="Table Subhead Left"/>
    <w:basedOn w:val="TableSubhead"/>
    <w:uiPriority w:val="5"/>
    <w:semiHidden/>
    <w:rsid w:val="00FE168D"/>
    <w:pPr>
      <w:jc w:val="left"/>
    </w:pPr>
  </w:style>
  <w:style w:type="character" w:styleId="CommentReference">
    <w:name w:val="annotation reference"/>
    <w:basedOn w:val="DefaultParagraphFont"/>
    <w:uiPriority w:val="99"/>
    <w:semiHidden/>
    <w:rsid w:val="00FE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68D"/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DE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6"/>
    <w:semiHidden/>
    <w:rsid w:val="00FE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semiHidden/>
    <w:rsid w:val="001C49DE"/>
    <w:rPr>
      <w:rFonts w:ascii="Arial" w:eastAsia="Calibri" w:hAnsi="Arial" w:cs="Times New Roman"/>
      <w:b/>
      <w:bCs/>
      <w:color w:val="71707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B12"/>
    <w:pPr>
      <w:spacing w:after="0"/>
    </w:pPr>
    <w:rPr>
      <w:rFonts w:asciiTheme="minorHAnsi" w:eastAsia="Calibri" w:hAnsiTheme="minorHAns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B12"/>
    <w:rPr>
      <w:rFonts w:eastAsia="Calibri" w:cs="Times New Roman"/>
      <w:color w:val="000000" w:themeColor="text1"/>
      <w:sz w:val="18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FE168D"/>
    <w:pPr>
      <w:spacing w:before="240" w:after="60"/>
    </w:pPr>
    <w:rPr>
      <w:rFonts w:ascii="Arial" w:eastAsiaTheme="minorHAnsi" w:hAnsi="Arial" w:cstheme="minorBidi"/>
      <w:b/>
      <w:i/>
      <w:color w:val="00678F"/>
      <w:sz w:val="18"/>
    </w:rPr>
  </w:style>
  <w:style w:type="paragraph" w:styleId="NormalWeb">
    <w:name w:val="Normal (Web)"/>
    <w:basedOn w:val="Normal"/>
    <w:uiPriority w:val="99"/>
    <w:semiHidden/>
    <w:rsid w:val="00FE168D"/>
    <w:pPr>
      <w:spacing w:before="100" w:beforeAutospacing="1" w:after="100" w:afterAutospacing="1"/>
    </w:pPr>
    <w:rPr>
      <w:rFonts w:ascii="Times New Roman" w:hAnsi="Times New Roman"/>
      <w:color w:val="717073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FE168D"/>
    <w:pPr>
      <w:spacing w:after="0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68D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TableSubheadWhite">
    <w:name w:val="Table Subhead White"/>
    <w:basedOn w:val="TableHeading"/>
    <w:uiPriority w:val="5"/>
    <w:semiHidden/>
    <w:qFormat/>
    <w:rsid w:val="00FE168D"/>
    <w:rPr>
      <w:color w:val="FFFFFF"/>
    </w:rPr>
  </w:style>
  <w:style w:type="paragraph" w:styleId="ListBullet">
    <w:name w:val="List Bullet"/>
    <w:basedOn w:val="Normal"/>
    <w:uiPriority w:val="99"/>
    <w:semiHidden/>
    <w:rsid w:val="00FE168D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Revision">
    <w:name w:val="Revision"/>
    <w:hidden/>
    <w:uiPriority w:val="99"/>
    <w:semiHidden/>
    <w:rsid w:val="00FE168D"/>
    <w:pPr>
      <w:spacing w:after="0" w:line="240" w:lineRule="auto"/>
    </w:pPr>
    <w:rPr>
      <w:rFonts w:ascii="Calibri" w:eastAsia="Calibri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621E18"/>
    <w:pPr>
      <w:tabs>
        <w:tab w:val="right" w:leader="dot" w:pos="10224"/>
      </w:tabs>
      <w:spacing w:after="0"/>
    </w:pPr>
    <w:rPr>
      <w:rFonts w:asciiTheme="minorHAnsi" w:eastAsia="Calibri" w:hAnsiTheme="minorHAnsi"/>
      <w:noProof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FE168D"/>
    <w:pPr>
      <w:spacing w:after="100" w:line="288" w:lineRule="auto"/>
      <w:ind w:left="720" w:right="720"/>
    </w:pPr>
    <w:rPr>
      <w:rFonts w:ascii="Arial" w:hAnsi="Arial"/>
      <w:i/>
      <w:iCs/>
      <w:color w:val="00678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C49DE"/>
    <w:rPr>
      <w:rFonts w:ascii="Arial" w:eastAsia="Times New Roman" w:hAnsi="Arial" w:cs="Times New Roman"/>
      <w:i/>
      <w:iCs/>
      <w:color w:val="00678F"/>
      <w:sz w:val="18"/>
      <w:szCs w:val="18"/>
    </w:rPr>
  </w:style>
  <w:style w:type="paragraph" w:customStyle="1" w:styleId="PullQuote">
    <w:name w:val="Pull Quote"/>
    <w:basedOn w:val="Normal"/>
    <w:link w:val="PullQuoteChar"/>
    <w:uiPriority w:val="59"/>
    <w:unhideWhenUsed/>
    <w:qFormat/>
    <w:rsid w:val="00FE168D"/>
    <w:pPr>
      <w:spacing w:before="240"/>
      <w:ind w:left="720" w:right="691"/>
    </w:pPr>
    <w:rPr>
      <w:color w:val="E87722"/>
    </w:rPr>
  </w:style>
  <w:style w:type="character" w:customStyle="1" w:styleId="PullQuoteChar">
    <w:name w:val="Pull Quote Char"/>
    <w:basedOn w:val="QuoteChar"/>
    <w:link w:val="PullQuote"/>
    <w:uiPriority w:val="59"/>
    <w:rsid w:val="00FE168D"/>
    <w:rPr>
      <w:rFonts w:ascii="Franklin Gothic Book" w:eastAsia="Times New Roman" w:hAnsi="Franklin Gothic Book" w:cs="Times New Roman"/>
      <w:i/>
      <w:iCs/>
      <w:color w:val="E87722"/>
      <w:sz w:val="20"/>
      <w:szCs w:val="24"/>
    </w:rPr>
  </w:style>
  <w:style w:type="paragraph" w:customStyle="1" w:styleId="TableTitle">
    <w:name w:val="Table Title"/>
    <w:next w:val="Normal"/>
    <w:uiPriority w:val="6"/>
    <w:semiHidden/>
    <w:qFormat/>
    <w:rsid w:val="00FE168D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styleId="NoSpacing">
    <w:name w:val="No Spacing"/>
    <w:link w:val="NoSpacingChar"/>
    <w:uiPriority w:val="2"/>
    <w:qFormat/>
    <w:rsid w:val="00FE168D"/>
    <w:pPr>
      <w:spacing w:after="0" w:line="240" w:lineRule="auto"/>
    </w:pPr>
    <w:rPr>
      <w:rFonts w:ascii="Calibri" w:eastAsia="Calibri" w:hAnsi="Calibri" w:cs="Times New Roman"/>
    </w:rPr>
  </w:style>
  <w:style w:type="table" w:styleId="ColorfulShading-Accent2">
    <w:name w:val="Colorful Shading Accent 2"/>
    <w:basedOn w:val="TableNormal"/>
    <w:uiPriority w:val="71"/>
    <w:rsid w:val="00FE168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ableTextCentered">
    <w:name w:val="Table Text Centered"/>
    <w:basedOn w:val="TableText"/>
    <w:uiPriority w:val="4"/>
    <w:rsid w:val="00FE168D"/>
    <w:pPr>
      <w:jc w:val="center"/>
    </w:pPr>
  </w:style>
  <w:style w:type="table" w:styleId="MediumGrid2-Accent2">
    <w:name w:val="Medium Grid 2 Accent 2"/>
    <w:basedOn w:val="TableNormal"/>
    <w:uiPriority w:val="68"/>
    <w:rsid w:val="00FE168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E168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uiPriority w:val="66"/>
    <w:rsid w:val="00FE168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FE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MediumList2-Accent3">
    <w:name w:val="Medium List 2 Accent 3"/>
    <w:basedOn w:val="TableNormal"/>
    <w:uiPriority w:val="66"/>
    <w:rsid w:val="00FE168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E168D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FE168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paragraph" w:customStyle="1" w:styleId="TableFootnote">
    <w:name w:val="Table Footnote"/>
    <w:basedOn w:val="Normal"/>
    <w:uiPriority w:val="4"/>
    <w:qFormat/>
    <w:rsid w:val="0082551D"/>
    <w:rPr>
      <w:sz w:val="16"/>
    </w:rPr>
  </w:style>
  <w:style w:type="paragraph" w:customStyle="1" w:styleId="GraphicFootnote">
    <w:name w:val="Graphic Footnote"/>
    <w:basedOn w:val="Normal"/>
    <w:uiPriority w:val="4"/>
    <w:semiHidden/>
    <w:unhideWhenUsed/>
    <w:rsid w:val="00FE168D"/>
    <w:pPr>
      <w:spacing w:after="0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HugeNumbers">
    <w:name w:val="Huge Numbers"/>
    <w:uiPriority w:val="3"/>
    <w:semiHidden/>
    <w:rsid w:val="00FE168D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paragraph" w:customStyle="1" w:styleId="GraphicPullQuote1">
    <w:name w:val="Graphic Pull Quote 1"/>
    <w:basedOn w:val="Normal"/>
    <w:uiPriority w:val="4"/>
    <w:semiHidden/>
    <w:unhideWhenUsed/>
    <w:rsid w:val="00FE168D"/>
    <w:pPr>
      <w:framePr w:hSpace="180" w:wrap="around" w:vAnchor="page" w:hAnchor="margin" w:xAlign="center" w:y="3234"/>
      <w:suppressAutoHyphens/>
      <w:spacing w:before="120" w:after="60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FootnoteLeft">
    <w:name w:val="Graphic Footnote Left"/>
    <w:basedOn w:val="GraphicFootnote"/>
    <w:uiPriority w:val="4"/>
    <w:semiHidden/>
    <w:unhideWhenUsed/>
    <w:rsid w:val="00FE168D"/>
    <w:pPr>
      <w:spacing w:before="120"/>
      <w:jc w:val="left"/>
    </w:pPr>
  </w:style>
  <w:style w:type="paragraph" w:customStyle="1" w:styleId="GraphicPullQuote2">
    <w:name w:val="Graphic Pull Quote 2"/>
    <w:basedOn w:val="Normal"/>
    <w:uiPriority w:val="4"/>
    <w:semiHidden/>
    <w:unhideWhenUsed/>
    <w:qFormat/>
    <w:rsid w:val="00FE168D"/>
    <w:pPr>
      <w:spacing w:before="30" w:after="30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GraphicPullQuouteSpacers">
    <w:name w:val="Graphic Pull Quoute Spacers"/>
    <w:basedOn w:val="Normal"/>
    <w:uiPriority w:val="4"/>
    <w:semiHidden/>
    <w:unhideWhenUsed/>
    <w:rsid w:val="00FE168D"/>
    <w:pPr>
      <w:spacing w:after="0"/>
    </w:pPr>
    <w:rPr>
      <w:rFonts w:ascii="Roboto Condensed" w:hAnsi="Roboto Condensed"/>
      <w:color w:val="717073"/>
      <w:sz w:val="16"/>
      <w:szCs w:val="20"/>
    </w:rPr>
  </w:style>
  <w:style w:type="paragraph" w:customStyle="1" w:styleId="TableNumbersMedium">
    <w:name w:val="Table Numbers Medium"/>
    <w:basedOn w:val="HugeNumbers"/>
    <w:uiPriority w:val="3"/>
    <w:rsid w:val="00FE168D"/>
    <w:pPr>
      <w:jc w:val="center"/>
    </w:pPr>
    <w:rPr>
      <w:rFonts w:ascii="Franklin Gothic Demi Cond" w:eastAsia="Calibri" w:hAnsi="Franklin Gothic Demi Cond"/>
      <w:color w:val="53565A" w:themeColor="text2"/>
      <w:sz w:val="52"/>
      <w:szCs w:val="60"/>
    </w:rPr>
  </w:style>
  <w:style w:type="paragraph" w:customStyle="1" w:styleId="Default">
    <w:name w:val="Default"/>
    <w:uiPriority w:val="3"/>
    <w:semiHidden/>
    <w:unhideWhenUsed/>
    <w:rsid w:val="00FE168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3"/>
    <w:semiHidden/>
    <w:unhideWhenUsed/>
    <w:rsid w:val="00FE168D"/>
    <w:pPr>
      <w:spacing w:before="120"/>
    </w:pPr>
    <w:rPr>
      <w:rFonts w:ascii="Arial" w:hAnsi="Arial"/>
      <w:noProof/>
      <w:color w:val="auto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3"/>
    <w:semiHidden/>
    <w:rsid w:val="00181D2C"/>
    <w:rPr>
      <w:rFonts w:ascii="Arial" w:eastAsia="Times New Roman" w:hAnsi="Arial" w:cs="Times New Roman"/>
      <w:noProof/>
      <w:szCs w:val="24"/>
      <w:lang w:val="fr-FR"/>
    </w:rPr>
  </w:style>
  <w:style w:type="paragraph" w:styleId="ListBullet2">
    <w:name w:val="List Bullet 2"/>
    <w:basedOn w:val="Normal"/>
    <w:autoRedefine/>
    <w:uiPriority w:val="99"/>
    <w:semiHidden/>
    <w:unhideWhenUsed/>
    <w:rsid w:val="00FE168D"/>
    <w:pPr>
      <w:tabs>
        <w:tab w:val="num" w:pos="720"/>
      </w:tabs>
      <w:spacing w:after="0"/>
      <w:ind w:left="720" w:hanging="360"/>
    </w:pPr>
    <w:rPr>
      <w:rFonts w:ascii="Calibri" w:hAnsi="Calibri"/>
      <w:color w:val="auto"/>
      <w:sz w:val="22"/>
    </w:rPr>
  </w:style>
  <w:style w:type="paragraph" w:customStyle="1" w:styleId="AppendixSubhead">
    <w:name w:val="Appendix Subhead"/>
    <w:link w:val="AppendixSubheadChar"/>
    <w:uiPriority w:val="2"/>
    <w:qFormat/>
    <w:rsid w:val="00FE168D"/>
    <w:pPr>
      <w:spacing w:before="360" w:after="120" w:line="240" w:lineRule="auto"/>
    </w:pPr>
    <w:rPr>
      <w:rFonts w:ascii="Franklin Gothic Demi" w:eastAsia="Times New Roman" w:hAnsi="Franklin Gothic Demi" w:cs="Arial"/>
      <w:iCs/>
      <w:caps/>
      <w:color w:val="0077C8" w:themeColor="accent1"/>
      <w:kern w:val="32"/>
      <w:sz w:val="24"/>
      <w:szCs w:val="35"/>
    </w:rPr>
  </w:style>
  <w:style w:type="character" w:customStyle="1" w:styleId="AppendixSubheadChar">
    <w:name w:val="Appendix Subhead Char"/>
    <w:basedOn w:val="Heading2Char"/>
    <w:link w:val="AppendixSubhead"/>
    <w:uiPriority w:val="2"/>
    <w:rsid w:val="00FE168D"/>
    <w:rPr>
      <w:rFonts w:ascii="Franklin Gothic Demi" w:eastAsia="Times New Roman" w:hAnsi="Franklin Gothic Demi" w:cs="Arial"/>
      <w:iCs/>
      <w:caps/>
      <w:color w:val="0077C8" w:themeColor="accent1"/>
      <w:kern w:val="32"/>
      <w:sz w:val="24"/>
      <w:szCs w:val="35"/>
    </w:rPr>
  </w:style>
  <w:style w:type="paragraph" w:customStyle="1" w:styleId="TableTextRight">
    <w:name w:val="Table Text Right"/>
    <w:basedOn w:val="TableText"/>
    <w:uiPriority w:val="4"/>
    <w:rsid w:val="00FE168D"/>
    <w:pPr>
      <w:jc w:val="right"/>
    </w:pPr>
    <w:rPr>
      <w:rFonts w:eastAsia="Calibri"/>
    </w:rPr>
  </w:style>
  <w:style w:type="paragraph" w:customStyle="1" w:styleId="SidebarBullets">
    <w:name w:val="Sidebar Bullets"/>
    <w:basedOn w:val="Normal"/>
    <w:link w:val="SidebarBulletsChar"/>
    <w:uiPriority w:val="5"/>
    <w:qFormat/>
    <w:rsid w:val="009775C1"/>
    <w:pPr>
      <w:numPr>
        <w:numId w:val="6"/>
      </w:numPr>
      <w:spacing w:before="120"/>
      <w:contextualSpacing/>
    </w:pPr>
    <w:rPr>
      <w:rFonts w:eastAsia="Open Sans Condensed Light"/>
    </w:rPr>
  </w:style>
  <w:style w:type="paragraph" w:customStyle="1" w:styleId="SidebarHeading">
    <w:name w:val="Sidebar Heading"/>
    <w:link w:val="SidebarHeadingChar"/>
    <w:qFormat/>
    <w:rsid w:val="00525F7E"/>
    <w:pPr>
      <w:spacing w:before="40" w:after="40"/>
      <w:jc w:val="center"/>
    </w:pPr>
    <w:rPr>
      <w:rFonts w:ascii="Franklin Gothic Medium Cond" w:eastAsia="Open Sans Condensed Light" w:hAnsi="Franklin Gothic Medium Cond" w:cs="Open Sans Condensed"/>
      <w:caps/>
      <w:color w:val="0077C8" w:themeColor="accent1"/>
      <w:sz w:val="18"/>
      <w:szCs w:val="21"/>
    </w:rPr>
  </w:style>
  <w:style w:type="paragraph" w:customStyle="1" w:styleId="Bullets">
    <w:name w:val="Bullets"/>
    <w:basedOn w:val="ListParagraph"/>
    <w:uiPriority w:val="2"/>
    <w:qFormat/>
    <w:rsid w:val="005F4BB3"/>
    <w:pPr>
      <w:numPr>
        <w:numId w:val="14"/>
      </w:numPr>
      <w:spacing w:after="10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D302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2BD"/>
    <w:rPr>
      <w:rFonts w:ascii="Franklin Gothic Book" w:eastAsia="Times New Roman" w:hAnsi="Franklin Gothic Book" w:cs="Times New Roman"/>
      <w:color w:val="000000"/>
      <w:sz w:val="20"/>
      <w:szCs w:val="24"/>
    </w:rPr>
  </w:style>
  <w:style w:type="paragraph" w:customStyle="1" w:styleId="SectionTitle">
    <w:name w:val="Section Title"/>
    <w:basedOn w:val="SectionTitle-WithSubhead"/>
    <w:next w:val="Normal"/>
    <w:qFormat/>
    <w:rsid w:val="00A05361"/>
    <w:pPr>
      <w:pBdr>
        <w:bottom w:val="single" w:sz="6" w:space="8" w:color="53565A" w:themeColor="text2"/>
      </w:pBdr>
      <w:spacing w:before="520" w:after="480"/>
    </w:pPr>
    <w:rPr>
      <w:rFonts w:eastAsia="Times New Roman"/>
    </w:rPr>
  </w:style>
  <w:style w:type="paragraph" w:customStyle="1" w:styleId="Normal-SectionStart">
    <w:name w:val="Normal-Section Start"/>
    <w:basedOn w:val="Normal"/>
    <w:next w:val="Normal"/>
    <w:uiPriority w:val="2"/>
    <w:qFormat/>
    <w:rsid w:val="000E7813"/>
    <w:pPr>
      <w:spacing w:before="500"/>
    </w:pPr>
  </w:style>
  <w:style w:type="character" w:customStyle="1" w:styleId="NoSpacingChar">
    <w:name w:val="No Spacing Char"/>
    <w:basedOn w:val="DefaultParagraphFont"/>
    <w:link w:val="NoSpacing"/>
    <w:uiPriority w:val="2"/>
    <w:rsid w:val="000D242B"/>
    <w:rPr>
      <w:rFonts w:ascii="Calibri" w:eastAsia="Calibri" w:hAnsi="Calibri" w:cs="Times New Roman"/>
    </w:rPr>
  </w:style>
  <w:style w:type="numbering" w:customStyle="1" w:styleId="ListStyle-Numbers1">
    <w:name w:val="ListStyle-Numbers1"/>
    <w:uiPriority w:val="99"/>
    <w:rsid w:val="007367D6"/>
    <w:pPr>
      <w:numPr>
        <w:numId w:val="7"/>
      </w:numPr>
    </w:pPr>
  </w:style>
  <w:style w:type="paragraph" w:customStyle="1" w:styleId="Subheading">
    <w:name w:val="Subheading"/>
    <w:basedOn w:val="Normal"/>
    <w:next w:val="Normal"/>
    <w:uiPriority w:val="2"/>
    <w:qFormat/>
    <w:rsid w:val="0096574B"/>
    <w:pPr>
      <w:spacing w:before="300"/>
    </w:pPr>
    <w:rPr>
      <w:rFonts w:ascii="Franklin Gothic Medium" w:hAnsi="Franklin Gothic Medium"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D87B11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7B11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7B11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7B11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7B11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7B11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7B11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7B11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7B11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body">
    <w:name w:val="body"/>
    <w:basedOn w:val="Normal"/>
    <w:link w:val="bodyChar"/>
    <w:rsid w:val="00F274AA"/>
    <w:pPr>
      <w:spacing w:after="240"/>
    </w:pPr>
    <w:rPr>
      <w:rFonts w:ascii="Arial" w:hAnsi="Arial" w:cs="Arial"/>
      <w:color w:val="auto"/>
      <w:szCs w:val="20"/>
    </w:rPr>
  </w:style>
  <w:style w:type="character" w:customStyle="1" w:styleId="bodyChar">
    <w:name w:val="body Char"/>
    <w:basedOn w:val="DefaultParagraphFont"/>
    <w:link w:val="body"/>
    <w:rsid w:val="00F274AA"/>
    <w:rPr>
      <w:rFonts w:ascii="Arial" w:eastAsia="Times New Roman" w:hAnsi="Arial" w:cs="Arial"/>
      <w:sz w:val="20"/>
      <w:szCs w:val="20"/>
    </w:rPr>
  </w:style>
  <w:style w:type="paragraph" w:customStyle="1" w:styleId="SidebarText">
    <w:name w:val="Sidebar Text"/>
    <w:basedOn w:val="Normal"/>
    <w:uiPriority w:val="2"/>
    <w:qFormat/>
    <w:rsid w:val="00112098"/>
    <w:pPr>
      <w:framePr w:hSpace="187" w:wrap="around" w:vAnchor="text" w:hAnchor="text" w:xAlign="right" w:y="1"/>
      <w:suppressOverlap/>
    </w:pPr>
    <w:rPr>
      <w:sz w:val="18"/>
      <w:szCs w:val="22"/>
    </w:rPr>
  </w:style>
  <w:style w:type="paragraph" w:customStyle="1" w:styleId="GraphicHeading">
    <w:name w:val="Graphic Heading"/>
    <w:basedOn w:val="Normal"/>
    <w:next w:val="Normal"/>
    <w:uiPriority w:val="3"/>
    <w:unhideWhenUsed/>
    <w:qFormat/>
    <w:rsid w:val="00E73346"/>
    <w:pPr>
      <w:keepNext/>
      <w:spacing w:before="120"/>
      <w:jc w:val="center"/>
    </w:pPr>
    <w:rPr>
      <w:rFonts w:ascii="Arial" w:hAnsi="Arial" w:cs="Arial"/>
      <w:color w:val="404040"/>
      <w:sz w:val="16"/>
      <w:szCs w:val="16"/>
      <w:lang w:val="en-GB"/>
    </w:rPr>
  </w:style>
  <w:style w:type="paragraph" w:customStyle="1" w:styleId="NameProjHeader">
    <w:name w:val="Name_Proj_Header"/>
    <w:basedOn w:val="Normal"/>
    <w:uiPriority w:val="2"/>
    <w:qFormat/>
    <w:rsid w:val="00E73346"/>
    <w:pPr>
      <w:spacing w:before="200" w:after="0" w:line="360" w:lineRule="exact"/>
    </w:pPr>
    <w:rPr>
      <w:rFonts w:ascii="Arial" w:hAnsi="Arial" w:cs="Arial"/>
      <w:b/>
      <w:bCs/>
      <w:color w:val="43B02B" w:themeColor="accent6"/>
      <w:sz w:val="22"/>
      <w:szCs w:val="22"/>
    </w:rPr>
  </w:style>
  <w:style w:type="paragraph" w:customStyle="1" w:styleId="Bullet1">
    <w:name w:val="Bullet 1"/>
    <w:basedOn w:val="Normal"/>
    <w:rsid w:val="00E73346"/>
    <w:pPr>
      <w:numPr>
        <w:numId w:val="9"/>
      </w:numPr>
      <w:autoSpaceDE w:val="0"/>
      <w:autoSpaceDN w:val="0"/>
      <w:adjustRightInd w:val="0"/>
      <w:spacing w:after="60" w:line="240" w:lineRule="exact"/>
      <w:ind w:left="1080"/>
    </w:pPr>
    <w:rPr>
      <w:rFonts w:ascii="Arial" w:eastAsia="Calibri" w:hAnsi="Arial" w:cs="Arial"/>
      <w:noProof/>
      <w:color w:val="auto"/>
      <w:sz w:val="22"/>
      <w:lang w:val="en-GB"/>
    </w:rPr>
  </w:style>
  <w:style w:type="paragraph" w:customStyle="1" w:styleId="Bullet">
    <w:name w:val="Bullet"/>
    <w:basedOn w:val="Normal"/>
    <w:link w:val="BulletChar"/>
    <w:rsid w:val="00E73346"/>
    <w:pPr>
      <w:numPr>
        <w:numId w:val="10"/>
      </w:numPr>
      <w:autoSpaceDE w:val="0"/>
      <w:autoSpaceDN w:val="0"/>
      <w:adjustRightInd w:val="0"/>
      <w:spacing w:after="60"/>
    </w:pPr>
    <w:rPr>
      <w:rFonts w:ascii="Arial" w:eastAsia="Ryo Gothic PlusN L" w:hAnsi="Arial" w:cs="Arial"/>
      <w:noProof/>
      <w:color w:val="000000" w:themeColor="text1" w:themeShade="BF"/>
      <w:sz w:val="22"/>
      <w:szCs w:val="22"/>
      <w:lang w:val="en-GB"/>
    </w:rPr>
  </w:style>
  <w:style w:type="character" w:customStyle="1" w:styleId="BulletChar">
    <w:name w:val="Bullet Char"/>
    <w:basedOn w:val="DefaultParagraphFont"/>
    <w:link w:val="Bullet"/>
    <w:rsid w:val="00E73346"/>
    <w:rPr>
      <w:rFonts w:ascii="Arial" w:eastAsia="Ryo Gothic PlusN L" w:hAnsi="Arial" w:cs="Arial"/>
      <w:noProof/>
      <w:color w:val="000000" w:themeColor="text1" w:themeShade="BF"/>
      <w:lang w:val="en-GB"/>
    </w:rPr>
  </w:style>
  <w:style w:type="paragraph" w:customStyle="1" w:styleId="SidebarNormal">
    <w:name w:val="Sidebar Normal"/>
    <w:link w:val="SidebarNormalChar"/>
    <w:rsid w:val="00776CDF"/>
    <w:pPr>
      <w:spacing w:before="40" w:after="0" w:line="200" w:lineRule="exact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SidebarHeadingChar">
    <w:name w:val="Sidebar Heading Char"/>
    <w:link w:val="SidebarHeading"/>
    <w:locked/>
    <w:rsid w:val="00776CDF"/>
    <w:rPr>
      <w:rFonts w:ascii="Franklin Gothic Medium Cond" w:eastAsia="Open Sans Condensed Light" w:hAnsi="Franklin Gothic Medium Cond" w:cs="Open Sans Condensed"/>
      <w:caps/>
      <w:color w:val="0077C8" w:themeColor="accent1"/>
      <w:sz w:val="18"/>
      <w:szCs w:val="21"/>
    </w:rPr>
  </w:style>
  <w:style w:type="character" w:customStyle="1" w:styleId="SidebarNormalChar">
    <w:name w:val="Sidebar Normal Char"/>
    <w:link w:val="SidebarNormal"/>
    <w:locked/>
    <w:rsid w:val="00776CDF"/>
    <w:rPr>
      <w:rFonts w:ascii="Arial" w:eastAsia="Times New Roman" w:hAnsi="Arial" w:cs="Times New Roman"/>
      <w:sz w:val="18"/>
      <w:szCs w:val="20"/>
    </w:rPr>
  </w:style>
  <w:style w:type="paragraph" w:customStyle="1" w:styleId="BlockTextHeading1">
    <w:name w:val="Block Text Heading 1"/>
    <w:basedOn w:val="BlockText"/>
    <w:rsid w:val="00776C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before="120" w:after="0" w:line="240" w:lineRule="atLeast"/>
      <w:ind w:left="0" w:right="0"/>
      <w:textAlignment w:val="baseline"/>
    </w:pPr>
    <w:rPr>
      <w:rFonts w:ascii="Arial" w:eastAsia="Times New Roman" w:hAnsi="Arial" w:cs="Times New Roman"/>
      <w:b/>
      <w:i w:val="0"/>
      <w:iCs w:val="0"/>
      <w:color w:val="auto"/>
      <w:szCs w:val="20"/>
      <w:lang w:val="en-GB"/>
    </w:rPr>
  </w:style>
  <w:style w:type="paragraph" w:customStyle="1" w:styleId="SidebarHeadingArial">
    <w:name w:val="Sidebar Heading + Arial"/>
    <w:aliases w:val="9 pt,Before:  5 pt,Line spacing:  Exa... + Before:  6..."/>
    <w:basedOn w:val="SidebarHeading"/>
    <w:rsid w:val="00776CDF"/>
    <w:pPr>
      <w:spacing w:before="100" w:after="0" w:line="200" w:lineRule="exact"/>
      <w:jc w:val="left"/>
    </w:pPr>
    <w:rPr>
      <w:rFonts w:ascii="Arial" w:eastAsia="Times New Roman" w:hAnsi="Arial" w:cs="Arial"/>
      <w:b/>
      <w:caps w:val="0"/>
      <w:color w:val="000000"/>
      <w:szCs w:val="18"/>
    </w:rPr>
  </w:style>
  <w:style w:type="paragraph" w:customStyle="1" w:styleId="Numbered1">
    <w:name w:val="Numbered 1."/>
    <w:basedOn w:val="Normal"/>
    <w:rsid w:val="00776CDF"/>
    <w:pPr>
      <w:numPr>
        <w:numId w:val="11"/>
      </w:numPr>
      <w:tabs>
        <w:tab w:val="left" w:pos="8730"/>
      </w:tabs>
      <w:spacing w:before="100" w:after="0"/>
    </w:pPr>
    <w:rPr>
      <w:rFonts w:ascii="Arial" w:hAnsi="Arial" w:cs="Arial"/>
      <w:color w:val="auto"/>
      <w:szCs w:val="20"/>
      <w:lang w:val="en-GB"/>
    </w:rPr>
  </w:style>
  <w:style w:type="paragraph" w:styleId="BlockText">
    <w:name w:val="Block Text"/>
    <w:basedOn w:val="Normal"/>
    <w:uiPriority w:val="99"/>
    <w:semiHidden/>
    <w:unhideWhenUsed/>
    <w:rsid w:val="00776CDF"/>
    <w:pPr>
      <w:pBdr>
        <w:top w:val="single" w:sz="2" w:space="10" w:color="0077C8" w:themeColor="accent1" w:shadow="1" w:frame="1"/>
        <w:left w:val="single" w:sz="2" w:space="10" w:color="0077C8" w:themeColor="accent1" w:shadow="1" w:frame="1"/>
        <w:bottom w:val="single" w:sz="2" w:space="10" w:color="0077C8" w:themeColor="accent1" w:shadow="1" w:frame="1"/>
        <w:right w:val="single" w:sz="2" w:space="10" w:color="0077C8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77C8" w:themeColor="accent1"/>
    </w:rPr>
  </w:style>
  <w:style w:type="paragraph" w:customStyle="1" w:styleId="SidebarHeading1">
    <w:name w:val="Sidebar Heading 1"/>
    <w:basedOn w:val="SidebarHeading"/>
    <w:uiPriority w:val="2"/>
    <w:qFormat/>
    <w:rsid w:val="00776CDF"/>
    <w:pPr>
      <w:framePr w:hSpace="187" w:wrap="around" w:vAnchor="text" w:hAnchor="text" w:xAlign="right" w:y="1"/>
      <w:spacing w:line="240" w:lineRule="auto"/>
      <w:ind w:left="86" w:right="86"/>
      <w:suppressOverlap/>
      <w:jc w:val="left"/>
    </w:pPr>
  </w:style>
  <w:style w:type="paragraph" w:customStyle="1" w:styleId="SidebarBullets1">
    <w:name w:val="Sidebar Bullets 1"/>
    <w:basedOn w:val="SidebarBullets"/>
    <w:link w:val="SidebarBullets1Char"/>
    <w:uiPriority w:val="2"/>
    <w:qFormat/>
    <w:rsid w:val="00A569A1"/>
    <w:pPr>
      <w:ind w:left="257" w:hanging="187"/>
    </w:pPr>
    <w:rPr>
      <w:sz w:val="18"/>
      <w:szCs w:val="22"/>
    </w:rPr>
  </w:style>
  <w:style w:type="character" w:customStyle="1" w:styleId="SidebarBulletsChar">
    <w:name w:val="Sidebar Bullets Char"/>
    <w:basedOn w:val="DefaultParagraphFont"/>
    <w:link w:val="SidebarBullets"/>
    <w:uiPriority w:val="5"/>
    <w:rsid w:val="00A569A1"/>
    <w:rPr>
      <w:rFonts w:ascii="Franklin Gothic Book" w:eastAsia="Open Sans Condensed Light" w:hAnsi="Franklin Gothic Book" w:cs="Times New Roman"/>
      <w:color w:val="000000"/>
      <w:sz w:val="20"/>
      <w:szCs w:val="24"/>
    </w:rPr>
  </w:style>
  <w:style w:type="character" w:customStyle="1" w:styleId="SidebarBullets1Char">
    <w:name w:val="Sidebar Bullets 1 Char"/>
    <w:basedOn w:val="SidebarBulletsChar"/>
    <w:link w:val="SidebarBullets1"/>
    <w:uiPriority w:val="2"/>
    <w:rsid w:val="00A569A1"/>
    <w:rPr>
      <w:rFonts w:ascii="Franklin Gothic Book" w:eastAsia="Open Sans Condensed Light" w:hAnsi="Franklin Gothic Book" w:cs="Times New Roman"/>
      <w:color w:val="000000"/>
      <w:sz w:val="18"/>
      <w:szCs w:val="24"/>
    </w:rPr>
  </w:style>
  <w:style w:type="paragraph" w:customStyle="1" w:styleId="tablebody">
    <w:name w:val="table body"/>
    <w:rsid w:val="00DF6D89"/>
    <w:pPr>
      <w:widowControl w:val="0"/>
      <w:adjustRightInd w:val="0"/>
      <w:spacing w:after="0" w:line="240" w:lineRule="auto"/>
      <w:ind w:left="14"/>
      <w:textAlignment w:val="baseline"/>
    </w:pPr>
    <w:rPr>
      <w:rFonts w:ascii="Calibri" w:eastAsia="Calibri" w:hAnsi="Calibri" w:cs="Times New Roman"/>
      <w:b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0D8C40BF4B3B8B3F04D32500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78F3-C0C6-4AB6-972B-3BA4D8A0C7A6}"/>
      </w:docPartPr>
      <w:docPartBody>
        <w:p w:rsidR="004F1988" w:rsidRDefault="00806B75" w:rsidP="00806B75">
          <w:pPr>
            <w:pStyle w:val="547E0D8C40BF4B3B8B3F04D32500BE5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AA9F616AEAB348E8BE3147DAF8BF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5596-D1D5-4FC3-A7A7-92281AA23CFF}"/>
      </w:docPartPr>
      <w:docPartBody>
        <w:p w:rsidR="004F1988" w:rsidRDefault="00806B75" w:rsidP="00806B75">
          <w:pPr>
            <w:pStyle w:val="AA9F616AEAB348E8BE3147DAF8BF463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charset w:val="00"/>
    <w:family w:val="auto"/>
    <w:pitch w:val="variable"/>
    <w:sig w:usb0="20000287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yo Gothic PlusN L">
    <w:altName w:val="MS Gothic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5"/>
    <w:rsid w:val="004F1988"/>
    <w:rsid w:val="00806B75"/>
    <w:rsid w:val="00B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E0D8C40BF4B3B8B3F04D32500BE5A">
    <w:name w:val="547E0D8C40BF4B3B8B3F04D32500BE5A"/>
    <w:rsid w:val="00806B75"/>
  </w:style>
  <w:style w:type="paragraph" w:customStyle="1" w:styleId="AA9F616AEAB348E8BE3147DAF8BF463A">
    <w:name w:val="AA9F616AEAB348E8BE3147DAF8BF463A"/>
    <w:rsid w:val="00806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Refresh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D9D9D9"/>
      </a:lt2>
      <a:accent1>
        <a:srgbClr val="0077C8"/>
      </a:accent1>
      <a:accent2>
        <a:srgbClr val="EA7600"/>
      </a:accent2>
      <a:accent3>
        <a:srgbClr val="04A9C7"/>
      </a:accent3>
      <a:accent4>
        <a:srgbClr val="F0B323"/>
      </a:accent4>
      <a:accent5>
        <a:srgbClr val="C8102E"/>
      </a:accent5>
      <a:accent6>
        <a:srgbClr val="43B02B"/>
      </a:accent6>
      <a:hlink>
        <a:srgbClr val="1D428A"/>
      </a:hlink>
      <a:folHlink>
        <a:srgbClr val="93328E"/>
      </a:folHlink>
    </a:clrScheme>
    <a:fontScheme name="CorpBizPlan 2016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676B84AE9A34BB4EE199F6618D9CF" ma:contentTypeVersion="2" ma:contentTypeDescription="Create a new document." ma:contentTypeScope="" ma:versionID="69dac94b0042d941a64240c1bfc54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9c2f5b72c43ef21bb03c5bb4601b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5719C-03A0-4E72-8A54-9305756F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2E36-1DB0-47D5-BD74-A1862A03317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AF5A84-7EDE-46EF-95AD-416B094CA1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9094D9-C0A2-4AD0-9E30-6E36896A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arsons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006289C</dc:creator>
  <cp:lastModifiedBy>Alhuwaity, Abdullah</cp:lastModifiedBy>
  <cp:revision>2</cp:revision>
  <cp:lastPrinted>2019-09-05T08:13:00Z</cp:lastPrinted>
  <dcterms:created xsi:type="dcterms:W3CDTF">2019-09-05T08:14:00Z</dcterms:created>
  <dcterms:modified xsi:type="dcterms:W3CDTF">2019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676B84AE9A34BB4EE199F6618D9CF</vt:lpwstr>
  </property>
  <property fmtid="{D5CDD505-2E9C-101B-9397-08002B2CF9AE}" pid="3" name="MSIP_Label_0008d3e4-f847-4182-a1fb-fb9d345a0f05_Enabled">
    <vt:lpwstr>True</vt:lpwstr>
  </property>
  <property fmtid="{D5CDD505-2E9C-101B-9397-08002B2CF9AE}" pid="4" name="MSIP_Label_0008d3e4-f847-4182-a1fb-fb9d345a0f05_SiteId">
    <vt:lpwstr>8d088ff8-7e52-4d0f-8187-dcd9ca37815a</vt:lpwstr>
  </property>
  <property fmtid="{D5CDD505-2E9C-101B-9397-08002B2CF9AE}" pid="5" name="MSIP_Label_0008d3e4-f847-4182-a1fb-fb9d345a0f05_Owner">
    <vt:lpwstr>p001818B@parsons.com</vt:lpwstr>
  </property>
  <property fmtid="{D5CDD505-2E9C-101B-9397-08002B2CF9AE}" pid="6" name="MSIP_Label_0008d3e4-f847-4182-a1fb-fb9d345a0f05_SetDate">
    <vt:lpwstr>2019-02-25T09:46:42.5884255Z</vt:lpwstr>
  </property>
  <property fmtid="{D5CDD505-2E9C-101B-9397-08002B2CF9AE}" pid="7" name="MSIP_Label_0008d3e4-f847-4182-a1fb-fb9d345a0f05_Name">
    <vt:lpwstr>General Business</vt:lpwstr>
  </property>
  <property fmtid="{D5CDD505-2E9C-101B-9397-08002B2CF9AE}" pid="8" name="MSIP_Label_0008d3e4-f847-4182-a1fb-fb9d345a0f05_Application">
    <vt:lpwstr>Microsoft Azure Information Protection</vt:lpwstr>
  </property>
  <property fmtid="{D5CDD505-2E9C-101B-9397-08002B2CF9AE}" pid="9" name="MSIP_Label_0008d3e4-f847-4182-a1fb-fb9d345a0f05_Extended_MSFT_Method">
    <vt:lpwstr>Manual</vt:lpwstr>
  </property>
  <property fmtid="{D5CDD505-2E9C-101B-9397-08002B2CF9AE}" pid="10" name="Sensitivity">
    <vt:lpwstr>General Business</vt:lpwstr>
  </property>
</Properties>
</file>